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2F" w:rsidRPr="00887286" w:rsidRDefault="00554A2F" w:rsidP="00D55B01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8728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</w:p>
    <w:p w:rsidR="00554A2F" w:rsidRDefault="00554A2F" w:rsidP="00D55B0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8728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บ้านกลาง</w:t>
      </w:r>
    </w:p>
    <w:p w:rsidR="00D55B01" w:rsidRPr="00D55B01" w:rsidRDefault="00D55B01" w:rsidP="00D55B01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  <w:cs/>
        </w:rPr>
      </w:pPr>
    </w:p>
    <w:p w:rsidR="00C35015" w:rsidRPr="006A4590" w:rsidRDefault="00554A2F" w:rsidP="00D55B01">
      <w:pPr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6A45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="001B03E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B03E9" w:rsidRPr="00322FEF">
        <w:rPr>
          <w:rFonts w:ascii="TH SarabunIT๙" w:hAnsi="TH SarabunIT๙" w:cs="TH SarabunIT๙"/>
          <w:color w:val="000000"/>
          <w:sz w:val="32"/>
          <w:szCs w:val="32"/>
          <w:cs/>
        </w:rPr>
        <w:t>ขอเสนอแผนงาน/โครงการ/กิจกรรม</w:t>
      </w:r>
      <w:r w:rsidR="001B03E9" w:rsidRPr="00322F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B03E9" w:rsidRPr="006A459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โครงการ </w:t>
      </w:r>
      <w:r w:rsidR="00443ED3" w:rsidRPr="00F25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="00F2557D" w:rsidRPr="00F2557D">
        <w:rPr>
          <w:rFonts w:ascii="TH SarabunIT๙" w:hAnsi="TH SarabunIT๙" w:cs="TH SarabunIT๙"/>
          <w:b/>
          <w:bCs/>
          <w:sz w:val="32"/>
          <w:szCs w:val="32"/>
          <w:cs/>
        </w:rPr>
        <w:t>ดูแลบุคคลมีภาวะพึ่งพิงที่มีปัญหาการกลั้นอุจจาระเข้าถึงชุดสิทธิประโยชน์ผ้าอ้อมสำเร็จรูป</w:t>
      </w:r>
      <w:r w:rsidR="004B11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5015" w:rsidRPr="00F2557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887286" w:rsidRPr="00F2557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2E1E72" w:rsidRPr="00F255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43ED3" w:rsidRPr="00F255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E1E72" w:rsidRPr="00F2557D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9377E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443ED3" w:rsidRPr="00F2557D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C35015" w:rsidRPr="00D55B01" w:rsidRDefault="00C35015" w:rsidP="00D55B01">
      <w:pPr>
        <w:ind w:left="720" w:hanging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554A2F" w:rsidRDefault="00554A2F" w:rsidP="00D55B01">
      <w:pPr>
        <w:ind w:left="720" w:hanging="720"/>
        <w:rPr>
          <w:rFonts w:ascii="TH SarabunIT๙" w:hAnsi="TH SarabunIT๙" w:cs="TH SarabunIT๙"/>
          <w:sz w:val="12"/>
          <w:szCs w:val="12"/>
        </w:rPr>
      </w:pPr>
      <w:r w:rsidRPr="006A459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88728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กองทุนหลักประกันสุขภาพองค์การบริหารส่วนตำบลบ้านกลาง</w:t>
      </w:r>
    </w:p>
    <w:p w:rsidR="002E1E72" w:rsidRPr="002E1E72" w:rsidRDefault="002E1E72" w:rsidP="00D55B01">
      <w:pPr>
        <w:ind w:left="720" w:hanging="720"/>
        <w:rPr>
          <w:rFonts w:ascii="TH SarabunIT๙" w:hAnsi="TH SarabunIT๙" w:cs="TH SarabunIT๙"/>
          <w:sz w:val="12"/>
          <w:szCs w:val="12"/>
        </w:rPr>
      </w:pPr>
    </w:p>
    <w:p w:rsidR="00554A2F" w:rsidRPr="00887286" w:rsidRDefault="00F32C08" w:rsidP="00D55B0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C13CFD" w:rsidRPr="008872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4A2F" w:rsidRPr="00887286">
        <w:rPr>
          <w:rFonts w:ascii="TH SarabunIT๙" w:hAnsi="TH SarabunIT๙" w:cs="TH SarabunIT๙"/>
          <w:sz w:val="32"/>
          <w:szCs w:val="32"/>
          <w:cs/>
        </w:rPr>
        <w:t>ด้วย องค์การบริหารส่วนตำบลบ้านกลาง มีความประสงค์จะจัดทำ</w:t>
      </w:r>
      <w:r w:rsidR="006F71B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F71B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ครงการ</w:t>
      </w:r>
      <w:r w:rsidR="004B11D1" w:rsidRPr="00F25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="004B11D1" w:rsidRPr="00F2557D">
        <w:rPr>
          <w:rFonts w:ascii="TH SarabunIT๙" w:hAnsi="TH SarabunIT๙" w:cs="TH SarabunIT๙"/>
          <w:b/>
          <w:bCs/>
          <w:sz w:val="32"/>
          <w:szCs w:val="32"/>
          <w:cs/>
        </w:rPr>
        <w:t>ดูแลบุคคลมีภาวะพึ่งพิงที่มีปัญหาการกลั้นอุจจาระเข้าถึงชุดสิทธิประโยชน์ผ้าอ้อมสำเร็จรูป</w:t>
      </w:r>
      <w:r w:rsidR="004B11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11D1" w:rsidRPr="00F255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4B11D1" w:rsidRPr="00F255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11D1" w:rsidRPr="00F2557D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9377E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4B11D1" w:rsidRPr="00F2557D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4B11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020F">
        <w:rPr>
          <w:rFonts w:ascii="TH SarabunIT๙" w:hAnsi="TH SarabunIT๙" w:cs="TH SarabunIT๙"/>
          <w:sz w:val="32"/>
          <w:szCs w:val="32"/>
          <w:cs/>
        </w:rPr>
        <w:t>ของ</w:t>
      </w:r>
      <w:r w:rsidR="00554A2F" w:rsidRPr="00887286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ต</w:t>
      </w:r>
      <w:r w:rsidR="002E1E72">
        <w:rPr>
          <w:rFonts w:ascii="TH SarabunIT๙" w:hAnsi="TH SarabunIT๙" w:cs="TH SarabunIT๙"/>
          <w:sz w:val="32"/>
          <w:szCs w:val="32"/>
          <w:cs/>
        </w:rPr>
        <w:t>ำบลบ้านกลาง ประจำปีงบประมาณ 256</w:t>
      </w:r>
      <w:r w:rsidR="000266B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54A2F" w:rsidRPr="00887286">
        <w:rPr>
          <w:rFonts w:ascii="TH SarabunIT๙" w:hAnsi="TH SarabunIT๙" w:cs="TH SarabunIT๙"/>
          <w:sz w:val="32"/>
          <w:szCs w:val="32"/>
          <w:cs/>
        </w:rPr>
        <w:t xml:space="preserve"> โดยขอรับการสนับสนุนงบ</w:t>
      </w:r>
      <w:r w:rsidRPr="00887286">
        <w:rPr>
          <w:rFonts w:ascii="TH SarabunIT๙" w:hAnsi="TH SarabunIT๙" w:cs="TH SarabunIT๙"/>
          <w:sz w:val="32"/>
          <w:szCs w:val="32"/>
          <w:cs/>
        </w:rPr>
        <w:t xml:space="preserve">ประมาณจากกองทุนหลักประกันสุขภาพองค์การบริหารส่วนตำบลบ้านกลาง </w:t>
      </w:r>
      <w:r w:rsidRPr="002F7AB5">
        <w:rPr>
          <w:rFonts w:ascii="TH SarabunIT๙" w:hAnsi="TH SarabunIT๙" w:cs="TH SarabunIT๙"/>
          <w:sz w:val="32"/>
          <w:szCs w:val="32"/>
          <w:cs/>
        </w:rPr>
        <w:t>เป็น</w:t>
      </w:r>
      <w:r w:rsidR="00E65222" w:rsidRPr="002F7AB5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C00DA1" w:rsidRPr="002F7A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63CC" w:rsidRPr="000363CC">
        <w:rPr>
          <w:rFonts w:ascii="TH SarabunIT๙" w:hAnsi="TH SarabunIT๙" w:cs="TH SarabunIT๙" w:hint="cs"/>
          <w:sz w:val="32"/>
          <w:szCs w:val="32"/>
          <w:cs/>
        </w:rPr>
        <w:t>77,520</w:t>
      </w:r>
      <w:r w:rsidR="000F19B8" w:rsidRPr="000363CC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C00DA1" w:rsidRPr="000363C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887286">
        <w:rPr>
          <w:rFonts w:ascii="TH SarabunIT๙" w:hAnsi="TH SarabunIT๙" w:cs="TH SarabunIT๙"/>
          <w:sz w:val="32"/>
          <w:szCs w:val="32"/>
          <w:cs/>
        </w:rPr>
        <w:t>โดยมีร</w:t>
      </w:r>
      <w:r w:rsidR="006205CA">
        <w:rPr>
          <w:rFonts w:ascii="TH SarabunIT๙" w:hAnsi="TH SarabunIT๙" w:cs="TH SarabunIT๙"/>
          <w:sz w:val="32"/>
          <w:szCs w:val="32"/>
          <w:cs/>
        </w:rPr>
        <w:t>ายละเอียดแผนงาน/โครงการ/กิจกรรม</w:t>
      </w:r>
      <w:r w:rsidR="006205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7286">
        <w:rPr>
          <w:rFonts w:ascii="TH SarabunIT๙" w:hAnsi="TH SarabunIT๙" w:cs="TH SarabunIT๙"/>
          <w:sz w:val="32"/>
          <w:szCs w:val="32"/>
          <w:cs/>
        </w:rPr>
        <w:t xml:space="preserve">ดังนี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4A2F" w:rsidRPr="00D55B01" w:rsidRDefault="00554A2F" w:rsidP="00D55B01">
      <w:pPr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F03F74" w:rsidRPr="00887286" w:rsidRDefault="001317BE" w:rsidP="00D55B0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72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1 </w:t>
      </w:r>
      <w:r w:rsidRPr="0088728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</w:t>
      </w:r>
      <w:r w:rsidR="00C1769A"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าน/โครงการ/กิจกรรม</w:t>
      </w:r>
    </w:p>
    <w:p w:rsidR="00C1769A" w:rsidRPr="00887286" w:rsidRDefault="00F03F74" w:rsidP="00D55B0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72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1769A"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ลงรายละเอียด)</w:t>
      </w:r>
    </w:p>
    <w:p w:rsidR="00F03F74" w:rsidRPr="00D55B01" w:rsidRDefault="00F03F74" w:rsidP="00D55B01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9483C" w:rsidRPr="00887286" w:rsidRDefault="00E9483C" w:rsidP="00D55B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B67C1D" w:rsidRPr="0088728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A740E4" w:rsidRDefault="00B81AF1" w:rsidP="008537A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537A9" w:rsidRPr="000827BD">
        <w:rPr>
          <w:rFonts w:ascii="TH SarabunIT๙" w:hAnsi="TH SarabunIT๙" w:cs="TH SarabunIT๙"/>
          <w:sz w:val="32"/>
          <w:szCs w:val="32"/>
          <w:cs/>
        </w:rPr>
        <w:t>ด้วยปัจจุบันสังคมไทยได้ก้าวเข้าสู่การเป็นสังคมผู้สูงอายุ มีประชากรกลุ่มสูงอายุเพิ่มขึ้นจำนวนมาก พบผู้สูงอายุในชุมชนมีกา</w:t>
      </w:r>
      <w:r w:rsidR="005C5CC6">
        <w:rPr>
          <w:rFonts w:ascii="TH SarabunIT๙" w:hAnsi="TH SarabunIT๙" w:cs="TH SarabunIT๙"/>
          <w:sz w:val="32"/>
          <w:szCs w:val="32"/>
          <w:cs/>
        </w:rPr>
        <w:t>รเปลี่ยนแปลงทางด้านสุขภาพจาก</w:t>
      </w:r>
      <w:proofErr w:type="spellStart"/>
      <w:r w:rsidR="005C5CC6">
        <w:rPr>
          <w:rFonts w:ascii="TH SarabunIT๙" w:hAnsi="TH SarabunIT๙" w:cs="TH SarabunIT๙"/>
          <w:sz w:val="32"/>
          <w:szCs w:val="32"/>
          <w:cs/>
        </w:rPr>
        <w:t>ภาว</w:t>
      </w:r>
      <w:r w:rsidR="005C5CC6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8537A9" w:rsidRPr="000827BD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End"/>
      <w:r w:rsidR="008537A9" w:rsidRPr="000827BD">
        <w:rPr>
          <w:rFonts w:ascii="TH SarabunIT๙" w:hAnsi="TH SarabunIT๙" w:cs="TH SarabunIT๙"/>
          <w:sz w:val="32"/>
          <w:szCs w:val="32"/>
          <w:cs/>
        </w:rPr>
        <w:t>เจ็บป่วยเรื้อรัง จำเป็นต้องได้รับการดูแลอย่างต่อเนื่อง และนอกจากกลุ่มผู้สูงอายุแล้วยังมีกลุ่มผู้ป่วยติดเตียง ผู้พิการ ที่ถือเป็นกลุ่มเปราะบาง ต้องได้รับการดูแลอย่างใกล้ชิดและต่อเนื่อง บางรายประสบปัญหาการขับถ่ายที่ไม่สามารถควบคุมได้จำเป็นต้องใช้ผ้าอ้อม แผนรองซับการขับถ่าย ต้องมีการเปลี่ยนบ่อยๆ</w:t>
      </w:r>
      <w:r w:rsidR="00C707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7A9" w:rsidRPr="000827BD">
        <w:rPr>
          <w:rFonts w:ascii="TH SarabunIT๙" w:hAnsi="TH SarabunIT๙" w:cs="TH SarabunIT๙"/>
          <w:sz w:val="32"/>
          <w:szCs w:val="32"/>
          <w:cs/>
        </w:rPr>
        <w:t>เพื่อลดความเปียกชื้นและภาวะแทรกซ้อนทางสุขภาพที่จะตามมาได้</w:t>
      </w:r>
      <w:r w:rsidR="00C70787">
        <w:rPr>
          <w:rFonts w:ascii="TH SarabunIT๙" w:hAnsi="TH SarabunIT๙" w:cs="TH SarabunIT๙" w:hint="cs"/>
          <w:sz w:val="32"/>
          <w:szCs w:val="32"/>
          <w:cs/>
        </w:rPr>
        <w:t xml:space="preserve"> และผู้สูงอายุและกลุ่มผู้พิการบางรายมีภาวะขาดสารอาหาร ภาวะโภชนาการต่ำ ปัญหาเรื่องสุขภาพ </w:t>
      </w:r>
      <w:r w:rsidR="008537A9" w:rsidRPr="000827BD">
        <w:rPr>
          <w:rFonts w:ascii="TH SarabunIT๙" w:hAnsi="TH SarabunIT๙" w:cs="TH SarabunIT๙"/>
          <w:sz w:val="32"/>
          <w:szCs w:val="32"/>
          <w:cs/>
        </w:rPr>
        <w:t>ประกอบกับกองทุนหลักประกันสุขภาพแห่งชาติ ได้กำหนดสิทธิประโยชน์ใหม่ ผ้าอ้อมผู้ใหญ่ แผ่นรองซับการขับถ่าย สำหรับผู้สูงอายุ ผู้พิการ ผู้ป่วยติดบ้านติดเตียง ผู้มีปัญหากลั้นขับถ่ายอุจจาระปัสสาวะไม่ได้ นั้นซึ่งจากการประสานข้อมูลกับหน่วยบริก</w:t>
      </w:r>
      <w:r w:rsidR="008537A9">
        <w:rPr>
          <w:rFonts w:ascii="TH SarabunIT๙" w:hAnsi="TH SarabunIT๙" w:cs="TH SarabunIT๙"/>
          <w:sz w:val="32"/>
          <w:szCs w:val="32"/>
          <w:cs/>
        </w:rPr>
        <w:t>ารสาธารณสุข พบว่าในพื้นที่ ตำบล</w:t>
      </w:r>
      <w:r w:rsidR="008537A9">
        <w:rPr>
          <w:rFonts w:ascii="TH SarabunIT๙" w:hAnsi="TH SarabunIT๙" w:cs="TH SarabunIT๙" w:hint="cs"/>
          <w:sz w:val="32"/>
          <w:szCs w:val="32"/>
          <w:cs/>
        </w:rPr>
        <w:t>บ้านกลาง</w:t>
      </w:r>
      <w:r w:rsidR="00F86666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F86666">
        <w:rPr>
          <w:rFonts w:ascii="TH SarabunIT๙" w:hAnsi="TH SarabunIT๙" w:cs="TH SarabunIT๙" w:hint="cs"/>
          <w:sz w:val="32"/>
          <w:szCs w:val="32"/>
          <w:cs/>
        </w:rPr>
        <w:t>ปะนา</w:t>
      </w:r>
      <w:proofErr w:type="spellStart"/>
      <w:r w:rsidR="00F86666">
        <w:rPr>
          <w:rFonts w:ascii="TH SarabunIT๙" w:hAnsi="TH SarabunIT๙" w:cs="TH SarabunIT๙" w:hint="cs"/>
          <w:sz w:val="32"/>
          <w:szCs w:val="32"/>
          <w:cs/>
        </w:rPr>
        <w:t>เระ</w:t>
      </w:r>
      <w:proofErr w:type="spellEnd"/>
      <w:r w:rsidR="008537A9" w:rsidRPr="000827BD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5C5CC6">
        <w:rPr>
          <w:rFonts w:ascii="TH SarabunIT๙" w:hAnsi="TH SarabunIT๙" w:cs="TH SarabunIT๙" w:hint="cs"/>
          <w:sz w:val="32"/>
          <w:szCs w:val="32"/>
          <w:cs/>
        </w:rPr>
        <w:t>ผู้ที่มีภาวะพึ่งพิงที่ต้องใช้</w:t>
      </w:r>
      <w:r w:rsidR="005C5CC6" w:rsidRPr="005C5CC6">
        <w:rPr>
          <w:rFonts w:ascii="TH SarabunIT๙" w:hAnsi="TH SarabunIT๙" w:cs="TH SarabunIT๙" w:hint="cs"/>
          <w:sz w:val="32"/>
          <w:szCs w:val="32"/>
          <w:cs/>
        </w:rPr>
        <w:t>ผ้าอ้อม</w:t>
      </w:r>
      <w:r w:rsidR="00F86666" w:rsidRPr="005C5CC6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5C5CC6" w:rsidRPr="005C5CC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86666" w:rsidRPr="005C5CC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537A9" w:rsidRPr="005C5CC6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8537A9" w:rsidRPr="005C5CC6">
        <w:rPr>
          <w:rFonts w:ascii="TH SarabunIT๙" w:hAnsi="TH SarabunIT๙" w:cs="TH SarabunIT๙"/>
          <w:sz w:val="32"/>
          <w:szCs w:val="32"/>
          <w:cs/>
        </w:rPr>
        <w:t>เหล่านี้ถือเป็นกลุ่มเปราะบางที่จำเป็นต้องได้รับการช่วยเหลืออย่าง</w:t>
      </w:r>
      <w:r w:rsidR="008537A9" w:rsidRPr="000827BD">
        <w:rPr>
          <w:rFonts w:ascii="TH SarabunIT๙" w:hAnsi="TH SarabunIT๙" w:cs="TH SarabunIT๙"/>
          <w:sz w:val="32"/>
          <w:szCs w:val="32"/>
          <w:cs/>
        </w:rPr>
        <w:t>ต่อเนื่อง ระยะยาว</w:t>
      </w:r>
      <w:r w:rsidR="008537A9">
        <w:rPr>
          <w:rFonts w:ascii="TH SarabunIT๙" w:hAnsi="TH SarabunIT๙" w:cs="TH SarabunIT๙"/>
          <w:sz w:val="32"/>
          <w:szCs w:val="32"/>
        </w:rPr>
        <w:t xml:space="preserve"> </w:t>
      </w:r>
      <w:r w:rsidR="008537A9" w:rsidRPr="000827BD">
        <w:rPr>
          <w:rFonts w:ascii="TH SarabunIT๙" w:hAnsi="TH SarabunIT๙" w:cs="TH SarabunIT๙"/>
          <w:sz w:val="32"/>
          <w:szCs w:val="32"/>
          <w:cs/>
        </w:rPr>
        <w:t>ฉะนั้นเพื่อให้กลุ่มบุคคลและผู้ป่วยเหล่านี้ ได้รับการดูแลช่วยเหลือให้มีสุขอนามัยที่ดี มีคุณภาพชีวิตที่ดีขึ้น ไม่เกิดปัญหาสุขภาพที่ซ้ำซ้อน อีกทั้งลดภาระค่าใช้จ่ายของคร</w:t>
      </w:r>
      <w:r w:rsidR="00F86666">
        <w:rPr>
          <w:rFonts w:ascii="TH SarabunIT๙" w:hAnsi="TH SarabunIT๙" w:cs="TH SarabunIT๙"/>
          <w:sz w:val="32"/>
          <w:szCs w:val="32"/>
          <w:cs/>
        </w:rPr>
        <w:t>อบครัว องค์การบริหารส่วนตำบลบ</w:t>
      </w:r>
      <w:r w:rsidR="00F86666">
        <w:rPr>
          <w:rFonts w:ascii="TH SarabunIT๙" w:hAnsi="TH SarabunIT๙" w:cs="TH SarabunIT๙" w:hint="cs"/>
          <w:sz w:val="32"/>
          <w:szCs w:val="32"/>
          <w:cs/>
        </w:rPr>
        <w:t>้านกลาง</w:t>
      </w:r>
      <w:r w:rsidR="008537A9" w:rsidRPr="000827BD">
        <w:rPr>
          <w:rFonts w:ascii="TH SarabunIT๙" w:hAnsi="TH SarabunIT๙" w:cs="TH SarabunIT๙"/>
          <w:sz w:val="32"/>
          <w:szCs w:val="32"/>
          <w:cs/>
        </w:rPr>
        <w:t xml:space="preserve"> จึงได้จัดทำ </w:t>
      </w:r>
      <w:r w:rsidR="008537A9" w:rsidRPr="000827BD">
        <w:rPr>
          <w:rFonts w:ascii="TH SarabunIT๙" w:hAnsi="TH SarabunIT๙" w:cs="TH SarabunIT๙"/>
          <w:sz w:val="32"/>
          <w:szCs w:val="32"/>
        </w:rPr>
        <w:t>“</w:t>
      </w:r>
      <w:r w:rsidR="008537A9" w:rsidRPr="000827BD">
        <w:rPr>
          <w:rFonts w:ascii="TH SarabunIT๙" w:hAnsi="TH SarabunIT๙" w:cs="TH SarabunIT๙"/>
          <w:sz w:val="32"/>
          <w:szCs w:val="32"/>
          <w:cs/>
        </w:rPr>
        <w:t>โครงการดูแลบุคคลมีภาวะพึ่งพิงที่มีปัญหาการกลั้นอุจจาระเข้าถึงชุดสิทธิประโยชน์ผ้าอ้อมสำเร็จรูป</w:t>
      </w:r>
      <w:r w:rsidR="008537A9" w:rsidRPr="000827BD">
        <w:rPr>
          <w:rFonts w:ascii="TH SarabunIT๙" w:hAnsi="TH SarabunIT๙" w:cs="TH SarabunIT๙"/>
          <w:sz w:val="32"/>
          <w:szCs w:val="32"/>
        </w:rPr>
        <w:t xml:space="preserve">” </w:t>
      </w:r>
      <w:r w:rsidR="008537A9" w:rsidRPr="000827BD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B04F87" w:rsidRDefault="008537A9" w:rsidP="008537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0827BD">
        <w:rPr>
          <w:rFonts w:ascii="TH SarabunIT๙" w:hAnsi="TH SarabunIT๙" w:cs="TH SarabunIT๙"/>
          <w:sz w:val="32"/>
          <w:szCs w:val="32"/>
          <w:cs/>
        </w:rPr>
        <w:t>เพื่อให้กลุ่มบุคคลและผู้ป่วยเหล่านี้ ได้รับการดูแลช่วยเหลือให้มีสุขอนามัยที่ดี มีคุณภาพชีวิตที่ดีขึ้น ไม่เกิดปัญหาสุขภาพที่ซ้ำซ้อน อีกทั้งลดภาระค่าใช้จ่ายของคร</w:t>
      </w:r>
      <w:r>
        <w:rPr>
          <w:rFonts w:ascii="TH SarabunIT๙" w:hAnsi="TH SarabunIT๙" w:cs="TH SarabunIT๙"/>
          <w:sz w:val="32"/>
          <w:szCs w:val="32"/>
          <w:cs/>
        </w:rPr>
        <w:t>อบครัว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กลาง</w:t>
      </w:r>
      <w:r w:rsidRPr="000827BD">
        <w:rPr>
          <w:rFonts w:ascii="TH SarabunIT๙" w:hAnsi="TH SarabunIT๙" w:cs="TH SarabunIT๙"/>
          <w:sz w:val="32"/>
          <w:szCs w:val="32"/>
          <w:cs/>
        </w:rPr>
        <w:t xml:space="preserve"> จึงได้จัดทำ </w:t>
      </w:r>
      <w:r w:rsidRPr="000827BD">
        <w:rPr>
          <w:rFonts w:ascii="TH SarabunIT๙" w:hAnsi="TH SarabunIT๙" w:cs="TH SarabunIT๙"/>
          <w:sz w:val="32"/>
          <w:szCs w:val="32"/>
        </w:rPr>
        <w:t>“</w:t>
      </w:r>
      <w:r w:rsidRPr="000827BD">
        <w:rPr>
          <w:rFonts w:ascii="TH SarabunIT๙" w:hAnsi="TH SarabunIT๙" w:cs="TH SarabunIT๙"/>
          <w:sz w:val="32"/>
          <w:szCs w:val="32"/>
          <w:cs/>
        </w:rPr>
        <w:t>โครงการดูแลบุคคลมีภาวะพึ่งพิงที่มีปัญหาการกลั้นอุจจาระเข้าถึงชุดสิทธิประโยชน์ผ้าอ้อมสำเร็จรูป</w:t>
      </w:r>
      <w:r w:rsidRPr="000827BD">
        <w:rPr>
          <w:rFonts w:ascii="TH SarabunIT๙" w:hAnsi="TH SarabunIT๙" w:cs="TH SarabunIT๙"/>
          <w:sz w:val="32"/>
          <w:szCs w:val="32"/>
        </w:rPr>
        <w:t xml:space="preserve">” </w:t>
      </w:r>
      <w:r w:rsidRPr="000827BD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817EDE" w:rsidRPr="00817EDE" w:rsidRDefault="00817EDE" w:rsidP="008537A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9483C" w:rsidRPr="00887286" w:rsidRDefault="005D5E8C" w:rsidP="00D55B01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9483C"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  <w:r w:rsidRPr="0088728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2D5310" w:rsidRDefault="00B81AF1" w:rsidP="006F791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7B4E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204753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B57B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D5310" w:rsidRPr="000827BD">
        <w:rPr>
          <w:rFonts w:ascii="TH SarabunIT๙" w:hAnsi="TH SarabunIT๙" w:cs="TH SarabunIT๙"/>
          <w:sz w:val="32"/>
          <w:szCs w:val="32"/>
          <w:cs/>
        </w:rPr>
        <w:t>เพื่อเพิ่มการเข้าถึงชุดสิทธิประโยชน์ของผู้ที่มีปัญหาไม่สามารถกลั้นปัสสาวะและอุจจาระได้</w:t>
      </w:r>
    </w:p>
    <w:p w:rsidR="00817EDE" w:rsidRDefault="00D87887" w:rsidP="006F7917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 </w:t>
      </w:r>
      <w:r w:rsidRPr="00BF5730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องค์ความรู้แก่ญาติผู้</w:t>
      </w:r>
      <w:r w:rsidRPr="00BF5730">
        <w:rPr>
          <w:rFonts w:ascii="TH SarabunIT๙" w:hAnsi="TH SarabunIT๙" w:cs="TH SarabunIT๙" w:hint="cs"/>
          <w:color w:val="000000"/>
          <w:sz w:val="32"/>
          <w:szCs w:val="32"/>
          <w:cs/>
        </w:rPr>
        <w:t>ดู</w:t>
      </w:r>
      <w:r w:rsidRPr="00BF5730">
        <w:rPr>
          <w:rFonts w:ascii="TH SarabunIT๙" w:hAnsi="TH SarabunIT๙" w:cs="TH SarabunIT๙"/>
          <w:color w:val="000000"/>
          <w:sz w:val="32"/>
          <w:szCs w:val="32"/>
          <w:cs/>
        </w:rPr>
        <w:t>แล</w:t>
      </w:r>
      <w:r w:rsidR="00933C9B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คคลที่มีภาวะพึ่งพิง</w:t>
      </w:r>
    </w:p>
    <w:p w:rsidR="00D87887" w:rsidRDefault="00D87887" w:rsidP="006F791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 เพื่อให้</w:t>
      </w:r>
      <w:r w:rsidR="00487F10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คคลที่มีภาวะพึ่งพ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ุขภาพดี ทั้งทางด้านร่างกาย จิตใจ และอารมณ์</w:t>
      </w:r>
    </w:p>
    <w:p w:rsidR="00817EDE" w:rsidRDefault="00817EDE" w:rsidP="006F791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17EDE" w:rsidRDefault="00817EDE" w:rsidP="006F791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17EDE" w:rsidRDefault="00817EDE" w:rsidP="006F791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17EDE" w:rsidRDefault="00817EDE" w:rsidP="006F791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17EDE" w:rsidRPr="006F7917" w:rsidRDefault="00817EDE" w:rsidP="00817ED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317777" w:rsidRPr="00E14190" w:rsidRDefault="002D5310" w:rsidP="00E1419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5D5E8C"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590CF6" w:rsidRDefault="00317777" w:rsidP="002D5310">
      <w:pPr>
        <w:pStyle w:val="a3"/>
        <w:spacing w:before="0" w:beforeAutospacing="0" w:after="0" w:afterAutospacing="0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B57B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1419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E7CBD">
        <w:rPr>
          <w:rFonts w:ascii="TH SarabunIT๙" w:hAnsi="TH SarabunIT๙" w:cs="TH SarabunIT๙" w:hint="cs"/>
          <w:color w:val="000000"/>
          <w:sz w:val="32"/>
          <w:szCs w:val="32"/>
          <w:cs/>
        </w:rPr>
        <w:t>ญาติผู้ดูแล</w:t>
      </w:r>
      <w:r w:rsidR="001237B6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คคล</w:t>
      </w:r>
      <w:r w:rsidR="00FE2C90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มีภาวะพึ่งพิง</w:t>
      </w:r>
      <w:r w:rsidR="00FE2C9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E2C9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 18</w:t>
      </w:r>
      <w:r w:rsidR="002D53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EE5EFE" w:rsidRDefault="00E14190" w:rsidP="002D5310">
      <w:pPr>
        <w:pStyle w:val="a3"/>
        <w:spacing w:before="0" w:beforeAutospacing="0" w:after="0" w:afterAutospacing="0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2</w:t>
      </w:r>
      <w:r w:rsidR="006C757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9377ED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สาสมัครสาธารณสุข</w:t>
      </w:r>
      <w:r w:rsidR="009377E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377E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377E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 15</w:t>
      </w:r>
      <w:r w:rsidR="006C757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6C7576" w:rsidRDefault="00EE5EFE" w:rsidP="002D5310">
      <w:pPr>
        <w:pStyle w:val="a3"/>
        <w:spacing w:before="0" w:beforeAutospacing="0" w:after="0" w:afterAutospacing="0"/>
        <w:contextualSpacing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 สมาชิกองค์การบริหารส่วนตำบล</w:t>
      </w:r>
      <w:r w:rsidR="006C757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9 คน</w:t>
      </w:r>
    </w:p>
    <w:p w:rsidR="006F7917" w:rsidRDefault="00E14190" w:rsidP="002D5310">
      <w:pPr>
        <w:pStyle w:val="a3"/>
        <w:spacing w:before="0" w:beforeAutospacing="0" w:after="0" w:afterAutospacing="0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</w:t>
      </w:r>
      <w:r w:rsidR="006F7917">
        <w:rPr>
          <w:rFonts w:ascii="TH SarabunIT๙" w:hAnsi="TH SarabunIT๙" w:cs="TH SarabunIT๙" w:hint="cs"/>
          <w:color w:val="000000"/>
          <w:sz w:val="32"/>
          <w:szCs w:val="32"/>
          <w:cs/>
        </w:rPr>
        <w:t>. เจ้</w:t>
      </w:r>
      <w:r w:rsidR="009377ED">
        <w:rPr>
          <w:rFonts w:ascii="TH SarabunIT๙" w:hAnsi="TH SarabunIT๙" w:cs="TH SarabunIT๙" w:hint="cs"/>
          <w:color w:val="000000"/>
          <w:sz w:val="32"/>
          <w:szCs w:val="32"/>
          <w:cs/>
        </w:rPr>
        <w:t>าหน้าที่ผู้สังเกตการณ์</w:t>
      </w:r>
      <w:r w:rsidR="009377E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377E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 11</w:t>
      </w:r>
      <w:r w:rsidR="006F79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6F7917" w:rsidRDefault="006F7917" w:rsidP="002D5310">
      <w:pPr>
        <w:pStyle w:val="a3"/>
        <w:spacing w:before="0" w:beforeAutospacing="0" w:after="0" w:afterAutospacing="0"/>
        <w:contextualSpacing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4. วิทยาก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 1 คน</w:t>
      </w:r>
    </w:p>
    <w:p w:rsidR="002D5310" w:rsidRDefault="00317777" w:rsidP="000605C9">
      <w:pPr>
        <w:pStyle w:val="a3"/>
        <w:spacing w:before="0" w:beforeAutospacing="0" w:after="0" w:afterAutospacing="0"/>
        <w:contextualSpacing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</w:t>
      </w:r>
      <w:r w:rsidR="00FD3C2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FD3C2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FD3C2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FD3C2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FD3C2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*</w:t>
      </w:r>
      <w:r w:rsidR="00FE2C9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วม 54</w:t>
      </w:r>
      <w:r w:rsidRPr="00D73E0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คน</w:t>
      </w:r>
    </w:p>
    <w:p w:rsidR="000605C9" w:rsidRPr="000605C9" w:rsidRDefault="000605C9" w:rsidP="000605C9">
      <w:pPr>
        <w:pStyle w:val="a3"/>
        <w:spacing w:before="0" w:beforeAutospacing="0" w:after="0" w:afterAutospacing="0"/>
        <w:contextualSpacing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:rsidR="000D2884" w:rsidRDefault="005D5E8C" w:rsidP="00D55B01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E9483C"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. วิธีดำเนินงาน</w:t>
      </w:r>
    </w:p>
    <w:p w:rsidR="00317777" w:rsidRPr="00B819C9" w:rsidRDefault="00B819C9" w:rsidP="00317777">
      <w:pPr>
        <w:pStyle w:val="a3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  <w:r w:rsidRPr="00B819C9">
        <w:rPr>
          <w:rFonts w:ascii="TH SarabunIT๙" w:hAnsi="TH SarabunIT๙" w:cs="TH SarabunIT๙"/>
          <w:sz w:val="32"/>
          <w:szCs w:val="32"/>
        </w:rPr>
        <w:tab/>
      </w:r>
      <w:r w:rsidR="00317777" w:rsidRPr="00B819C9">
        <w:rPr>
          <w:rFonts w:ascii="TH SarabunIT๙" w:hAnsi="TH SarabunIT๙" w:cs="TH SarabunIT๙"/>
          <w:sz w:val="32"/>
          <w:szCs w:val="32"/>
        </w:rPr>
        <w:t>1</w:t>
      </w:r>
      <w:r w:rsidR="00C37F0D">
        <w:rPr>
          <w:rFonts w:ascii="TH SarabunIT๙" w:hAnsi="TH SarabunIT๙" w:cs="TH SarabunIT๙"/>
          <w:sz w:val="32"/>
          <w:szCs w:val="32"/>
        </w:rPr>
        <w:t>.</w:t>
      </w:r>
      <w:r w:rsidR="00317777" w:rsidRPr="00B819C9">
        <w:rPr>
          <w:rFonts w:ascii="TH SarabunIT๙" w:hAnsi="TH SarabunIT๙" w:cs="TH SarabunIT๙"/>
          <w:sz w:val="32"/>
          <w:szCs w:val="32"/>
        </w:rPr>
        <w:t xml:space="preserve"> </w:t>
      </w:r>
      <w:r w:rsidR="00317777" w:rsidRPr="00B819C9">
        <w:rPr>
          <w:rFonts w:ascii="TH SarabunIT๙" w:hAnsi="TH SarabunIT๙" w:cs="TH SarabunIT๙"/>
          <w:sz w:val="32"/>
          <w:szCs w:val="32"/>
          <w:cs/>
        </w:rPr>
        <w:t>เขียนโครงการเพื่อขออนุมัติงบประมาณ</w:t>
      </w:r>
    </w:p>
    <w:p w:rsidR="00317777" w:rsidRPr="00B819C9" w:rsidRDefault="00B819C9" w:rsidP="00317777">
      <w:pPr>
        <w:pStyle w:val="a3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  <w:r w:rsidRPr="00B819C9">
        <w:rPr>
          <w:rFonts w:ascii="TH SarabunIT๙" w:hAnsi="TH SarabunIT๙" w:cs="TH SarabunIT๙"/>
          <w:sz w:val="32"/>
          <w:szCs w:val="32"/>
        </w:rPr>
        <w:tab/>
      </w:r>
      <w:r w:rsidR="00317777" w:rsidRPr="00B819C9">
        <w:rPr>
          <w:rFonts w:ascii="TH SarabunIT๙" w:hAnsi="TH SarabunIT๙" w:cs="TH SarabunIT๙"/>
          <w:sz w:val="32"/>
          <w:szCs w:val="32"/>
        </w:rPr>
        <w:t>2</w:t>
      </w:r>
      <w:r w:rsidR="00C37F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17777" w:rsidRPr="00B819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17777" w:rsidRPr="00B819C9">
        <w:rPr>
          <w:rFonts w:ascii="TH SarabunIT๙" w:hAnsi="TH SarabunIT๙" w:cs="TH SarabunIT๙"/>
          <w:sz w:val="32"/>
          <w:szCs w:val="32"/>
          <w:cs/>
        </w:rPr>
        <w:t>จัดประชุมเจ้าหน้าที่ผู้เกี่ยวข้อง</w:t>
      </w:r>
    </w:p>
    <w:p w:rsidR="00317777" w:rsidRDefault="00B819C9" w:rsidP="00317777">
      <w:pPr>
        <w:pStyle w:val="a3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  <w:r w:rsidRPr="00B819C9">
        <w:rPr>
          <w:rFonts w:ascii="TH SarabunIT๙" w:hAnsi="TH SarabunIT๙" w:cs="TH SarabunIT๙"/>
          <w:sz w:val="32"/>
          <w:szCs w:val="32"/>
          <w:cs/>
        </w:rPr>
        <w:tab/>
      </w:r>
      <w:r w:rsidR="00317777" w:rsidRPr="00B819C9">
        <w:rPr>
          <w:rFonts w:ascii="TH SarabunIT๙" w:hAnsi="TH SarabunIT๙" w:cs="TH SarabunIT๙"/>
          <w:sz w:val="32"/>
          <w:szCs w:val="32"/>
          <w:cs/>
        </w:rPr>
        <w:t>3</w:t>
      </w:r>
      <w:r w:rsidR="00C37F0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17777" w:rsidRPr="00B819C9">
        <w:rPr>
          <w:rFonts w:ascii="TH SarabunIT๙" w:hAnsi="TH SarabunIT๙" w:cs="TH SarabunIT๙"/>
          <w:sz w:val="32"/>
          <w:szCs w:val="32"/>
          <w:cs/>
        </w:rPr>
        <w:t xml:space="preserve"> ดำเนินการประชาสัมพันธ์โครงการ</w:t>
      </w:r>
    </w:p>
    <w:p w:rsidR="00B836DE" w:rsidRDefault="00B836DE" w:rsidP="00317777">
      <w:pPr>
        <w:pStyle w:val="a3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วิทยากร</w:t>
      </w:r>
    </w:p>
    <w:p w:rsidR="008C04E9" w:rsidRPr="00B819C9" w:rsidRDefault="00812AFD" w:rsidP="00317777">
      <w:pPr>
        <w:pStyle w:val="a3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5</w:t>
      </w:r>
      <w:r w:rsidR="008C04E9">
        <w:rPr>
          <w:rFonts w:ascii="TH SarabunIT๙" w:hAnsi="TH SarabunIT๙" w:cs="TH SarabunIT๙"/>
          <w:sz w:val="32"/>
          <w:szCs w:val="32"/>
        </w:rPr>
        <w:t xml:space="preserve">. </w:t>
      </w:r>
      <w:r w:rsidR="008C04E9">
        <w:rPr>
          <w:rFonts w:ascii="TH SarabunIT๙" w:hAnsi="TH SarabunIT๙" w:cs="TH SarabunIT๙" w:hint="cs"/>
          <w:sz w:val="32"/>
          <w:szCs w:val="32"/>
          <w:cs/>
        </w:rPr>
        <w:t>อบรมให้ความรู้แก่ญาติผู้ดูแล</w:t>
      </w:r>
      <w:r w:rsidR="001237B6">
        <w:rPr>
          <w:rFonts w:ascii="TH SarabunIT๙" w:hAnsi="TH SarabunIT๙" w:cs="TH SarabunIT๙" w:hint="cs"/>
          <w:sz w:val="32"/>
          <w:szCs w:val="32"/>
          <w:cs/>
        </w:rPr>
        <w:t>บุคคลที่มีภาวะพึ่งพิง</w:t>
      </w:r>
    </w:p>
    <w:p w:rsidR="00317777" w:rsidRPr="00B819C9" w:rsidRDefault="00812AFD" w:rsidP="00317777">
      <w:pPr>
        <w:pStyle w:val="a3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6</w:t>
      </w:r>
      <w:r w:rsidR="00C70787">
        <w:rPr>
          <w:rFonts w:ascii="TH SarabunIT๙" w:hAnsi="TH SarabunIT๙" w:cs="TH SarabunIT๙"/>
          <w:sz w:val="32"/>
          <w:szCs w:val="32"/>
        </w:rPr>
        <w:t xml:space="preserve">. </w:t>
      </w:r>
      <w:r w:rsidR="00C70787">
        <w:rPr>
          <w:rFonts w:ascii="TH SarabunIT๙" w:hAnsi="TH SarabunIT๙" w:cs="TH SarabunIT๙" w:hint="cs"/>
          <w:sz w:val="32"/>
          <w:szCs w:val="32"/>
          <w:cs/>
        </w:rPr>
        <w:t>จัดหาผ้าอ้อมสำเร็จรูปแก่ผู้ที่มีภาวะผิดปกติการกลั้นปัสสาวะและอุจจาระ</w:t>
      </w:r>
    </w:p>
    <w:p w:rsidR="000311CC" w:rsidRDefault="00812AFD" w:rsidP="00C70787">
      <w:pPr>
        <w:pStyle w:val="a3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="000311CC">
        <w:rPr>
          <w:rFonts w:ascii="TH SarabunIT๙" w:hAnsi="TH SarabunIT๙" w:cs="TH SarabunIT๙" w:hint="cs"/>
          <w:sz w:val="32"/>
          <w:szCs w:val="32"/>
          <w:cs/>
        </w:rPr>
        <w:t>. ติดตามเยี่ยมบ้าน</w:t>
      </w:r>
    </w:p>
    <w:p w:rsidR="00317777" w:rsidRPr="00B819C9" w:rsidRDefault="00B819C9" w:rsidP="00A23460">
      <w:pPr>
        <w:pStyle w:val="a3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  <w:r w:rsidRPr="00B819C9">
        <w:rPr>
          <w:rFonts w:ascii="TH SarabunIT๙" w:hAnsi="TH SarabunIT๙" w:cs="TH SarabunIT๙"/>
          <w:sz w:val="32"/>
          <w:szCs w:val="32"/>
          <w:cs/>
        </w:rPr>
        <w:tab/>
      </w:r>
      <w:r w:rsidR="00812AF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32FD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17777" w:rsidRPr="00B819C9">
        <w:rPr>
          <w:rFonts w:ascii="TH SarabunIT๙" w:hAnsi="TH SarabunIT๙" w:cs="TH SarabunIT๙"/>
          <w:sz w:val="32"/>
          <w:szCs w:val="32"/>
          <w:cs/>
        </w:rPr>
        <w:t xml:space="preserve"> ดำเนินงานตามโครงการ</w:t>
      </w:r>
    </w:p>
    <w:p w:rsidR="00317777" w:rsidRDefault="00B819C9" w:rsidP="000605C9">
      <w:pPr>
        <w:pStyle w:val="a3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  <w:r w:rsidRPr="00B819C9">
        <w:rPr>
          <w:rFonts w:ascii="TH SarabunIT๙" w:hAnsi="TH SarabunIT๙" w:cs="TH SarabunIT๙"/>
          <w:sz w:val="32"/>
          <w:szCs w:val="32"/>
          <w:cs/>
        </w:rPr>
        <w:tab/>
      </w:r>
      <w:r w:rsidR="000311C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32FD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17777" w:rsidRPr="00B819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777" w:rsidRPr="00B819C9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17777" w:rsidRPr="00B819C9">
        <w:rPr>
          <w:rFonts w:ascii="TH SarabunIT๙" w:hAnsi="TH SarabunIT๙" w:cs="TH SarabunIT๙"/>
          <w:sz w:val="32"/>
          <w:szCs w:val="32"/>
          <w:cs/>
        </w:rPr>
        <w:t>รุปและรายงานผลการดำเนินงานเมื่อเสร็จสิ้นโครงการ</w:t>
      </w:r>
    </w:p>
    <w:p w:rsidR="000605C9" w:rsidRPr="000605C9" w:rsidRDefault="000605C9" w:rsidP="000605C9">
      <w:pPr>
        <w:pStyle w:val="a3"/>
        <w:spacing w:before="0" w:beforeAutospacing="0" w:after="0" w:afterAutospacing="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4B225F" w:rsidRPr="00887286" w:rsidRDefault="00EE4775" w:rsidP="00D55B01">
      <w:pPr>
        <w:tabs>
          <w:tab w:val="left" w:pos="709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4B225F"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</w:t>
      </w:r>
      <w:r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817EDE" w:rsidRDefault="009640EE" w:rsidP="00D55B01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433567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D45E01">
        <w:rPr>
          <w:rFonts w:ascii="TH SarabunIT๙" w:hAnsi="TH SarabunIT๙" w:cs="TH SarabunIT๙" w:hint="cs"/>
          <w:sz w:val="32"/>
          <w:szCs w:val="32"/>
          <w:cs/>
        </w:rPr>
        <w:t xml:space="preserve"> เดือน ตุลาคม</w:t>
      </w:r>
      <w:r w:rsidR="004335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7F0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9A07F0" w:rsidRPr="00433567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433567" w:rsidRPr="00433567">
        <w:rPr>
          <w:rFonts w:ascii="TH SarabunIT๙" w:hAnsi="TH SarabunIT๙" w:cs="TH SarabunIT๙"/>
          <w:sz w:val="32"/>
          <w:szCs w:val="32"/>
        </w:rPr>
        <w:t xml:space="preserve"> </w:t>
      </w:r>
      <w:r w:rsidR="000A2163">
        <w:rPr>
          <w:rFonts w:ascii="TH SarabunIT๙" w:hAnsi="TH SarabunIT๙" w:cs="TH SarabunIT๙" w:hint="cs"/>
          <w:sz w:val="32"/>
          <w:szCs w:val="32"/>
          <w:cs/>
        </w:rPr>
        <w:t xml:space="preserve">ถึง </w:t>
      </w:r>
      <w:r w:rsidR="00D45E01">
        <w:rPr>
          <w:rFonts w:ascii="TH SarabunIT๙" w:hAnsi="TH SarabunIT๙" w:cs="TH SarabunIT๙" w:hint="cs"/>
          <w:sz w:val="32"/>
          <w:szCs w:val="32"/>
          <w:cs/>
        </w:rPr>
        <w:t>วันที่ 30 กันยายน 2567</w:t>
      </w:r>
    </w:p>
    <w:p w:rsidR="000605C9" w:rsidRPr="000605C9" w:rsidRDefault="000605C9" w:rsidP="00D55B01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758D" w:rsidRPr="006B30FE" w:rsidRDefault="00EE4775" w:rsidP="00D55B01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E9483C"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817EDE" w:rsidRDefault="00703AC1" w:rsidP="00817EDE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7286">
        <w:rPr>
          <w:rFonts w:ascii="TH SarabunIT๙" w:hAnsi="TH SarabunIT๙" w:cs="TH SarabunIT๙"/>
          <w:color w:val="000000"/>
          <w:sz w:val="32"/>
          <w:szCs w:val="32"/>
          <w:cs/>
        </w:rPr>
        <w:t>ณ องค์</w:t>
      </w:r>
      <w:r w:rsidR="00FB7618" w:rsidRPr="00887286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ส่วนตำบลบ้านกลาง</w:t>
      </w:r>
      <w:r w:rsidR="009526E1" w:rsidRPr="008872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526E1" w:rsidRPr="00887286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ตำบลบ้านกลาง อำเภอปะนา</w:t>
      </w:r>
      <w:proofErr w:type="spellStart"/>
      <w:r w:rsidR="009526E1" w:rsidRPr="00887286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ระ</w:t>
      </w:r>
      <w:proofErr w:type="spellEnd"/>
      <w:r w:rsidR="009526E1" w:rsidRPr="00887286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จังหวัดปัตตานี</w:t>
      </w:r>
    </w:p>
    <w:p w:rsidR="000605C9" w:rsidRDefault="000605C9" w:rsidP="00817EDE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5C9" w:rsidRDefault="000605C9" w:rsidP="00817EDE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5C9" w:rsidRDefault="000605C9" w:rsidP="00817EDE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5C9" w:rsidRDefault="000605C9" w:rsidP="00817EDE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5C9" w:rsidRDefault="000605C9" w:rsidP="00817EDE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5C9" w:rsidRDefault="000605C9" w:rsidP="00817EDE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5C9" w:rsidRDefault="000605C9" w:rsidP="00817EDE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5C9" w:rsidRDefault="000605C9" w:rsidP="00817EDE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5C9" w:rsidRDefault="000605C9" w:rsidP="00817EDE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5C9" w:rsidRDefault="000605C9" w:rsidP="00817EDE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5C9" w:rsidRDefault="000605C9" w:rsidP="00817EDE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5C9" w:rsidRDefault="000605C9" w:rsidP="00817EDE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5C9" w:rsidRDefault="000605C9" w:rsidP="00817EDE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5C9" w:rsidRPr="000605C9" w:rsidRDefault="000605C9" w:rsidP="000605C9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3-</w:t>
      </w:r>
    </w:p>
    <w:p w:rsidR="00E9483C" w:rsidRPr="00887286" w:rsidRDefault="00287DED" w:rsidP="00D55B01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E9483C"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</w:p>
    <w:p w:rsidR="009C54CF" w:rsidRPr="00887286" w:rsidRDefault="00D55B01" w:rsidP="00D55B01">
      <w:pPr>
        <w:spacing w:line="276" w:lineRule="auto"/>
        <w:ind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DED" w:rsidRPr="00887286">
        <w:rPr>
          <w:rFonts w:ascii="TH SarabunIT๙" w:hAnsi="TH SarabunIT๙" w:cs="TH SarabunIT๙"/>
          <w:sz w:val="32"/>
          <w:szCs w:val="32"/>
          <w:cs/>
        </w:rPr>
        <w:t>ขอรับเงินอุดหนุนจากกองทุนหลักประกันสุขภาพในระดับท้องถิ่นหรือพื้นที่องค์การบริหารส่วนตำบล</w:t>
      </w:r>
      <w:r w:rsidR="004926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DED" w:rsidRPr="00887286">
        <w:rPr>
          <w:rFonts w:ascii="TH SarabunIT๙" w:hAnsi="TH SarabunIT๙" w:cs="TH SarabunIT๙"/>
          <w:sz w:val="32"/>
          <w:szCs w:val="32"/>
          <w:cs/>
        </w:rPr>
        <w:t>บ้าน</w:t>
      </w:r>
      <w:r w:rsidR="00287DED" w:rsidRPr="00FA3FC1">
        <w:rPr>
          <w:rFonts w:ascii="TH SarabunIT๙" w:hAnsi="TH SarabunIT๙" w:cs="TH SarabunIT๙"/>
          <w:sz w:val="32"/>
          <w:szCs w:val="32"/>
          <w:cs/>
        </w:rPr>
        <w:t>กลาง เป็นเงิน</w:t>
      </w:r>
      <w:r w:rsidR="00E67CB3" w:rsidRPr="00FA3F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7A">
        <w:rPr>
          <w:rFonts w:ascii="TH SarabunIT๙" w:hAnsi="TH SarabunIT๙" w:cs="TH SarabunIT๙" w:hint="cs"/>
          <w:sz w:val="32"/>
          <w:szCs w:val="32"/>
          <w:cs/>
        </w:rPr>
        <w:t>77,52</w:t>
      </w:r>
      <w:r w:rsidR="00C53E5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F7AB5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711081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C53E5A">
        <w:rPr>
          <w:rFonts w:ascii="TH SarabunIT๙" w:hAnsi="TH SarabunIT๙" w:cs="TH SarabunIT๙" w:hint="cs"/>
          <w:sz w:val="32"/>
          <w:szCs w:val="32"/>
          <w:cs/>
        </w:rPr>
        <w:t>(เจ็ดหมื่น</w:t>
      </w:r>
      <w:r w:rsidR="0083367A">
        <w:rPr>
          <w:rFonts w:ascii="TH SarabunIT๙" w:hAnsi="TH SarabunIT๙" w:cs="TH SarabunIT๙" w:hint="cs"/>
          <w:sz w:val="32"/>
          <w:szCs w:val="32"/>
          <w:cs/>
        </w:rPr>
        <w:t>เจ็ดพันห้าร้อยยี่สิบ</w:t>
      </w:r>
      <w:r w:rsidR="00447408">
        <w:rPr>
          <w:rFonts w:ascii="TH SarabunIT๙" w:hAnsi="TH SarabunIT๙" w:cs="TH SarabunIT๙" w:hint="cs"/>
          <w:sz w:val="32"/>
          <w:szCs w:val="32"/>
          <w:cs/>
        </w:rPr>
        <w:t>บาทถ้วน</w:t>
      </w:r>
      <w:r w:rsidR="00287DED" w:rsidRPr="00FA3FC1">
        <w:rPr>
          <w:rFonts w:ascii="TH SarabunIT๙" w:hAnsi="TH SarabunIT๙" w:cs="TH SarabunIT๙"/>
          <w:sz w:val="32"/>
          <w:szCs w:val="32"/>
          <w:cs/>
        </w:rPr>
        <w:t>) มีรายละเอียดดังนี้</w:t>
      </w:r>
    </w:p>
    <w:tbl>
      <w:tblPr>
        <w:tblStyle w:val="a6"/>
        <w:tblW w:w="9923" w:type="dxa"/>
        <w:tblInd w:w="-176" w:type="dxa"/>
        <w:tblLook w:val="04A0" w:firstRow="1" w:lastRow="0" w:firstColumn="1" w:lastColumn="0" w:noHBand="0" w:noVBand="1"/>
      </w:tblPr>
      <w:tblGrid>
        <w:gridCol w:w="851"/>
        <w:gridCol w:w="7797"/>
        <w:gridCol w:w="1275"/>
      </w:tblGrid>
      <w:tr w:rsidR="00FA759F" w:rsidRPr="00887286" w:rsidTr="00B24ECF">
        <w:tc>
          <w:tcPr>
            <w:tcW w:w="851" w:type="dxa"/>
          </w:tcPr>
          <w:p w:rsidR="00E97C05" w:rsidRPr="00CB7E12" w:rsidRDefault="00E97C05" w:rsidP="00865E9C">
            <w:pPr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7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797" w:type="dxa"/>
          </w:tcPr>
          <w:p w:rsidR="00E97C05" w:rsidRPr="00CB7E12" w:rsidRDefault="00E97C05" w:rsidP="00865E9C">
            <w:pPr>
              <w:spacing w:line="276" w:lineRule="auto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7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5" w:type="dxa"/>
          </w:tcPr>
          <w:p w:rsidR="00E97C05" w:rsidRPr="00CB7E12" w:rsidRDefault="00E97C05" w:rsidP="00865E9C">
            <w:pPr>
              <w:spacing w:line="276" w:lineRule="auto"/>
              <w:ind w:right="-18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7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FA759F" w:rsidRPr="00887286" w:rsidTr="00B24ECF">
        <w:trPr>
          <w:trHeight w:val="830"/>
        </w:trPr>
        <w:tc>
          <w:tcPr>
            <w:tcW w:w="851" w:type="dxa"/>
          </w:tcPr>
          <w:p w:rsidR="00E97C05" w:rsidRPr="00CB7E12" w:rsidRDefault="00E97C05" w:rsidP="00865E9C">
            <w:pPr>
              <w:spacing w:line="276" w:lineRule="auto"/>
              <w:ind w:right="-250"/>
              <w:rPr>
                <w:rFonts w:ascii="TH SarabunIT๙" w:hAnsi="TH SarabunIT๙" w:cs="TH SarabunIT๙"/>
                <w:sz w:val="32"/>
                <w:szCs w:val="32"/>
              </w:rPr>
            </w:pP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</w:t>
            </w:r>
          </w:p>
        </w:tc>
        <w:tc>
          <w:tcPr>
            <w:tcW w:w="7797" w:type="dxa"/>
          </w:tcPr>
          <w:p w:rsidR="00FD3C26" w:rsidRDefault="00E97C05" w:rsidP="00865E9C">
            <w:pPr>
              <w:spacing w:line="276" w:lineRule="auto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และเครื่องดื่ม</w:t>
            </w:r>
            <w:r w:rsidRPr="00CB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ผู้เข้าร่วมอบรม,วิทยากร</w:t>
            </w:r>
            <w:r w:rsidR="00FD3C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="00FD3C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  <w:p w:rsidR="00E97C05" w:rsidRPr="00CB7E12" w:rsidRDefault="00FD3C26" w:rsidP="00865E9C">
            <w:pPr>
              <w:spacing w:line="276" w:lineRule="auto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E97C05" w:rsidRPr="00CB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เกตการ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97C05" w:rsidRPr="00CB7E12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E97C05"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ๆ ละ </w:t>
            </w:r>
            <w:r w:rsidR="00E97C05" w:rsidRPr="00CB7E12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="00E97C05"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บาท จำนวน</w:t>
            </w:r>
            <w:r w:rsidR="00E97C05" w:rsidRPr="00CB7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E2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  <w:r w:rsidR="00E97C05" w:rsidRPr="00CB7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97C05"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275" w:type="dxa"/>
          </w:tcPr>
          <w:p w:rsidR="00E97C05" w:rsidRPr="00CB7E12" w:rsidRDefault="00D45E01" w:rsidP="003A2348">
            <w:pPr>
              <w:spacing w:line="276" w:lineRule="auto"/>
              <w:ind w:left="-108"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046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FE2C90">
              <w:rPr>
                <w:rFonts w:ascii="TH SarabunIT๙" w:hAnsi="TH SarabunIT๙" w:cs="TH SarabunIT๙"/>
                <w:sz w:val="32"/>
                <w:szCs w:val="32"/>
              </w:rPr>
              <w:t>350</w:t>
            </w:r>
            <w:r w:rsidR="00E97C05" w:rsidRPr="00CB7E12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FA759F" w:rsidRPr="00887286" w:rsidTr="00B24ECF">
        <w:tc>
          <w:tcPr>
            <w:tcW w:w="851" w:type="dxa"/>
          </w:tcPr>
          <w:p w:rsidR="00E97C05" w:rsidRPr="00CB7E12" w:rsidRDefault="00E97C05" w:rsidP="00865E9C">
            <w:pPr>
              <w:spacing w:line="276" w:lineRule="auto"/>
              <w:ind w:right="-2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</w:t>
            </w:r>
          </w:p>
        </w:tc>
        <w:tc>
          <w:tcPr>
            <w:tcW w:w="7797" w:type="dxa"/>
          </w:tcPr>
          <w:p w:rsidR="00FD3C26" w:rsidRDefault="00E97C05" w:rsidP="00FD3C26">
            <w:pPr>
              <w:spacing w:line="276" w:lineRule="auto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และ</w:t>
            </w:r>
            <w:r w:rsidRPr="00CB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ำดื่ม 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ผู้เข้าร่วมอบรม ,</w:t>
            </w:r>
            <w:r w:rsidR="00FD3C26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</w:t>
            </w:r>
            <w:r w:rsidR="00FD3C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,</w:t>
            </w:r>
            <w:r w:rsidR="00FD3C26"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="00FD3C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  <w:p w:rsidR="00E97C05" w:rsidRPr="00CB7E12" w:rsidRDefault="00FD3C26" w:rsidP="00FD3C26">
            <w:pPr>
              <w:spacing w:line="276" w:lineRule="auto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CB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เกตการณ์</w:t>
            </w:r>
            <w:r w:rsidR="00E97C05"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97C05" w:rsidRPr="00CB7E12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E97C05"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ๆ ละ </w:t>
            </w:r>
            <w:r w:rsidR="00F0599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E97C05" w:rsidRPr="00CB7E12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="00E97C05"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จำนวน </w:t>
            </w:r>
            <w:r w:rsidR="00FE2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  <w:r w:rsidR="00E97C05" w:rsidRPr="00CB7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97C05"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275" w:type="dxa"/>
          </w:tcPr>
          <w:p w:rsidR="00E97C05" w:rsidRPr="00CB7E12" w:rsidRDefault="00FE2C90" w:rsidP="003A2348">
            <w:pPr>
              <w:spacing w:line="276" w:lineRule="auto"/>
              <w:ind w:left="-108"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32</w:t>
            </w:r>
            <w:r w:rsidR="00FB72B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E97C05" w:rsidRPr="00CB7E12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FA759F" w:rsidRPr="00887286" w:rsidTr="00B24ECF">
        <w:tc>
          <w:tcPr>
            <w:tcW w:w="851" w:type="dxa"/>
          </w:tcPr>
          <w:p w:rsidR="00E97C05" w:rsidRPr="00CB7E12" w:rsidRDefault="00E97C05" w:rsidP="00865E9C">
            <w:pPr>
              <w:spacing w:line="276" w:lineRule="auto"/>
              <w:ind w:right="-2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</w:t>
            </w:r>
          </w:p>
        </w:tc>
        <w:tc>
          <w:tcPr>
            <w:tcW w:w="7797" w:type="dxa"/>
          </w:tcPr>
          <w:p w:rsidR="00E97C05" w:rsidRPr="00CB7E12" w:rsidRDefault="00E97C05" w:rsidP="00865E9C">
            <w:pPr>
              <w:spacing w:line="276" w:lineRule="auto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CB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นาคุณวิทยากร 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D22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7E12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ๆ ละ</w:t>
            </w:r>
            <w:r w:rsidRPr="00CB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0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275" w:type="dxa"/>
          </w:tcPr>
          <w:p w:rsidR="00E97C05" w:rsidRPr="00CB7E12" w:rsidRDefault="00E97C05" w:rsidP="003A2348">
            <w:pPr>
              <w:spacing w:line="276" w:lineRule="auto"/>
              <w:ind w:left="-108"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E12">
              <w:rPr>
                <w:rFonts w:ascii="TH SarabunIT๙" w:hAnsi="TH SarabunIT๙" w:cs="TH SarabunIT๙"/>
                <w:sz w:val="32"/>
                <w:szCs w:val="32"/>
              </w:rPr>
              <w:t>3,600.-</w:t>
            </w:r>
          </w:p>
        </w:tc>
      </w:tr>
      <w:tr w:rsidR="00FA759F" w:rsidRPr="00887286" w:rsidTr="00B24ECF">
        <w:trPr>
          <w:trHeight w:val="445"/>
        </w:trPr>
        <w:tc>
          <w:tcPr>
            <w:tcW w:w="851" w:type="dxa"/>
          </w:tcPr>
          <w:p w:rsidR="00CF739F" w:rsidRPr="00CB7E12" w:rsidRDefault="00CF739F" w:rsidP="00C1359E">
            <w:pPr>
              <w:spacing w:line="276" w:lineRule="auto"/>
              <w:ind w:right="-2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4</w:t>
            </w:r>
          </w:p>
        </w:tc>
        <w:tc>
          <w:tcPr>
            <w:tcW w:w="7797" w:type="dxa"/>
          </w:tcPr>
          <w:p w:rsidR="00CF739F" w:rsidRPr="00CB7E12" w:rsidRDefault="00CF739F" w:rsidP="00C1359E">
            <w:pPr>
              <w:spacing w:line="276" w:lineRule="auto"/>
              <w:ind w:right="-18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B7E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ป้ายโครงการ จำนวน 1 ป้าย (ขนาด 1.2 ม.</w:t>
            </w:r>
            <w:r w:rsidR="0041094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B7E1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</w:t>
            </w:r>
            <w:r w:rsidR="0041094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B7E1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5</w:t>
            </w:r>
            <w:r w:rsidR="0041094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B7E1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</w:t>
            </w:r>
            <w:r w:rsidR="0041094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B7E1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0 </w:t>
            </w:r>
            <w:r w:rsidRPr="00CB7E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1275" w:type="dxa"/>
          </w:tcPr>
          <w:p w:rsidR="00CF739F" w:rsidRPr="00CB7E12" w:rsidRDefault="00CF739F" w:rsidP="003A2348">
            <w:pPr>
              <w:spacing w:line="276" w:lineRule="auto"/>
              <w:ind w:left="-108"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</w:t>
            </w:r>
            <w:r w:rsidRPr="00CB7E12">
              <w:rPr>
                <w:rFonts w:ascii="TH SarabunIT๙" w:hAnsi="TH SarabunIT๙" w:cs="TH SarabunIT๙"/>
                <w:sz w:val="32"/>
                <w:szCs w:val="32"/>
              </w:rPr>
              <w:t>0.-</w:t>
            </w:r>
          </w:p>
        </w:tc>
      </w:tr>
      <w:tr w:rsidR="00962B78" w:rsidRPr="00887286" w:rsidTr="00B24ECF">
        <w:trPr>
          <w:trHeight w:val="445"/>
        </w:trPr>
        <w:tc>
          <w:tcPr>
            <w:tcW w:w="851" w:type="dxa"/>
          </w:tcPr>
          <w:p w:rsidR="00962B78" w:rsidRPr="00CB7E12" w:rsidRDefault="00962B78" w:rsidP="002D2562">
            <w:pPr>
              <w:spacing w:line="276" w:lineRule="auto"/>
              <w:ind w:right="-2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797" w:type="dxa"/>
          </w:tcPr>
          <w:p w:rsidR="00962B78" w:rsidRDefault="00962B78" w:rsidP="00D3789F">
            <w:pPr>
              <w:numPr>
                <w:ilvl w:val="0"/>
                <w:numId w:val="11"/>
              </w:numPr>
              <w:ind w:left="0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0827BD">
              <w:rPr>
                <w:rFonts w:ascii="TH SarabunIT๙" w:hAnsi="TH SarabunIT๙" w:cs="TH SarabunIT๙"/>
                <w:sz w:val="32"/>
                <w:szCs w:val="32"/>
                <w:cs/>
              </w:rPr>
              <w:t>ผ้าอ้อมสำเร็จรูป</w:t>
            </w:r>
            <w:r w:rsidR="001052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E2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้นละ 15</w:t>
            </w:r>
            <w:r w:rsidR="00D37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จำนวน 240</w:t>
            </w:r>
            <w:r w:rsidR="001052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 </w:t>
            </w:r>
            <w:r w:rsidR="00FE2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275" w:type="dxa"/>
          </w:tcPr>
          <w:p w:rsidR="00962B78" w:rsidRDefault="00D3789F" w:rsidP="003A2348">
            <w:pPr>
              <w:spacing w:line="276" w:lineRule="auto"/>
              <w:ind w:left="-108"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,8</w:t>
            </w:r>
            <w:r w:rsidR="00962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-</w:t>
            </w:r>
          </w:p>
        </w:tc>
      </w:tr>
      <w:tr w:rsidR="00105266" w:rsidRPr="00887286" w:rsidTr="00B24ECF">
        <w:trPr>
          <w:trHeight w:val="445"/>
        </w:trPr>
        <w:tc>
          <w:tcPr>
            <w:tcW w:w="851" w:type="dxa"/>
          </w:tcPr>
          <w:p w:rsidR="00105266" w:rsidRPr="00CB7E12" w:rsidRDefault="00105266" w:rsidP="001A2E03">
            <w:pPr>
              <w:spacing w:line="276" w:lineRule="auto"/>
              <w:ind w:right="-2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109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797" w:type="dxa"/>
          </w:tcPr>
          <w:p w:rsidR="00105266" w:rsidRPr="00105266" w:rsidRDefault="00105266" w:rsidP="00105266">
            <w:pPr>
              <w:numPr>
                <w:ilvl w:val="0"/>
                <w:numId w:val="11"/>
              </w:numPr>
              <w:spacing w:after="120"/>
              <w:ind w:left="0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เครื่องวัดความดันโลหิตดิจิตอล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05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05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 </w:t>
            </w:r>
            <w:r w:rsidRPr="0010526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0A1F20">
              <w:rPr>
                <w:rFonts w:ascii="TH SarabunIT๙" w:hAnsi="TH SarabunIT๙" w:cs="TH SarabunIT๙"/>
                <w:sz w:val="32"/>
                <w:szCs w:val="32"/>
              </w:rPr>
              <w:t>2,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105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05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1275" w:type="dxa"/>
          </w:tcPr>
          <w:p w:rsidR="00105266" w:rsidRDefault="000A1F20" w:rsidP="003A2348">
            <w:pPr>
              <w:spacing w:line="276" w:lineRule="auto"/>
              <w:ind w:left="-108"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</w:t>
            </w:r>
            <w:r w:rsidR="001052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-</w:t>
            </w:r>
          </w:p>
        </w:tc>
      </w:tr>
      <w:tr w:rsidR="00FA759F" w:rsidRPr="00135E6B" w:rsidTr="00B24ECF">
        <w:tc>
          <w:tcPr>
            <w:tcW w:w="851" w:type="dxa"/>
          </w:tcPr>
          <w:p w:rsidR="005C4EB4" w:rsidRPr="00135E6B" w:rsidRDefault="005C4EB4" w:rsidP="00865E9C">
            <w:pPr>
              <w:spacing w:line="276" w:lineRule="auto"/>
              <w:ind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7" w:type="dxa"/>
          </w:tcPr>
          <w:p w:rsidR="005C4EB4" w:rsidRPr="00135E6B" w:rsidRDefault="005C4EB4" w:rsidP="002F7A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5C4EB4" w:rsidRPr="00135E6B" w:rsidRDefault="0083367A" w:rsidP="00D11765">
            <w:pPr>
              <w:spacing w:line="276" w:lineRule="auto"/>
              <w:ind w:left="-108"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7,5</w:t>
            </w:r>
            <w:r w:rsidR="000A1F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="00713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-</w:t>
            </w:r>
          </w:p>
        </w:tc>
      </w:tr>
    </w:tbl>
    <w:p w:rsidR="00C831B0" w:rsidRDefault="007F0D6E" w:rsidP="00817ED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88728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8E355E"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ทุกรายการสามารถถัวเฉลี่ยกันได</w:t>
      </w:r>
      <w:r w:rsidR="005C0BD3"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</w:p>
    <w:p w:rsidR="00D12E76" w:rsidRDefault="00D12E76" w:rsidP="00D55B01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E9483C" w:rsidRPr="00887286" w:rsidRDefault="00250168" w:rsidP="00D55B01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E9483C"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B07984" w:rsidRDefault="00352588" w:rsidP="00B0798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7B4E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C37F0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B57B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07984">
        <w:rPr>
          <w:rFonts w:ascii="TH SarabunIT๙" w:hAnsi="TH SarabunIT๙" w:cs="TH SarabunIT๙"/>
          <w:sz w:val="32"/>
          <w:szCs w:val="32"/>
          <w:cs/>
        </w:rPr>
        <w:t>บุคคลที่มีภาวะพึ่งพิง</w:t>
      </w:r>
      <w:r w:rsidR="00B07984" w:rsidRPr="000827BD">
        <w:rPr>
          <w:rFonts w:ascii="TH SarabunIT๙" w:hAnsi="TH SarabunIT๙" w:cs="TH SarabunIT๙"/>
          <w:sz w:val="32"/>
          <w:szCs w:val="32"/>
          <w:cs/>
        </w:rPr>
        <w:t>เข้าถึงชุดสิทธิประโยชน์ของผู้ที่มีปัญหาไม่สามารถกลั้นปัสสาวะและอุจจาระได้</w:t>
      </w:r>
    </w:p>
    <w:p w:rsidR="00B07984" w:rsidRPr="00B07984" w:rsidRDefault="00B07984" w:rsidP="00B0798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ดูแลมี</w:t>
      </w:r>
      <w:r w:rsidRPr="00BF5730">
        <w:rPr>
          <w:rFonts w:ascii="TH SarabunIT๙" w:hAnsi="TH SarabunIT๙" w:cs="TH SarabunIT๙"/>
          <w:color w:val="000000"/>
          <w:sz w:val="32"/>
          <w:szCs w:val="32"/>
          <w:cs/>
        </w:rPr>
        <w:t>ความรู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ถูกต้องในการ</w:t>
      </w:r>
      <w:r w:rsidRPr="00BF5730">
        <w:rPr>
          <w:rFonts w:ascii="TH SarabunIT๙" w:hAnsi="TH SarabunIT๙" w:cs="TH SarabunIT๙" w:hint="cs"/>
          <w:color w:val="000000"/>
          <w:sz w:val="32"/>
          <w:szCs w:val="32"/>
          <w:cs/>
        </w:rPr>
        <w:t>ดู</w:t>
      </w:r>
      <w:r w:rsidRPr="00BF5730">
        <w:rPr>
          <w:rFonts w:ascii="TH SarabunIT๙" w:hAnsi="TH SarabunIT๙" w:cs="TH SarabunIT๙"/>
          <w:color w:val="000000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ุคคลที่มีภาวะพึ่งพิ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ดูแลทำให้ดูแลบุคคลที่ภาวะพึ่งพ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ุขภาพดี ทั้งทางด้านร่างกาย จิตใจ และอารม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ุณภาพชีวิตที่ดีขึ้น</w:t>
      </w:r>
    </w:p>
    <w:p w:rsidR="00865E9C" w:rsidRDefault="00865E9C" w:rsidP="00B07984">
      <w:pPr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</w:p>
    <w:p w:rsidR="00D12E76" w:rsidRDefault="00D12E76" w:rsidP="00C831B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12E76" w:rsidRDefault="00D12E76" w:rsidP="00C831B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12E76" w:rsidRDefault="00D12E76" w:rsidP="00C831B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12E76" w:rsidRDefault="00D12E76" w:rsidP="00C831B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12E76" w:rsidRDefault="00D12E76" w:rsidP="00C831B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12E76" w:rsidRDefault="00D12E76" w:rsidP="00C831B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12E76" w:rsidRDefault="00D12E76" w:rsidP="00C831B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12E76" w:rsidRDefault="00D12E76" w:rsidP="00C831B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12E76" w:rsidRDefault="00D12E76" w:rsidP="00C831B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12E76" w:rsidRDefault="00D12E76" w:rsidP="00C831B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12E76" w:rsidRDefault="00D12E76" w:rsidP="00C831B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12E76" w:rsidRDefault="00D12E76" w:rsidP="00C831B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12E76" w:rsidRDefault="00D12E76" w:rsidP="00C831B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323899" w:rsidRDefault="00323899" w:rsidP="00C831B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4345F" w:rsidRDefault="0014345F" w:rsidP="00C831B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4345F" w:rsidRDefault="0014345F" w:rsidP="00C831B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7D54EB" w:rsidRDefault="007D54EB" w:rsidP="00C831B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12E76" w:rsidRPr="00D55B01" w:rsidRDefault="00D12E76" w:rsidP="00D12E7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4-</w:t>
      </w:r>
    </w:p>
    <w:p w:rsidR="00CF3E29" w:rsidRPr="00887286" w:rsidRDefault="00630243" w:rsidP="00D55B01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307A">
        <w:rPr>
          <w:rFonts w:ascii="TH SarabunIT๙" w:hAnsi="TH SarabunIT๙" w:cs="TH SarabunIT๙"/>
          <w:b/>
          <w:bCs/>
          <w:color w:val="000000"/>
          <w:sz w:val="32"/>
          <w:szCs w:val="32"/>
        </w:rPr>
        <w:t>8</w:t>
      </w:r>
      <w:r w:rsidR="00E9483C" w:rsidRPr="00BA307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C5EF2" w:rsidRPr="00BA307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F3E29" w:rsidRPr="00BA307A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 (ผู้เสนอฯ ลงรายละเอียด โดยในแต่ละข้อย่อยให้เลือกเพียง ๑</w:t>
      </w:r>
      <w:r w:rsidR="00CF3E29" w:rsidRPr="00BA30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F3E29" w:rsidRPr="00BA307A">
        <w:rPr>
          <w:rFonts w:ascii="TH SarabunIT๙" w:hAnsi="TH SarabunIT๙" w:cs="TH SarabunIT๙"/>
          <w:b/>
          <w:bCs/>
          <w:sz w:val="32"/>
          <w:szCs w:val="32"/>
          <w:cs/>
        </w:rPr>
        <w:t>รายการ</w:t>
      </w:r>
      <w:r w:rsidR="00CF3E29"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ที่เป็นรายการหลักสำหรับใช้ในการจำแนกประเภทเท</w:t>
      </w:r>
      <w:r w:rsidR="00483B00" w:rsidRPr="008872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่านั้น เพื่อให้เจ้าหน้าที่ </w:t>
      </w:r>
      <w:proofErr w:type="spellStart"/>
      <w:r w:rsidR="0023037C"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="0023037C"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F3E29"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มูลลงโปรแกรมกองทุนฯ เมื่อได้รับอนุมัติแล้ว)</w:t>
      </w:r>
    </w:p>
    <w:p w:rsidR="00CF3E29" w:rsidRPr="00BA307A" w:rsidRDefault="00630243" w:rsidP="00D55B01">
      <w:pPr>
        <w:spacing w:before="120" w:line="276" w:lineRule="auto"/>
        <w:ind w:left="709" w:right="-143" w:hanging="425"/>
        <w:jc w:val="thaiDistribute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BA307A">
        <w:rPr>
          <w:rFonts w:ascii="TH SarabunIT๙" w:hAnsi="TH SarabunIT๙" w:cs="TH SarabunIT๙"/>
          <w:b/>
          <w:bCs/>
          <w:i/>
          <w:sz w:val="32"/>
          <w:szCs w:val="32"/>
          <w:cs/>
        </w:rPr>
        <w:t>8</w:t>
      </w:r>
      <w:r w:rsidR="00CF3E29" w:rsidRPr="00BA307A">
        <w:rPr>
          <w:rFonts w:ascii="TH SarabunIT๙" w:hAnsi="TH SarabunIT๙" w:cs="TH SarabunIT๙"/>
          <w:b/>
          <w:bCs/>
          <w:i/>
          <w:sz w:val="32"/>
          <w:szCs w:val="32"/>
        </w:rPr>
        <w:t>.</w:t>
      </w:r>
      <w:r w:rsidR="00CF3E29" w:rsidRPr="00BA307A">
        <w:rPr>
          <w:rFonts w:ascii="TH SarabunIT๙" w:hAnsi="TH SarabunIT๙" w:cs="TH SarabunIT๙"/>
          <w:b/>
          <w:bCs/>
          <w:i/>
          <w:sz w:val="32"/>
          <w:szCs w:val="32"/>
          <w:cs/>
        </w:rPr>
        <w:t>๑</w:t>
      </w:r>
      <w:r w:rsidR="00CF3E29" w:rsidRPr="00BA307A">
        <w:rPr>
          <w:rFonts w:ascii="TH SarabunIT๙" w:hAnsi="TH SarabunIT๙" w:cs="TH SarabunIT๙"/>
          <w:b/>
          <w:bCs/>
          <w:iCs/>
          <w:sz w:val="32"/>
          <w:szCs w:val="32"/>
        </w:rPr>
        <w:tab/>
      </w:r>
      <w:r w:rsidR="00CF3E29" w:rsidRPr="00BA307A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="00CF3E29" w:rsidRPr="00BA307A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="00CF3E29" w:rsidRPr="00BA307A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="00CF3E29" w:rsidRPr="00BA307A">
        <w:rPr>
          <w:rFonts w:ascii="TH SarabunIT๙" w:hAnsi="TH SarabunIT๙" w:cs="TH SarabunIT๙"/>
          <w:b/>
          <w:bCs/>
          <w:sz w:val="32"/>
          <w:szCs w:val="32"/>
          <w:cs/>
        </w:rPr>
        <w:t>(ตามประกาศคณะกรรมการหลักประกันฯ พ.ศ. ๒๕๕๗ ข้อ ๗</w:t>
      </w:r>
      <w:r w:rsidR="00CF3E29" w:rsidRPr="00BA307A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CF3E29" w:rsidRPr="00887286" w:rsidRDefault="00CF3E29" w:rsidP="00D55B01">
      <w:pPr>
        <w:spacing w:line="276" w:lineRule="auto"/>
        <w:jc w:val="thaiDistribute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887286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="006D66CB" w:rsidRPr="00887286">
        <w:rPr>
          <w:rFonts w:ascii="TH SarabunIT๙" w:hAnsi="TH SarabunIT๙" w:cs="TH SarabunIT๙"/>
          <w:sz w:val="32"/>
          <w:szCs w:val="32"/>
          <w:cs/>
        </w:rPr>
        <w:t>ชื่อหน่วยงาน องค์การบริหารส่วนตำบลบ้านกลาง</w:t>
      </w:r>
    </w:p>
    <w:p w:rsidR="00CF3E29" w:rsidRPr="00887286" w:rsidRDefault="00CF3E29" w:rsidP="00D55B0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3E3A7A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 หน่วยบริการหรือสถานบริการสาธารณสุข เช่น รพ.สต.</w:t>
      </w:r>
    </w:p>
    <w:p w:rsidR="00CF3E29" w:rsidRPr="00887286" w:rsidRDefault="00CF3E29" w:rsidP="00D55B0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651A0C" w:rsidRPr="00887286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3E3A7A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 หน่วยงานสาธารณสุขอื่นของ</w:t>
      </w:r>
      <w:r w:rsidR="00CF517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CF5174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CF5174">
        <w:rPr>
          <w:rFonts w:ascii="TH SarabunIT๙" w:hAnsi="TH SarabunIT๙" w:cs="TH SarabunIT๙"/>
          <w:sz w:val="32"/>
          <w:szCs w:val="32"/>
          <w:cs/>
        </w:rPr>
        <w:t>. เช่น งาน</w:t>
      </w:r>
      <w:r w:rsidR="00CF5174">
        <w:rPr>
          <w:rFonts w:ascii="TH SarabunIT๙" w:hAnsi="TH SarabunIT๙" w:cs="TH SarabunIT๙" w:hint="cs"/>
          <w:sz w:val="32"/>
          <w:szCs w:val="32"/>
          <w:cs/>
        </w:rPr>
        <w:t>ส่งเสริมสุขภาพ</w:t>
      </w:r>
      <w:r w:rsidR="00651A0C" w:rsidRPr="00887286">
        <w:rPr>
          <w:rFonts w:ascii="TH SarabunIT๙" w:hAnsi="TH SarabunIT๙" w:cs="TH SarabunIT๙"/>
          <w:sz w:val="32"/>
          <w:szCs w:val="32"/>
          <w:cs/>
        </w:rPr>
        <w:t xml:space="preserve"> สำนักงานปลัด </w:t>
      </w:r>
      <w:proofErr w:type="spellStart"/>
      <w:r w:rsidR="00651A0C" w:rsidRPr="0088728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51A0C" w:rsidRPr="00887286">
        <w:rPr>
          <w:rFonts w:ascii="TH SarabunIT๙" w:hAnsi="TH SarabunIT๙" w:cs="TH SarabunIT๙"/>
          <w:sz w:val="32"/>
          <w:szCs w:val="32"/>
          <w:cs/>
        </w:rPr>
        <w:t>.</w:t>
      </w:r>
    </w:p>
    <w:p w:rsidR="00CF3E29" w:rsidRPr="00887286" w:rsidRDefault="00CF3E29" w:rsidP="00D55B0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3E3A7A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 xml:space="preserve">๓ หน่วยงานสาธารณสุขอื่นของรัฐ เช่น </w:t>
      </w:r>
      <w:proofErr w:type="spellStart"/>
      <w:r w:rsidRPr="00887286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887286">
        <w:rPr>
          <w:rFonts w:ascii="TH SarabunIT๙" w:hAnsi="TH SarabunIT๙" w:cs="TH SarabunIT๙"/>
          <w:sz w:val="32"/>
          <w:szCs w:val="32"/>
          <w:cs/>
        </w:rPr>
        <w:t>.</w:t>
      </w:r>
    </w:p>
    <w:p w:rsidR="00CF3E29" w:rsidRPr="00887286" w:rsidRDefault="00CF3E29" w:rsidP="00D55B0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 หน่วยงานอื่นๆ ที่ไม่ใช่หน่วยงานสาธารณสุข เช่น โรงเรียน</w:t>
      </w:r>
    </w:p>
    <w:p w:rsidR="00A222EA" w:rsidRPr="00887286" w:rsidRDefault="00CF3E29" w:rsidP="00D55B0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651A0C"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 กลุ่มหรือองค์กรประชาชน</w:t>
      </w:r>
    </w:p>
    <w:p w:rsidR="00CF3E29" w:rsidRPr="00887286" w:rsidRDefault="00651A0C" w:rsidP="00D55B01">
      <w:pPr>
        <w:spacing w:before="120" w:line="276" w:lineRule="auto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307A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CF3E29" w:rsidRPr="00BA307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F3E29" w:rsidRPr="00BA307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F3E29" w:rsidRPr="008872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F3E29"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CF3E29" w:rsidRPr="008872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F3E29"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(ตามประกาศคณะกรรมการหลักประกันฯ พ.ศ. ๒๕๕๗ ข้อ ๗</w:t>
      </w:r>
      <w:r w:rsidR="00CF3E29" w:rsidRPr="00887286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CF3E29" w:rsidRPr="00887286" w:rsidRDefault="00CF3E29" w:rsidP="00D55B01">
      <w:pPr>
        <w:spacing w:line="276" w:lineRule="auto"/>
        <w:ind w:right="-1136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283F17" w:rsidRPr="00887286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283F17"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 สนับสนุนการจัดบริการสาธารณสุขของ หน่วยบริการ/สถานบริการ/หน่วยงานสาธารณสุข</w:t>
      </w:r>
      <w:r w:rsidRPr="00887286">
        <w:rPr>
          <w:rFonts w:ascii="TH SarabunIT๙" w:hAnsi="TH SarabunIT๙" w:cs="TH SarabunIT๙"/>
          <w:sz w:val="32"/>
          <w:szCs w:val="32"/>
        </w:rPr>
        <w:t xml:space="preserve"> [</w:t>
      </w:r>
      <w:r w:rsidRPr="00887286">
        <w:rPr>
          <w:rFonts w:ascii="TH SarabunIT๙" w:hAnsi="TH SarabunIT๙" w:cs="TH SarabunIT๙"/>
          <w:sz w:val="32"/>
          <w:szCs w:val="32"/>
          <w:cs/>
        </w:rPr>
        <w:t>ข้อ ๗ (๑)</w:t>
      </w:r>
      <w:r w:rsidRPr="00887286">
        <w:rPr>
          <w:rFonts w:ascii="TH SarabunIT๙" w:hAnsi="TH SarabunIT๙" w:cs="TH SarabunIT๙"/>
          <w:sz w:val="32"/>
          <w:szCs w:val="32"/>
        </w:rPr>
        <w:t>]</w:t>
      </w:r>
    </w:p>
    <w:p w:rsidR="00CF3E29" w:rsidRPr="00887286" w:rsidRDefault="00CF3E29" w:rsidP="00D55B01">
      <w:pPr>
        <w:spacing w:line="276" w:lineRule="auto"/>
        <w:ind w:right="-711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7D54EB"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D54EB" w:rsidRPr="00887286">
        <w:rPr>
          <w:rFonts w:ascii="TH SarabunIT๙" w:hAnsi="TH SarabunIT๙" w:cs="TH SarabunIT๙"/>
          <w:sz w:val="32"/>
          <w:szCs w:val="32"/>
        </w:rPr>
        <w:t xml:space="preserve"> </w:t>
      </w:r>
      <w:r w:rsidRPr="00887286">
        <w:rPr>
          <w:rFonts w:ascii="TH SarabunIT๙" w:hAnsi="TH SarabunIT๙" w:cs="TH SarabunIT๙"/>
          <w:sz w:val="32"/>
          <w:szCs w:val="32"/>
        </w:rPr>
        <w:t xml:space="preserve">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8872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3E29" w:rsidRPr="00887286" w:rsidRDefault="00CF3E29" w:rsidP="00D55B01">
      <w:pPr>
        <w:spacing w:line="276" w:lineRule="auto"/>
        <w:ind w:right="-1136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83B00" w:rsidRPr="0088728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87286">
        <w:rPr>
          <w:rFonts w:ascii="TH SarabunIT๙" w:hAnsi="TH SarabunIT๙" w:cs="TH SarabunIT๙"/>
          <w:sz w:val="32"/>
          <w:szCs w:val="32"/>
        </w:rPr>
        <w:t>[</w:t>
      </w:r>
      <w:r w:rsidRPr="00887286">
        <w:rPr>
          <w:rFonts w:ascii="TH SarabunIT๙" w:hAnsi="TH SarabunIT๙" w:cs="TH SarabunIT๙"/>
          <w:sz w:val="32"/>
          <w:szCs w:val="32"/>
          <w:cs/>
        </w:rPr>
        <w:t>ข้อ ๗ (๒)</w:t>
      </w:r>
      <w:r w:rsidRPr="00887286">
        <w:rPr>
          <w:rFonts w:ascii="TH SarabunIT๙" w:hAnsi="TH SarabunIT๙" w:cs="TH SarabunIT๙"/>
          <w:sz w:val="32"/>
          <w:szCs w:val="32"/>
        </w:rPr>
        <w:t>]</w:t>
      </w:r>
    </w:p>
    <w:p w:rsidR="00CF3E29" w:rsidRPr="00887286" w:rsidRDefault="00CF3E29" w:rsidP="00D55B0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 สนับสนุนการจัดกิจกรรมของ ศูนย์เด็กเล็ก/ผู้สูงอายุ/คนพิการ</w:t>
      </w:r>
      <w:r w:rsidRPr="00887286">
        <w:rPr>
          <w:rFonts w:ascii="TH SarabunIT๙" w:hAnsi="TH SarabunIT๙" w:cs="TH SarabunIT๙"/>
          <w:sz w:val="32"/>
          <w:szCs w:val="32"/>
        </w:rPr>
        <w:t xml:space="preserve"> [</w:t>
      </w:r>
      <w:r w:rsidRPr="00887286">
        <w:rPr>
          <w:rFonts w:ascii="TH SarabunIT๙" w:hAnsi="TH SarabunIT๙" w:cs="TH SarabunIT๙"/>
          <w:sz w:val="32"/>
          <w:szCs w:val="32"/>
          <w:cs/>
        </w:rPr>
        <w:t>ข้อ ๗ (๓)</w:t>
      </w:r>
      <w:r w:rsidRPr="00887286">
        <w:rPr>
          <w:rFonts w:ascii="TH SarabunIT๙" w:hAnsi="TH SarabunIT๙" w:cs="TH SarabunIT๙"/>
          <w:sz w:val="32"/>
          <w:szCs w:val="32"/>
        </w:rPr>
        <w:t>]</w:t>
      </w:r>
    </w:p>
    <w:p w:rsidR="00CF3E29" w:rsidRPr="00887286" w:rsidRDefault="00CF3E29" w:rsidP="00D55B0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 สนับสนุนการบริหารหรือพัฒนากองทุนฯ</w:t>
      </w:r>
      <w:r w:rsidRPr="00887286">
        <w:rPr>
          <w:rFonts w:ascii="TH SarabunIT๙" w:hAnsi="TH SarabunIT๙" w:cs="TH SarabunIT๙"/>
          <w:sz w:val="32"/>
          <w:szCs w:val="32"/>
        </w:rPr>
        <w:t xml:space="preserve"> [</w:t>
      </w:r>
      <w:r w:rsidRPr="00887286">
        <w:rPr>
          <w:rFonts w:ascii="TH SarabunIT๙" w:hAnsi="TH SarabunIT๙" w:cs="TH SarabunIT๙"/>
          <w:sz w:val="32"/>
          <w:szCs w:val="32"/>
          <w:cs/>
        </w:rPr>
        <w:t>ข้อ ๗ (๔)</w:t>
      </w:r>
      <w:r w:rsidRPr="00887286">
        <w:rPr>
          <w:rFonts w:ascii="TH SarabunIT๙" w:hAnsi="TH SarabunIT๙" w:cs="TH SarabunIT๙"/>
          <w:sz w:val="32"/>
          <w:szCs w:val="32"/>
        </w:rPr>
        <w:t>]</w:t>
      </w:r>
    </w:p>
    <w:p w:rsidR="00CF3E29" w:rsidRPr="00887286" w:rsidRDefault="00CF3E29" w:rsidP="00D55B0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 สนับสนุนกรณีเกิดโรคระบาดหรือภัยพิบัติ</w:t>
      </w:r>
      <w:r w:rsidRPr="00887286">
        <w:rPr>
          <w:rFonts w:ascii="TH SarabunIT๙" w:hAnsi="TH SarabunIT๙" w:cs="TH SarabunIT๙"/>
          <w:sz w:val="32"/>
          <w:szCs w:val="32"/>
        </w:rPr>
        <w:t xml:space="preserve"> [</w:t>
      </w:r>
      <w:r w:rsidRPr="00887286">
        <w:rPr>
          <w:rFonts w:ascii="TH SarabunIT๙" w:hAnsi="TH SarabunIT๙" w:cs="TH SarabunIT๙"/>
          <w:sz w:val="32"/>
          <w:szCs w:val="32"/>
          <w:cs/>
        </w:rPr>
        <w:t>ข้อ ๗ (๕)</w:t>
      </w:r>
      <w:r w:rsidRPr="00887286">
        <w:rPr>
          <w:rFonts w:ascii="TH SarabunIT๙" w:hAnsi="TH SarabunIT๙" w:cs="TH SarabunIT๙"/>
          <w:sz w:val="32"/>
          <w:szCs w:val="32"/>
        </w:rPr>
        <w:t>]</w:t>
      </w:r>
    </w:p>
    <w:p w:rsidR="00CF3E29" w:rsidRPr="00887286" w:rsidRDefault="00651A0C" w:rsidP="00D55B01">
      <w:pPr>
        <w:spacing w:before="120" w:line="276" w:lineRule="auto"/>
        <w:ind w:left="709" w:right="-853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307A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CF3E29" w:rsidRPr="00BA307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F3E29"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F3E29" w:rsidRPr="008872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F3E29"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หลัก (ตามแนบท้ายประกาศคณะอนุกรรมการส่งเสริมสุขภาพและป้องกันโรคฯ พ.ศ.๒๕๕๗</w:t>
      </w:r>
      <w:r w:rsidR="00CF3E29" w:rsidRPr="00887286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CF3E29" w:rsidRPr="00887286" w:rsidRDefault="00CF3E29" w:rsidP="00D55B0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 กลุ่มหญิงตั้งครรภ์และหญิงหลังคลอด</w:t>
      </w:r>
    </w:p>
    <w:p w:rsidR="00CF3E29" w:rsidRPr="00887286" w:rsidRDefault="00CF3E29" w:rsidP="00D55B0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 กลุ่มเด็กเล็กและเด็กก่อนวัยเรียน</w:t>
      </w:r>
    </w:p>
    <w:p w:rsidR="00CF3E29" w:rsidRPr="00887286" w:rsidRDefault="00CF3E29" w:rsidP="00D55B0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</w:t>
      </w:r>
      <w:r w:rsidRPr="00887286">
        <w:rPr>
          <w:rFonts w:ascii="TH SarabunIT๙" w:hAnsi="TH SarabunIT๙" w:cs="TH SarabunIT๙"/>
          <w:sz w:val="32"/>
          <w:szCs w:val="32"/>
        </w:rPr>
        <w:t xml:space="preserve"> </w:t>
      </w:r>
      <w:r w:rsidRPr="00887286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CF3E29" w:rsidRPr="00887286" w:rsidRDefault="00CF3E29" w:rsidP="00D55B0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651A0C"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 กลุ่มวัยทำงาน</w:t>
      </w:r>
    </w:p>
    <w:p w:rsidR="00CF3E29" w:rsidRPr="00887286" w:rsidRDefault="00CF3E29" w:rsidP="00D55B0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75232E"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5232E">
        <w:rPr>
          <w:rFonts w:ascii="TH SarabunIT๙" w:hAnsi="TH SarabunIT๙" w:cs="TH SarabunIT๙"/>
          <w:sz w:val="32"/>
          <w:szCs w:val="32"/>
        </w:rPr>
        <w:t xml:space="preserve"> </w:t>
      </w:r>
      <w:r w:rsidRPr="00887286">
        <w:rPr>
          <w:rFonts w:ascii="TH SarabunIT๙" w:hAnsi="TH SarabunIT๙" w:cs="TH SarabunIT๙"/>
          <w:sz w:val="32"/>
          <w:szCs w:val="32"/>
        </w:rPr>
        <w:t xml:space="preserve">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 กลุ่มผู้สูงอายุ</w:t>
      </w:r>
    </w:p>
    <w:p w:rsidR="00CF3E29" w:rsidRPr="00887286" w:rsidRDefault="00CF3E29" w:rsidP="00D55B0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F22A63"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 กลุ่มผู้ป่วยโรคเรื้อรัง</w:t>
      </w:r>
    </w:p>
    <w:p w:rsidR="00CF3E29" w:rsidRPr="00887286" w:rsidRDefault="00CF3E29" w:rsidP="00D55B0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75232E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๖ กลุ่มคนพิการและทุพพลภาพ</w:t>
      </w:r>
    </w:p>
    <w:p w:rsidR="00CF3E29" w:rsidRPr="00887286" w:rsidRDefault="00CF3E29" w:rsidP="00D55B0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5E787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๗ กลุ่มประชาชนทั่วไปที่มีภาวะเสี่ยง</w:t>
      </w:r>
    </w:p>
    <w:p w:rsidR="005E7878" w:rsidRDefault="00CF3E29" w:rsidP="00D55B0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๘ สำหรับการบริหารหรือพัฒนากองทุนฯ</w:t>
      </w:r>
      <w:r w:rsidRPr="00887286">
        <w:rPr>
          <w:rFonts w:ascii="TH SarabunIT๙" w:hAnsi="TH SarabunIT๙" w:cs="TH SarabunIT๙"/>
          <w:sz w:val="32"/>
          <w:szCs w:val="32"/>
        </w:rPr>
        <w:t xml:space="preserve"> [</w:t>
      </w:r>
      <w:r w:rsidRPr="00887286">
        <w:rPr>
          <w:rFonts w:ascii="TH SarabunIT๙" w:hAnsi="TH SarabunIT๙" w:cs="TH SarabunIT๙"/>
          <w:sz w:val="32"/>
          <w:szCs w:val="32"/>
          <w:cs/>
        </w:rPr>
        <w:t>ข้อ ๗ (๔)</w:t>
      </w:r>
      <w:r w:rsidRPr="00887286">
        <w:rPr>
          <w:rFonts w:ascii="TH SarabunIT๙" w:hAnsi="TH SarabunIT๙" w:cs="TH SarabunIT๙"/>
          <w:sz w:val="32"/>
          <w:szCs w:val="32"/>
        </w:rPr>
        <w:t>]</w:t>
      </w:r>
    </w:p>
    <w:p w:rsidR="00CF3E29" w:rsidRPr="00887286" w:rsidRDefault="00651A0C" w:rsidP="00D55B01">
      <w:pPr>
        <w:spacing w:before="12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2D86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CF3E29" w:rsidRPr="0088728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F3E29"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472B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F3E29" w:rsidRPr="0088728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CF3E29" w:rsidRPr="00887286" w:rsidRDefault="00CF3E29" w:rsidP="00D55B0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 กลุ่มหญิงตั้งครรภ์และหญิงหลังคลอด</w:t>
      </w:r>
    </w:p>
    <w:p w:rsidR="002B4924" w:rsidRDefault="00CF3E29" w:rsidP="00D55B01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  <w:r w:rsidRPr="00887286">
        <w:rPr>
          <w:rFonts w:ascii="TH SarabunIT๙" w:hAnsi="TH SarabunIT๙" w:cs="TH SarabunIT๙"/>
          <w:sz w:val="32"/>
          <w:szCs w:val="32"/>
          <w:cs/>
        </w:rPr>
        <w:tab/>
      </w:r>
    </w:p>
    <w:p w:rsidR="00CF3E29" w:rsidRPr="00887286" w:rsidRDefault="002B4924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F3E29"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F3E29"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="00CF3E29" w:rsidRPr="00887286">
        <w:rPr>
          <w:rFonts w:ascii="TH SarabunIT๙" w:hAnsi="TH SarabunIT๙" w:cs="TH SarabunIT๙"/>
          <w:sz w:val="32"/>
          <w:szCs w:val="32"/>
        </w:rPr>
        <w:t>.</w:t>
      </w:r>
      <w:r w:rsidR="00CF3E29"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="00CF3E29" w:rsidRPr="00887286">
        <w:rPr>
          <w:rFonts w:ascii="TH SarabunIT๙" w:hAnsi="TH SarabunIT๙" w:cs="TH SarabunIT๙"/>
          <w:sz w:val="32"/>
          <w:szCs w:val="32"/>
        </w:rPr>
        <w:t>.</w:t>
      </w:r>
      <w:r w:rsidR="00CF3E29" w:rsidRPr="00887286">
        <w:rPr>
          <w:rFonts w:ascii="TH SarabunIT๙" w:hAnsi="TH SarabunIT๙" w:cs="TH SarabunIT๙"/>
          <w:sz w:val="32"/>
          <w:szCs w:val="32"/>
          <w:cs/>
        </w:rPr>
        <w:t>๑</w:t>
      </w:r>
      <w:r w:rsidR="00CF3E29" w:rsidRPr="00887286">
        <w:rPr>
          <w:rFonts w:ascii="TH SarabunIT๙" w:hAnsi="TH SarabunIT๙" w:cs="TH SarabunIT๙"/>
          <w:sz w:val="32"/>
          <w:szCs w:val="32"/>
        </w:rPr>
        <w:t>.</w:t>
      </w:r>
      <w:r w:rsidR="00CF3E29" w:rsidRPr="00887286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</w:t>
      </w:r>
      <w:r w:rsidR="00CF3E29" w:rsidRPr="00887286">
        <w:rPr>
          <w:rFonts w:ascii="TH SarabunIT๙" w:hAnsi="TH SarabunIT๙" w:cs="TH SarabunIT๙"/>
          <w:sz w:val="32"/>
          <w:szCs w:val="32"/>
        </w:rPr>
        <w:t xml:space="preserve"> </w:t>
      </w:r>
      <w:r w:rsidR="00CF3E29" w:rsidRPr="00887286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CF3E29" w:rsidRPr="00887286" w:rsidRDefault="00472B46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3E29"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F3E29"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="00CF3E29" w:rsidRPr="00887286">
        <w:rPr>
          <w:rFonts w:ascii="TH SarabunIT๙" w:hAnsi="TH SarabunIT๙" w:cs="TH SarabunIT๙"/>
          <w:sz w:val="32"/>
          <w:szCs w:val="32"/>
        </w:rPr>
        <w:t>.</w:t>
      </w:r>
      <w:r w:rsidR="00CF3E29"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="00CF3E29" w:rsidRPr="00887286">
        <w:rPr>
          <w:rFonts w:ascii="TH SarabunIT๙" w:hAnsi="TH SarabunIT๙" w:cs="TH SarabunIT๙"/>
          <w:sz w:val="32"/>
          <w:szCs w:val="32"/>
        </w:rPr>
        <w:t>.</w:t>
      </w:r>
      <w:r w:rsidR="00CF3E29" w:rsidRPr="00887286">
        <w:rPr>
          <w:rFonts w:ascii="TH SarabunIT๙" w:hAnsi="TH SarabunIT๙" w:cs="TH SarabunIT๙"/>
          <w:sz w:val="32"/>
          <w:szCs w:val="32"/>
          <w:cs/>
        </w:rPr>
        <w:t>๑</w:t>
      </w:r>
      <w:r w:rsidR="00CF3E29" w:rsidRPr="00887286">
        <w:rPr>
          <w:rFonts w:ascii="TH SarabunIT๙" w:hAnsi="TH SarabunIT๙" w:cs="TH SarabunIT๙"/>
          <w:sz w:val="32"/>
          <w:szCs w:val="32"/>
        </w:rPr>
        <w:t>.</w:t>
      </w:r>
      <w:r w:rsidR="00CF3E29" w:rsidRPr="00887286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ก่อนคลอดและหลังคลอด</w:t>
      </w:r>
    </w:p>
    <w:p w:rsidR="00323899" w:rsidRDefault="00CF3E29" w:rsidP="008E355E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7E4FE5"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 การรณรงค์/ประชาสัมพันธ์/ฝึกอบรม/ให้ความรู้</w:t>
      </w:r>
    </w:p>
    <w:p w:rsidR="00CF0F03" w:rsidRPr="00887286" w:rsidRDefault="00CF0F03" w:rsidP="00CF0F03">
      <w:pPr>
        <w:tabs>
          <w:tab w:val="left" w:pos="1418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F1790B" w:rsidRPr="00887286" w:rsidRDefault="00F1790B" w:rsidP="00472B46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</w:t>
      </w:r>
      <w:r w:rsidRPr="00887286">
        <w:rPr>
          <w:rFonts w:ascii="TH SarabunIT๙" w:hAnsi="TH SarabunIT๙" w:cs="TH SarabunIT๙"/>
          <w:sz w:val="32"/>
          <w:szCs w:val="32"/>
        </w:rPr>
        <w:t xml:space="preserve"> </w:t>
      </w:r>
      <w:r w:rsidRPr="00887286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  <w:r w:rsidRPr="00887286">
        <w:rPr>
          <w:rFonts w:ascii="TH SarabunIT๙" w:hAnsi="TH SarabunIT๙" w:cs="TH SarabunIT๙"/>
          <w:sz w:val="32"/>
          <w:szCs w:val="32"/>
        </w:rPr>
        <w:tab/>
      </w:r>
    </w:p>
    <w:p w:rsidR="00CF3E29" w:rsidRPr="00887286" w:rsidRDefault="00F52E2A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</w:rPr>
        <w:tab/>
      </w:r>
      <w:r w:rsidR="00CF3E29"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F3E29"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="00CF3E29" w:rsidRPr="00887286">
        <w:rPr>
          <w:rFonts w:ascii="TH SarabunIT๙" w:hAnsi="TH SarabunIT๙" w:cs="TH SarabunIT๙"/>
          <w:sz w:val="32"/>
          <w:szCs w:val="32"/>
        </w:rPr>
        <w:t>.</w:t>
      </w:r>
      <w:r w:rsidR="00CF3E29"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="00CF3E29" w:rsidRPr="00887286">
        <w:rPr>
          <w:rFonts w:ascii="TH SarabunIT๙" w:hAnsi="TH SarabunIT๙" w:cs="TH SarabunIT๙"/>
          <w:sz w:val="32"/>
          <w:szCs w:val="32"/>
        </w:rPr>
        <w:t>.</w:t>
      </w:r>
      <w:r w:rsidR="00CF3E29" w:rsidRPr="00887286">
        <w:rPr>
          <w:rFonts w:ascii="TH SarabunIT๙" w:hAnsi="TH SarabunIT๙" w:cs="TH SarabunIT๙"/>
          <w:sz w:val="32"/>
          <w:szCs w:val="32"/>
          <w:cs/>
        </w:rPr>
        <w:t>๑</w:t>
      </w:r>
      <w:r w:rsidR="00CF3E29" w:rsidRPr="00887286">
        <w:rPr>
          <w:rFonts w:ascii="TH SarabunIT๙" w:hAnsi="TH SarabunIT๙" w:cs="TH SarabunIT๙"/>
          <w:sz w:val="32"/>
          <w:szCs w:val="32"/>
        </w:rPr>
        <w:t>.</w:t>
      </w:r>
      <w:r w:rsidR="00CF3E29" w:rsidRPr="00887286">
        <w:rPr>
          <w:rFonts w:ascii="TH SarabunIT๙" w:hAnsi="TH SarabunIT๙" w:cs="TH SarabunIT๙"/>
          <w:sz w:val="32"/>
          <w:szCs w:val="32"/>
          <w:cs/>
        </w:rPr>
        <w:t>๖ การคัดกรองและดูแลรักษามะเร็งปากมดลูกและมะเร็งเต้านม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๗ การส่งเสริมสุขภาพช่องปาก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="00C73402" w:rsidRPr="00887286">
        <w:rPr>
          <w:rFonts w:ascii="TH SarabunIT๙" w:hAnsi="TH SarabunIT๙" w:cs="TH SarabunIT๙"/>
          <w:sz w:val="32"/>
          <w:szCs w:val="32"/>
          <w:cs/>
        </w:rPr>
        <w:t>๘ อื่นๆ (ระบุ)</w:t>
      </w:r>
      <w:r w:rsidRPr="0088728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</w:t>
      </w:r>
    </w:p>
    <w:p w:rsidR="00CF3E29" w:rsidRPr="00887286" w:rsidRDefault="00CF3E29" w:rsidP="00CF3E29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  กลุ่มเด็กเล็กและเด็กก่อนวัยเรียน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</w:t>
      </w:r>
      <w:r w:rsidRPr="00887286">
        <w:rPr>
          <w:rFonts w:ascii="TH SarabunIT๙" w:hAnsi="TH SarabunIT๙" w:cs="TH SarabunIT๙"/>
          <w:sz w:val="32"/>
          <w:szCs w:val="32"/>
        </w:rPr>
        <w:t xml:space="preserve"> </w:t>
      </w:r>
      <w:r w:rsidRPr="00887286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 การรณรงค์/ประชาสัมพันธ์/ฝึกอบรม/ให้ความรู้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ind w:right="-852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="00F82D8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87286">
        <w:rPr>
          <w:rFonts w:ascii="TH SarabunIT๙" w:hAnsi="TH SarabunIT๙" w:cs="TH SarabunIT๙"/>
          <w:sz w:val="32"/>
          <w:szCs w:val="32"/>
        </w:rPr>
        <w:t xml:space="preserve"> </w:t>
      </w:r>
      <w:r w:rsidRPr="00887286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๖ การส่งเสริมการได้รับวัคซีนป้องกันโรคตามวัย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๗ การส่งเสริมสุขภาพช่องปาก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="00707FB9" w:rsidRPr="00887286">
        <w:rPr>
          <w:rFonts w:ascii="TH SarabunIT๙" w:hAnsi="TH SarabunIT๙" w:cs="TH SarabunIT๙"/>
          <w:sz w:val="32"/>
          <w:szCs w:val="32"/>
          <w:cs/>
        </w:rPr>
        <w:t>๘ อื่นๆ (ระบุ)</w:t>
      </w:r>
      <w:r w:rsidRPr="0088728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:rsidR="00CF3E29" w:rsidRPr="00887286" w:rsidRDefault="00CF3E29" w:rsidP="00CF3E29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  กลุ่มเด็กวัยเรียนและเยาวชน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</w:t>
      </w:r>
      <w:r w:rsidRPr="00887286">
        <w:rPr>
          <w:rFonts w:ascii="TH SarabunIT๙" w:hAnsi="TH SarabunIT๙" w:cs="TH SarabunIT๙"/>
          <w:sz w:val="32"/>
          <w:szCs w:val="32"/>
        </w:rPr>
        <w:t xml:space="preserve"> </w:t>
      </w:r>
      <w:r w:rsidRPr="00887286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 การรณรงค์/ประชาสัมพันธ์/ฝึกอบรม/ให้ความรู้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ind w:right="-9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</w:t>
      </w:r>
      <w:r w:rsidRPr="00887286">
        <w:rPr>
          <w:rFonts w:ascii="TH SarabunIT๙" w:hAnsi="TH SarabunIT๙" w:cs="TH SarabunIT๙"/>
          <w:sz w:val="32"/>
          <w:szCs w:val="32"/>
        </w:rPr>
        <w:t xml:space="preserve"> </w:t>
      </w:r>
      <w:r w:rsidRPr="00887286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๖ การส่งเสริมการได้รับวัคซีนป้องกันโรคตามวัย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๗ การป้องกันและลดปัญหาด้านเพศสัมพันธ์/การตั้งครรภ์ไม่พร้อม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Pr="00887286">
        <w:rPr>
          <w:rFonts w:ascii="TH SarabunIT๙" w:hAnsi="TH SarabunIT๙" w:cs="TH SarabunIT๙"/>
          <w:sz w:val="32"/>
          <w:szCs w:val="32"/>
          <w:cs/>
        </w:rPr>
        <w:t>๗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๘ การป้องกันและลดปัญหาด้านสารเสพติด/ยาสูบ/เครื่องดื่มแอ</w:t>
      </w:r>
      <w:proofErr w:type="spellStart"/>
      <w:r w:rsidRPr="00887286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Pr="00887286">
        <w:rPr>
          <w:rFonts w:ascii="TH SarabunIT๙" w:hAnsi="TH SarabunIT๙" w:cs="TH SarabunIT๙"/>
          <w:sz w:val="32"/>
          <w:szCs w:val="32"/>
          <w:cs/>
        </w:rPr>
        <w:t>๗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๙ อื่นๆ (ระบุ) ....................................................................................</w:t>
      </w:r>
    </w:p>
    <w:p w:rsidR="00CF3E29" w:rsidRPr="00887286" w:rsidRDefault="00CF3E29" w:rsidP="00CF3E29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877F07"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  กลุ่มวัยทำงาน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</w:t>
      </w:r>
      <w:r w:rsidRPr="00887286">
        <w:rPr>
          <w:rFonts w:ascii="TH SarabunIT๙" w:hAnsi="TH SarabunIT๙" w:cs="TH SarabunIT๙"/>
          <w:sz w:val="32"/>
          <w:szCs w:val="32"/>
        </w:rPr>
        <w:t xml:space="preserve"> </w:t>
      </w:r>
      <w:r w:rsidRPr="00887286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</w:t>
      </w:r>
    </w:p>
    <w:p w:rsidR="00CF3E29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877F07"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 การรณรงค์/ประชาสัมพันธ์/ฝึกอบรม/ให้ความรู้</w:t>
      </w:r>
    </w:p>
    <w:p w:rsidR="00D55B01" w:rsidRDefault="00CF3E29" w:rsidP="00D55B01">
      <w:pPr>
        <w:tabs>
          <w:tab w:val="left" w:pos="1418"/>
        </w:tabs>
        <w:spacing w:line="276" w:lineRule="auto"/>
        <w:ind w:left="2410" w:right="-1136" w:hanging="2410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</w:t>
      </w:r>
      <w:r w:rsidRPr="00887286">
        <w:rPr>
          <w:rFonts w:ascii="TH SarabunIT๙" w:hAnsi="TH SarabunIT๙" w:cs="TH SarabunIT๙"/>
          <w:sz w:val="32"/>
          <w:szCs w:val="32"/>
        </w:rPr>
        <w:t xml:space="preserve"> </w:t>
      </w:r>
      <w:r w:rsidRPr="00887286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</w:t>
      </w:r>
      <w:r w:rsidR="00A222EA" w:rsidRPr="00887286">
        <w:rPr>
          <w:rFonts w:ascii="TH SarabunIT๙" w:hAnsi="TH SarabunIT๙" w:cs="TH SarabunIT๙"/>
          <w:sz w:val="32"/>
          <w:szCs w:val="32"/>
          <w:cs/>
        </w:rPr>
        <w:t>รับเปลี่ยนสิ่งแวดล้อมในการทำงาน</w:t>
      </w:r>
    </w:p>
    <w:p w:rsidR="00CF3E29" w:rsidRPr="00887286" w:rsidRDefault="00D55B01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F3E29"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F3E29"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="00CF3E29" w:rsidRPr="00887286">
        <w:rPr>
          <w:rFonts w:ascii="TH SarabunIT๙" w:hAnsi="TH SarabunIT๙" w:cs="TH SarabunIT๙"/>
          <w:sz w:val="32"/>
          <w:szCs w:val="32"/>
        </w:rPr>
        <w:t>.</w:t>
      </w:r>
      <w:r w:rsidR="00CF3E29"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="00CF3E29" w:rsidRPr="00887286">
        <w:rPr>
          <w:rFonts w:ascii="TH SarabunIT๙" w:hAnsi="TH SarabunIT๙" w:cs="TH SarabunIT๙"/>
          <w:sz w:val="32"/>
          <w:szCs w:val="32"/>
        </w:rPr>
        <w:t>.</w:t>
      </w:r>
      <w:r w:rsidR="00CF3E29"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="00CF3E29" w:rsidRPr="00887286">
        <w:rPr>
          <w:rFonts w:ascii="TH SarabunIT๙" w:hAnsi="TH SarabunIT๙" w:cs="TH SarabunIT๙"/>
          <w:sz w:val="32"/>
          <w:szCs w:val="32"/>
        </w:rPr>
        <w:t>.</w:t>
      </w:r>
      <w:r w:rsidR="00CF3E29" w:rsidRPr="00887286">
        <w:rPr>
          <w:rFonts w:ascii="TH SarabunIT๙" w:hAnsi="TH SarabunIT๙" w:cs="TH SarabunIT๙"/>
          <w:sz w:val="32"/>
          <w:szCs w:val="32"/>
          <w:cs/>
        </w:rPr>
        <w:t>๖ การส่งเสริมการดูแลสุขภาพจิตแก่กลุ่มวัยทำงาน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๗ การป้องกันและลดปัญหาด้านเพศสัมพันธ์/การตั้งครรภ์ไม่พร้อม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๘ การป้องกันและลดปัญหาด้านสารเสพติด/ยาสูบ/เครื่องดื่มแอ</w:t>
      </w:r>
      <w:proofErr w:type="spellStart"/>
      <w:r w:rsidRPr="00887286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A85565" w:rsidRDefault="00CF3E29" w:rsidP="00D55B01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๙ อื่นๆ (ระบุ) .........................................................................................</w:t>
      </w:r>
    </w:p>
    <w:p w:rsidR="00CF0F03" w:rsidRDefault="00CF0F03" w:rsidP="00D55B01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2117" w:rsidRDefault="00862117" w:rsidP="00D55B01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F03" w:rsidRDefault="00CF0F03" w:rsidP="00CF0F03">
      <w:pPr>
        <w:tabs>
          <w:tab w:val="left" w:pos="1418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CF3E29" w:rsidRPr="00887286" w:rsidRDefault="00CF3E29" w:rsidP="008E355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3F0FEC"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 กลุ่มผู้สูงอายุ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</w:rPr>
        <w:tab/>
      </w:r>
      <w:r w:rsidR="003509A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57262F" w:rsidRPr="00887286" w:rsidRDefault="00CF3E29" w:rsidP="00F1790B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3509A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</w:t>
      </w:r>
      <w:r w:rsidRPr="00887286">
        <w:rPr>
          <w:rFonts w:ascii="TH SarabunIT๙" w:hAnsi="TH SarabunIT๙" w:cs="TH SarabunIT๙"/>
          <w:sz w:val="32"/>
          <w:szCs w:val="32"/>
        </w:rPr>
        <w:t xml:space="preserve"> </w:t>
      </w:r>
      <w:r w:rsidRPr="00887286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AA0681" w:rsidRPr="00887286" w:rsidRDefault="00AA0681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</w:rPr>
        <w:tab/>
      </w:r>
      <w:r w:rsidR="003509A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</w:t>
      </w:r>
    </w:p>
    <w:p w:rsidR="00CF3E29" w:rsidRPr="00887286" w:rsidRDefault="00AA0681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</w:rPr>
        <w:tab/>
      </w:r>
      <w:r w:rsidR="003509A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F3E29"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="00CF3E29" w:rsidRPr="00887286">
        <w:rPr>
          <w:rFonts w:ascii="TH SarabunIT๙" w:hAnsi="TH SarabunIT๙" w:cs="TH SarabunIT๙"/>
          <w:sz w:val="32"/>
          <w:szCs w:val="32"/>
        </w:rPr>
        <w:t>.</w:t>
      </w:r>
      <w:r w:rsidR="00CF3E29"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="00CF3E29" w:rsidRPr="00887286">
        <w:rPr>
          <w:rFonts w:ascii="TH SarabunIT๙" w:hAnsi="TH SarabunIT๙" w:cs="TH SarabunIT๙"/>
          <w:sz w:val="32"/>
          <w:szCs w:val="32"/>
        </w:rPr>
        <w:t>.</w:t>
      </w:r>
      <w:r w:rsidR="00CF3E29" w:rsidRPr="00887286">
        <w:rPr>
          <w:rFonts w:ascii="TH SarabunIT๙" w:hAnsi="TH SarabunIT๙" w:cs="TH SarabunIT๙"/>
          <w:sz w:val="32"/>
          <w:szCs w:val="32"/>
          <w:cs/>
        </w:rPr>
        <w:t>๕</w:t>
      </w:r>
      <w:r w:rsidR="00CF3E29" w:rsidRPr="00887286">
        <w:rPr>
          <w:rFonts w:ascii="TH SarabunIT๙" w:hAnsi="TH SarabunIT๙" w:cs="TH SarabunIT๙"/>
          <w:sz w:val="32"/>
          <w:szCs w:val="32"/>
        </w:rPr>
        <w:t>.</w:t>
      </w:r>
      <w:r w:rsidR="00CF3E29" w:rsidRPr="00887286">
        <w:rPr>
          <w:rFonts w:ascii="TH SarabunIT๙" w:hAnsi="TH SarabunIT๙" w:cs="TH SarabunIT๙"/>
          <w:sz w:val="32"/>
          <w:szCs w:val="32"/>
          <w:cs/>
        </w:rPr>
        <w:t>๑</w:t>
      </w:r>
      <w:r w:rsidR="00CF3E29" w:rsidRPr="00887286">
        <w:rPr>
          <w:rFonts w:ascii="TH SarabunIT๙" w:hAnsi="TH SarabunIT๙" w:cs="TH SarabunIT๙"/>
          <w:sz w:val="32"/>
          <w:szCs w:val="32"/>
        </w:rPr>
        <w:t>.</w:t>
      </w:r>
      <w:r w:rsidR="00CF3E29" w:rsidRPr="00887286">
        <w:rPr>
          <w:rFonts w:ascii="TH SarabunIT๙" w:hAnsi="TH SarabunIT๙" w:cs="TH SarabunIT๙"/>
          <w:sz w:val="32"/>
          <w:szCs w:val="32"/>
          <w:cs/>
        </w:rPr>
        <w:t>๔ การรณรงค์/ประชาสัมพันธ์/ฝึกอบรม/ให้ความรู้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3509A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.๕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</w:t>
      </w:r>
      <w:r w:rsidRPr="00887286">
        <w:rPr>
          <w:rFonts w:ascii="TH SarabunIT๙" w:hAnsi="TH SarabunIT๙" w:cs="TH SarabunIT๙"/>
          <w:sz w:val="32"/>
          <w:szCs w:val="32"/>
        </w:rPr>
        <w:t xml:space="preserve"> </w:t>
      </w:r>
      <w:r w:rsidRPr="00887286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3509A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๖ การคัดกรองและดูแลผู้มีภาวะซึมเศร้า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5E787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๗ การคัดกรองและดูแลผู้มีภาวะข้อเข่าเสื่อม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๘ อื่นๆ (ระบุ) ...........................................................................</w:t>
      </w:r>
    </w:p>
    <w:p w:rsidR="00CF3E29" w:rsidRPr="00887286" w:rsidRDefault="00CF3E29" w:rsidP="00CF3E29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3F0FEC"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 กลุ่มผู้ป่วยโรคเรื้อรัง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</w:t>
      </w:r>
      <w:r w:rsidRPr="00887286">
        <w:rPr>
          <w:rFonts w:ascii="TH SarabunIT๙" w:hAnsi="TH SarabunIT๙" w:cs="TH SarabunIT๙"/>
          <w:sz w:val="32"/>
          <w:szCs w:val="32"/>
        </w:rPr>
        <w:t xml:space="preserve"> </w:t>
      </w:r>
      <w:r w:rsidRPr="00887286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080A7B"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3F0FEC"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 การรณรงค์/ประชาสัมพันธ์/ฝึกอบรม/ให้ความรู้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</w:t>
      </w:r>
      <w:r w:rsidRPr="00887286">
        <w:rPr>
          <w:rFonts w:ascii="TH SarabunIT๙" w:hAnsi="TH SarabunIT๙" w:cs="TH SarabunIT๙"/>
          <w:sz w:val="32"/>
          <w:szCs w:val="32"/>
        </w:rPr>
        <w:t xml:space="preserve"> </w:t>
      </w:r>
      <w:r w:rsidRPr="00887286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๖ การคัดกรองและดูแลผู้ป่วยโรคหัวใจ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๗ การคัดกรองและดูแลผู้ป่วยโรคหลอดเลือดสมอง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๘ การคัดกรองและดูแลผู้ป่วยโรคมะเร็ง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๙ อื่นๆ (ระบุ) .......................................................................</w:t>
      </w:r>
    </w:p>
    <w:p w:rsidR="00CF3E29" w:rsidRPr="00887286" w:rsidRDefault="00CF3E29" w:rsidP="00CF3E29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E46BF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๖  กลุ่มคนพิการและทุพพลภาพ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</w:rPr>
        <w:tab/>
      </w:r>
      <w:r w:rsidR="005E7878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๖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5E7878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๖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</w:t>
      </w:r>
      <w:r w:rsidRPr="00887286">
        <w:rPr>
          <w:rFonts w:ascii="TH SarabunIT๙" w:hAnsi="TH SarabunIT๙" w:cs="TH SarabunIT๙"/>
          <w:sz w:val="32"/>
          <w:szCs w:val="32"/>
        </w:rPr>
        <w:t xml:space="preserve"> </w:t>
      </w:r>
      <w:r w:rsidRPr="00887286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5E7878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๖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5E7878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๖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 การรณรงค์/ประชาสัมพันธ์/ฝึกอบรม/ให้ความรู้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5E7878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๖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</w:t>
      </w:r>
      <w:r w:rsidRPr="00887286">
        <w:rPr>
          <w:rFonts w:ascii="TH SarabunIT๙" w:hAnsi="TH SarabunIT๙" w:cs="TH SarabunIT๙"/>
          <w:sz w:val="32"/>
          <w:szCs w:val="32"/>
        </w:rPr>
        <w:t xml:space="preserve"> </w:t>
      </w:r>
      <w:r w:rsidRPr="00887286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 xml:space="preserve"> 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๖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๖ การคัดกรองและดูแลผู้มีภาวะซึมเศร้า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๖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๗ การคัดกรองและดูแลผู้มีภาวะข้อเข่าเสื่อม</w:t>
      </w:r>
    </w:p>
    <w:p w:rsidR="008E355E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๖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="00F82D8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3037C" w:rsidRPr="00887286"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  <w:r w:rsidRPr="0088728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</w:p>
    <w:p w:rsidR="00CF3E29" w:rsidRPr="00887286" w:rsidRDefault="00CF3E29" w:rsidP="00CF3E29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4C2CD8"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๗  กลุ่มประชาชนทั่วไปที่มีภาวะเสี่ยง</w:t>
      </w:r>
    </w:p>
    <w:p w:rsidR="00D55B01" w:rsidRDefault="00CF3E29" w:rsidP="00E42E0E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๗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๗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</w:t>
      </w:r>
      <w:r w:rsidRPr="00887286">
        <w:rPr>
          <w:rFonts w:ascii="TH SarabunIT๙" w:hAnsi="TH SarabunIT๙" w:cs="TH SarabunIT๙"/>
          <w:sz w:val="32"/>
          <w:szCs w:val="32"/>
        </w:rPr>
        <w:t xml:space="preserve"> </w:t>
      </w:r>
      <w:r w:rsidRPr="00887286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๗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="00CF0F03"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๗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 การรณรงค์/ประชาสัมพันธ์/ฝึกอบรม/ให้ความรู้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="00F82D86">
        <w:rPr>
          <w:rFonts w:ascii="TH SarabunIT๙" w:hAnsi="TH SarabunIT๙" w:cs="TH SarabunIT๙"/>
          <w:sz w:val="32"/>
          <w:szCs w:val="32"/>
        </w:rPr>
        <w:t>7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๕</w:t>
      </w:r>
      <w:r w:rsidRPr="00887286">
        <w:rPr>
          <w:rFonts w:ascii="TH SarabunIT๙" w:hAnsi="TH SarabunIT๙" w:cs="TH SarabunIT๙"/>
          <w:sz w:val="32"/>
          <w:szCs w:val="32"/>
        </w:rPr>
        <w:t xml:space="preserve"> </w:t>
      </w:r>
      <w:r w:rsidRPr="00887286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763129" w:rsidRDefault="00CF3E29" w:rsidP="00D55B01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๗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="0023037C" w:rsidRPr="00887286">
        <w:rPr>
          <w:rFonts w:ascii="TH SarabunIT๙" w:hAnsi="TH SarabunIT๙" w:cs="TH SarabunIT๙"/>
          <w:sz w:val="32"/>
          <w:szCs w:val="32"/>
          <w:cs/>
        </w:rPr>
        <w:t>๖ อื่นๆ (ระบุ)</w:t>
      </w:r>
      <w:r w:rsidRPr="0088728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</w:p>
    <w:p w:rsidR="00CF0F03" w:rsidRPr="00887286" w:rsidRDefault="00CF0F03" w:rsidP="00CF0F03">
      <w:pPr>
        <w:tabs>
          <w:tab w:val="left" w:pos="1418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CF3E29" w:rsidRPr="00887286" w:rsidRDefault="00CF3E29" w:rsidP="007E4FE5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๘  สำหรับการบริหารหรือพัฒนากองทุนฯ</w:t>
      </w:r>
      <w:r w:rsidRPr="00887286">
        <w:rPr>
          <w:rFonts w:ascii="TH SarabunIT๙" w:hAnsi="TH SarabunIT๙" w:cs="TH SarabunIT๙"/>
          <w:sz w:val="32"/>
          <w:szCs w:val="32"/>
        </w:rPr>
        <w:t xml:space="preserve"> [</w:t>
      </w:r>
      <w:r w:rsidRPr="0088728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87286">
        <w:rPr>
          <w:rFonts w:ascii="TH SarabunIT๙" w:hAnsi="TH SarabunIT๙" w:cs="TH SarabunIT๙"/>
          <w:sz w:val="32"/>
          <w:szCs w:val="32"/>
        </w:rPr>
        <w:t>7</w:t>
      </w:r>
      <w:r w:rsidR="0043267C">
        <w:rPr>
          <w:rFonts w:ascii="TH SarabunIT๙" w:hAnsi="TH SarabunIT๙" w:cs="TH SarabunIT๙"/>
          <w:sz w:val="32"/>
          <w:szCs w:val="32"/>
        </w:rPr>
        <w:t xml:space="preserve"> </w:t>
      </w:r>
      <w:r w:rsidRPr="00887286">
        <w:rPr>
          <w:rFonts w:ascii="TH SarabunIT๙" w:hAnsi="TH SarabunIT๙" w:cs="TH SarabunIT๙"/>
          <w:sz w:val="32"/>
          <w:szCs w:val="32"/>
          <w:cs/>
        </w:rPr>
        <w:t>(</w:t>
      </w:r>
      <w:r w:rsidRPr="00887286">
        <w:rPr>
          <w:rFonts w:ascii="TH SarabunIT๙" w:hAnsi="TH SarabunIT๙" w:cs="TH SarabunIT๙"/>
          <w:sz w:val="32"/>
          <w:szCs w:val="32"/>
        </w:rPr>
        <w:t>4</w:t>
      </w:r>
      <w:r w:rsidRPr="00887286">
        <w:rPr>
          <w:rFonts w:ascii="TH SarabunIT๙" w:hAnsi="TH SarabunIT๙" w:cs="TH SarabunIT๙"/>
          <w:sz w:val="32"/>
          <w:szCs w:val="32"/>
          <w:cs/>
        </w:rPr>
        <w:t>)</w:t>
      </w:r>
      <w:r w:rsidRPr="00887286">
        <w:rPr>
          <w:rFonts w:ascii="TH SarabunIT๙" w:hAnsi="TH SarabunIT๙" w:cs="TH SarabunIT๙"/>
          <w:sz w:val="32"/>
          <w:szCs w:val="32"/>
        </w:rPr>
        <w:t>]</w:t>
      </w:r>
    </w:p>
    <w:p w:rsidR="00CF3E29" w:rsidRPr="00887286" w:rsidRDefault="00CF3E29" w:rsidP="00CF3E29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887286">
        <w:rPr>
          <w:rFonts w:ascii="TH SarabunIT๙" w:hAnsi="TH SarabunIT๙" w:cs="TH SarabunIT๙"/>
          <w:sz w:val="32"/>
          <w:szCs w:val="32"/>
          <w:cs/>
        </w:rPr>
        <w:t>8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๔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Pr="00887286">
        <w:rPr>
          <w:rFonts w:ascii="TH SarabunIT๙" w:hAnsi="TH SarabunIT๙" w:cs="TH SarabunIT๙"/>
          <w:sz w:val="32"/>
          <w:szCs w:val="32"/>
          <w:cs/>
        </w:rPr>
        <w:t>๘</w:t>
      </w:r>
      <w:r w:rsidRPr="00887286">
        <w:rPr>
          <w:rFonts w:ascii="TH SarabunIT๙" w:hAnsi="TH SarabunIT๙" w:cs="TH SarabunIT๙"/>
          <w:sz w:val="32"/>
          <w:szCs w:val="32"/>
        </w:rPr>
        <w:t>.</w:t>
      </w:r>
      <w:r w:rsidR="0023037C" w:rsidRPr="00887286">
        <w:rPr>
          <w:rFonts w:ascii="TH SarabunIT๙" w:hAnsi="TH SarabunIT๙" w:cs="TH SarabunIT๙"/>
          <w:sz w:val="32"/>
          <w:szCs w:val="32"/>
          <w:cs/>
        </w:rPr>
        <w:t>๑ อื่นๆ (ระบุ)</w:t>
      </w:r>
      <w:r w:rsidRPr="0088728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</w:p>
    <w:p w:rsidR="007E4FE5" w:rsidRPr="00887286" w:rsidRDefault="007E4FE5" w:rsidP="00C236E2">
      <w:pPr>
        <w:tabs>
          <w:tab w:val="left" w:pos="3686"/>
          <w:tab w:val="left" w:pos="6521"/>
        </w:tabs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A222EA" w:rsidRPr="00887286" w:rsidRDefault="00A222EA" w:rsidP="00626A34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F5C28" w:rsidRPr="00887286" w:rsidRDefault="00CF5C28" w:rsidP="00CF5C28">
      <w:pPr>
        <w:autoSpaceDE w:val="0"/>
        <w:autoSpaceDN w:val="0"/>
        <w:adjustRightInd w:val="0"/>
        <w:spacing w:line="276" w:lineRule="auto"/>
        <w:ind w:left="3600"/>
        <w:rPr>
          <w:rFonts w:ascii="TH SarabunIT๙" w:hAnsi="TH SarabunIT๙" w:cs="TH SarabunIT๙"/>
          <w:color w:val="000000"/>
          <w:sz w:val="32"/>
          <w:szCs w:val="32"/>
        </w:rPr>
      </w:pPr>
      <w:r w:rsidRPr="00887286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:rsidR="00E9483C" w:rsidRPr="00887286" w:rsidRDefault="00E9483C" w:rsidP="00E04505">
      <w:pPr>
        <w:tabs>
          <w:tab w:val="left" w:pos="3686"/>
          <w:tab w:val="left" w:pos="6521"/>
        </w:tabs>
        <w:autoSpaceDE w:val="0"/>
        <w:autoSpaceDN w:val="0"/>
        <w:adjustRightInd w:val="0"/>
        <w:spacing w:line="276" w:lineRule="auto"/>
        <w:ind w:left="2977" w:firstLine="623"/>
        <w:rPr>
          <w:rFonts w:ascii="TH SarabunIT๙" w:hAnsi="TH SarabunIT๙" w:cs="TH SarabunIT๙"/>
          <w:color w:val="000000"/>
          <w:sz w:val="32"/>
          <w:szCs w:val="32"/>
        </w:rPr>
      </w:pPr>
      <w:r w:rsidRPr="0088728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E04505" w:rsidRPr="00887286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  <w:r w:rsidR="007E4FE5" w:rsidRPr="00887286">
        <w:rPr>
          <w:rFonts w:ascii="TH SarabunIT๙" w:hAnsi="TH SarabunIT๙" w:cs="TH SarabunIT๙"/>
          <w:color w:val="000000"/>
          <w:sz w:val="32"/>
          <w:szCs w:val="32"/>
        </w:rPr>
        <w:t xml:space="preserve"> …………………………………</w:t>
      </w:r>
      <w:r w:rsidR="00155CFB" w:rsidRPr="00887286">
        <w:rPr>
          <w:rFonts w:ascii="TH SarabunIT๙" w:hAnsi="TH SarabunIT๙" w:cs="TH SarabunIT๙"/>
          <w:color w:val="000000"/>
          <w:sz w:val="32"/>
          <w:szCs w:val="32"/>
          <w:cs/>
        </w:rPr>
        <w:t>ผู้เสนอแผนงาน/โครงการ/กิจกรรม</w:t>
      </w:r>
    </w:p>
    <w:p w:rsidR="00C236E2" w:rsidRPr="00887286" w:rsidRDefault="00C236E2" w:rsidP="00C236E2">
      <w:pPr>
        <w:autoSpaceDE w:val="0"/>
        <w:autoSpaceDN w:val="0"/>
        <w:adjustRightInd w:val="0"/>
        <w:spacing w:line="276" w:lineRule="auto"/>
        <w:ind w:left="4320"/>
        <w:rPr>
          <w:rFonts w:ascii="TH SarabunIT๙" w:hAnsi="TH SarabunIT๙" w:cs="TH SarabunIT๙"/>
          <w:color w:val="000000"/>
          <w:sz w:val="32"/>
          <w:szCs w:val="32"/>
        </w:rPr>
      </w:pPr>
      <w:r w:rsidRPr="0088728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87286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Pr="00887286">
        <w:rPr>
          <w:rFonts w:ascii="TH SarabunIT๙" w:hAnsi="TH SarabunIT๙" w:cs="TH SarabunIT๙"/>
          <w:color w:val="000000"/>
          <w:sz w:val="32"/>
          <w:szCs w:val="32"/>
          <w:cs/>
        </w:rPr>
        <w:t>มุรณีย์</w:t>
      </w:r>
      <w:proofErr w:type="spellEnd"/>
      <w:r w:rsidRPr="008872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887286">
        <w:rPr>
          <w:rFonts w:ascii="TH SarabunIT๙" w:hAnsi="TH SarabunIT๙" w:cs="TH SarabunIT๙"/>
          <w:color w:val="000000"/>
          <w:sz w:val="32"/>
          <w:szCs w:val="32"/>
          <w:cs/>
        </w:rPr>
        <w:t>อาแว</w:t>
      </w:r>
      <w:proofErr w:type="spellEnd"/>
      <w:r w:rsidRPr="00887286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C236E2" w:rsidRPr="00887286" w:rsidRDefault="00C236E2" w:rsidP="00C236E2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8872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Pr="00887286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</w:t>
      </w:r>
      <w:r w:rsidR="00F230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ำแหน่ง </w:t>
      </w:r>
      <w:r w:rsidRPr="00887286">
        <w:rPr>
          <w:rFonts w:ascii="TH SarabunIT๙" w:hAnsi="TH SarabunIT๙" w:cs="TH SarabunIT๙"/>
          <w:color w:val="000000"/>
          <w:sz w:val="32"/>
          <w:szCs w:val="32"/>
          <w:cs/>
        </w:rPr>
        <w:t>นักวิชาการสาธารณสุขชำนาญการ</w:t>
      </w:r>
      <w:r w:rsidRPr="0088728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236E2" w:rsidRDefault="00C236E2" w:rsidP="00C236E2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872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230B4">
        <w:rPr>
          <w:rFonts w:ascii="TH SarabunIT๙" w:hAnsi="TH SarabunIT๙" w:cs="TH SarabunIT๙"/>
          <w:sz w:val="32"/>
          <w:szCs w:val="32"/>
          <w:cs/>
        </w:rPr>
        <w:t>วันที่-เดือน-พ.ศ</w:t>
      </w:r>
      <w:r w:rsidR="00F230B4" w:rsidRPr="00F230B4">
        <w:rPr>
          <w:rFonts w:ascii="TH SarabunIT๙" w:hAnsi="TH SarabunIT๙" w:cs="TH SarabunIT๙" w:hint="cs"/>
          <w:sz w:val="32"/>
          <w:szCs w:val="32"/>
          <w:cs/>
        </w:rPr>
        <w:t>. 9</w:t>
      </w:r>
      <w:r w:rsidR="00283F17" w:rsidRPr="00F230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0B4" w:rsidRPr="00F230B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323899" w:rsidRPr="00F230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0B4" w:rsidRPr="00F230B4">
        <w:rPr>
          <w:rFonts w:ascii="TH SarabunIT๙" w:hAnsi="TH SarabunIT๙" w:cs="TH SarabunIT๙" w:hint="cs"/>
          <w:sz w:val="32"/>
          <w:szCs w:val="32"/>
          <w:cs/>
        </w:rPr>
        <w:t>2566</w:t>
      </w:r>
    </w:p>
    <w:p w:rsidR="003C03A2" w:rsidRDefault="003C03A2" w:rsidP="00500F4E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3C03A2" w:rsidRDefault="003C03A2" w:rsidP="00C236E2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3C03A2" w:rsidRPr="00887286" w:rsidRDefault="003C03A2" w:rsidP="003C03A2">
      <w:pPr>
        <w:tabs>
          <w:tab w:val="left" w:pos="3686"/>
          <w:tab w:val="left" w:pos="6521"/>
        </w:tabs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</w:t>
      </w:r>
      <w:r w:rsidRPr="0088728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อนุมัติ</w:t>
      </w:r>
      <w:r w:rsidR="00412EAE" w:rsidRPr="00887286">
        <w:rPr>
          <w:rFonts w:ascii="TH SarabunIT๙" w:hAnsi="TH SarabunIT๙" w:cs="TH SarabunIT๙"/>
          <w:color w:val="000000"/>
          <w:sz w:val="32"/>
          <w:szCs w:val="32"/>
          <w:cs/>
        </w:rPr>
        <w:t>แผนงาน/โครงการ</w:t>
      </w:r>
    </w:p>
    <w:p w:rsidR="003C03A2" w:rsidRPr="00887286" w:rsidRDefault="003C03A2" w:rsidP="003C03A2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8872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(</w:t>
      </w:r>
      <w:r w:rsidRPr="00887286">
        <w:rPr>
          <w:rFonts w:ascii="TH SarabunIT๙" w:eastAsia="Angsana New" w:hAnsi="TH SarabunIT๙" w:cs="TH SarabunIT๙"/>
          <w:sz w:val="32"/>
          <w:szCs w:val="32"/>
          <w:cs/>
        </w:rPr>
        <w:t xml:space="preserve">นายนิอามะ </w:t>
      </w:r>
      <w:proofErr w:type="spellStart"/>
      <w:r w:rsidRPr="00887286">
        <w:rPr>
          <w:rFonts w:ascii="TH SarabunIT๙" w:eastAsia="Angsana New" w:hAnsi="TH SarabunIT๙" w:cs="TH SarabunIT๙"/>
          <w:sz w:val="32"/>
          <w:szCs w:val="32"/>
          <w:cs/>
        </w:rPr>
        <w:t>แว</w:t>
      </w:r>
      <w:proofErr w:type="spellEnd"/>
      <w:r w:rsidRPr="00887286">
        <w:rPr>
          <w:rFonts w:ascii="TH SarabunIT๙" w:eastAsia="Angsana New" w:hAnsi="TH SarabunIT๙" w:cs="TH SarabunIT๙"/>
          <w:sz w:val="32"/>
          <w:szCs w:val="32"/>
          <w:cs/>
        </w:rPr>
        <w:t>มามะ</w:t>
      </w:r>
      <w:r w:rsidRPr="00887286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3C03A2" w:rsidRPr="00887286" w:rsidRDefault="003C03A2" w:rsidP="003C03A2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8872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นายกองค์การบริหารส่วนตำบลบ้านกลาง</w:t>
      </w:r>
    </w:p>
    <w:p w:rsidR="003C03A2" w:rsidRPr="00887286" w:rsidRDefault="003C03A2" w:rsidP="003C03A2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8872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ตำแหน่ง ประธานกรรมการกองทุนหลักประกันสุขภาพ </w:t>
      </w:r>
      <w:proofErr w:type="spellStart"/>
      <w:r w:rsidRPr="00887286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887286">
        <w:rPr>
          <w:rFonts w:ascii="TH SarabunIT๙" w:hAnsi="TH SarabunIT๙" w:cs="TH SarabunIT๙"/>
          <w:color w:val="000000"/>
          <w:sz w:val="32"/>
          <w:szCs w:val="32"/>
          <w:cs/>
        </w:rPr>
        <w:t>.บ้านกลาง</w:t>
      </w:r>
      <w:r w:rsidRPr="0088728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3C03A2" w:rsidRPr="00887286" w:rsidRDefault="003C03A2" w:rsidP="003C03A2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8872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วันที่-เดือน-พ.ศ</w:t>
      </w:r>
      <w:r w:rsidR="007A4C1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="00F230B4" w:rsidRPr="00F230B4">
        <w:rPr>
          <w:rFonts w:ascii="TH SarabunIT๙" w:hAnsi="TH SarabunIT๙" w:cs="TH SarabunIT๙" w:hint="cs"/>
          <w:sz w:val="32"/>
          <w:szCs w:val="32"/>
          <w:cs/>
        </w:rPr>
        <w:t>9 พฤศจิกายน 2566</w:t>
      </w:r>
    </w:p>
    <w:p w:rsidR="00E9483C" w:rsidRPr="00887286" w:rsidRDefault="003C03A2" w:rsidP="00352189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นุมัติตามมติการประชุ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87286">
        <w:rPr>
          <w:rFonts w:ascii="TH SarabunIT๙" w:hAnsi="TH SarabunIT๙" w:cs="TH SarabunIT๙"/>
          <w:color w:val="000000"/>
          <w:sz w:val="32"/>
          <w:szCs w:val="32"/>
          <w:cs/>
        </w:rPr>
        <w:t>ครั้งที่</w:t>
      </w:r>
      <w:r w:rsidR="00F230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/2567</w:t>
      </w:r>
      <w:r w:rsidR="00CF23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80A7B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</w:t>
      </w:r>
      <w:r w:rsidR="0035218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230B4" w:rsidRPr="00F230B4">
        <w:rPr>
          <w:rFonts w:ascii="TH SarabunIT๙" w:hAnsi="TH SarabunIT๙" w:cs="TH SarabunIT๙" w:hint="cs"/>
          <w:sz w:val="32"/>
          <w:szCs w:val="32"/>
          <w:cs/>
        </w:rPr>
        <w:t>9 พฤศจิกายน 2566</w:t>
      </w:r>
    </w:p>
    <w:p w:rsidR="006A4B68" w:rsidRPr="00887286" w:rsidRDefault="006A4B68" w:rsidP="001160B3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155CFB" w:rsidRDefault="008167CD" w:rsidP="00C236E2">
      <w:pPr>
        <w:tabs>
          <w:tab w:val="left" w:pos="3686"/>
          <w:tab w:val="left" w:pos="6521"/>
        </w:tabs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8728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C236E2" w:rsidRDefault="00C236E2" w:rsidP="00C236E2">
      <w:pPr>
        <w:tabs>
          <w:tab w:val="left" w:pos="3686"/>
          <w:tab w:val="left" w:pos="6521"/>
        </w:tabs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236E2" w:rsidRDefault="00C236E2" w:rsidP="00C236E2">
      <w:pPr>
        <w:tabs>
          <w:tab w:val="left" w:pos="3686"/>
          <w:tab w:val="left" w:pos="6521"/>
        </w:tabs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236E2" w:rsidRDefault="00C236E2" w:rsidP="00C236E2">
      <w:pPr>
        <w:tabs>
          <w:tab w:val="left" w:pos="3686"/>
          <w:tab w:val="left" w:pos="6521"/>
        </w:tabs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236E2" w:rsidRDefault="00C236E2" w:rsidP="00C236E2">
      <w:pPr>
        <w:tabs>
          <w:tab w:val="left" w:pos="3686"/>
          <w:tab w:val="left" w:pos="6521"/>
        </w:tabs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236E2" w:rsidRDefault="00C236E2" w:rsidP="00C236E2">
      <w:pPr>
        <w:tabs>
          <w:tab w:val="left" w:pos="3686"/>
          <w:tab w:val="left" w:pos="6521"/>
        </w:tabs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236E2" w:rsidRDefault="00C236E2" w:rsidP="00C236E2">
      <w:pPr>
        <w:tabs>
          <w:tab w:val="left" w:pos="3686"/>
          <w:tab w:val="left" w:pos="6521"/>
        </w:tabs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236E2" w:rsidRPr="00D55B01" w:rsidRDefault="00C236E2" w:rsidP="00C236E2">
      <w:pPr>
        <w:tabs>
          <w:tab w:val="left" w:pos="3686"/>
          <w:tab w:val="left" w:pos="6521"/>
        </w:tabs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2D46E6" w:rsidRDefault="002D46E6" w:rsidP="009942DB">
      <w:pPr>
        <w:spacing w:before="10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87887" w:rsidRDefault="00D87887" w:rsidP="009942DB">
      <w:pPr>
        <w:spacing w:before="10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87887" w:rsidRDefault="00D87887" w:rsidP="009942DB">
      <w:pPr>
        <w:spacing w:before="10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87887" w:rsidRDefault="00D87887" w:rsidP="009942DB">
      <w:pPr>
        <w:spacing w:before="10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87887" w:rsidRDefault="00D87887" w:rsidP="009942DB">
      <w:pPr>
        <w:spacing w:before="10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A4C1A" w:rsidRDefault="007A4C1A" w:rsidP="009942DB">
      <w:pPr>
        <w:spacing w:before="10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87887" w:rsidRDefault="00D87887" w:rsidP="009942DB">
      <w:pPr>
        <w:spacing w:before="10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66CB4" w:rsidRDefault="00E66CB4" w:rsidP="009942DB">
      <w:pPr>
        <w:spacing w:before="10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942DB" w:rsidRPr="00887286" w:rsidRDefault="009942DB" w:rsidP="009942DB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 w:rsidRPr="0088728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ส่วนที่ 2 </w:t>
      </w:r>
      <w:r w:rsidRPr="0088728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: </w:t>
      </w:r>
      <w:r w:rsidRPr="0088728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ผลการพิจารณาแผนงาน/โครงการ/กิจกรรม (สำหรับเจ้าหน้าที่ </w:t>
      </w:r>
      <w:proofErr w:type="spellStart"/>
      <w:r w:rsidRPr="0088728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88728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</w:t>
      </w:r>
      <w:r w:rsidRPr="00887286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9942DB" w:rsidRPr="00887286" w:rsidRDefault="009942DB" w:rsidP="009942DB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 w:rsidRPr="00887286">
        <w:rPr>
          <w:rFonts w:ascii="TH SarabunIT๙" w:eastAsia="Cordia New" w:hAnsi="TH SarabunIT๙" w:cs="TH SarabunIT๙"/>
          <w:sz w:val="32"/>
          <w:szCs w:val="32"/>
          <w:cs/>
        </w:rPr>
        <w:tab/>
        <w:t>ตามมติการประชุมคณะกรรมการกองทุนหลักประกันสุขภาพองค์การบริหารส่วนตำบลบ้านกลาง</w:t>
      </w:r>
    </w:p>
    <w:p w:rsidR="009942DB" w:rsidRPr="00887286" w:rsidRDefault="009942DB" w:rsidP="009942DB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 w:rsidRPr="00887286">
        <w:rPr>
          <w:rFonts w:ascii="TH SarabunIT๙" w:eastAsia="Cordia New" w:hAnsi="TH SarabunIT๙" w:cs="TH SarabunIT๙"/>
          <w:sz w:val="32"/>
          <w:szCs w:val="32"/>
          <w:cs/>
        </w:rPr>
        <w:t>ครั้</w:t>
      </w:r>
      <w:r w:rsidR="00080A7B">
        <w:rPr>
          <w:rFonts w:ascii="TH SarabunIT๙" w:eastAsia="Cordia New" w:hAnsi="TH SarabunIT๙" w:cs="TH SarabunIT๙"/>
          <w:sz w:val="32"/>
          <w:szCs w:val="32"/>
          <w:cs/>
        </w:rPr>
        <w:t>งที่</w:t>
      </w:r>
      <w:r w:rsidR="0053244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</w:t>
      </w:r>
      <w:r w:rsidR="00355D6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32442"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 w:rsidR="00355D6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32442">
        <w:rPr>
          <w:rFonts w:ascii="TH SarabunIT๙" w:eastAsia="Cordia New" w:hAnsi="TH SarabunIT๙" w:cs="TH SarabunIT๙" w:hint="cs"/>
          <w:sz w:val="32"/>
          <w:szCs w:val="32"/>
          <w:cs/>
        </w:rPr>
        <w:t>2567</w:t>
      </w:r>
      <w:r w:rsidR="004F30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B30FE">
        <w:rPr>
          <w:rFonts w:ascii="TH SarabunIT๙" w:eastAsia="Cordia New" w:hAnsi="TH SarabunIT๙" w:cs="TH SarabunIT๙"/>
          <w:sz w:val="32"/>
          <w:szCs w:val="32"/>
          <w:cs/>
        </w:rPr>
        <w:t>เมื่อวันที่</w:t>
      </w:r>
      <w:r w:rsidR="00500F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55D69" w:rsidRPr="00355D69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="004F30D2" w:rsidRPr="00355D6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55D69" w:rsidRPr="00355D69">
        <w:rPr>
          <w:rFonts w:ascii="TH SarabunIT๙" w:eastAsia="Cordia New" w:hAnsi="TH SarabunIT๙" w:cs="TH SarabunIT๙" w:hint="cs"/>
          <w:sz w:val="32"/>
          <w:szCs w:val="32"/>
          <w:cs/>
        </w:rPr>
        <w:t>พฤศจิกายน</w:t>
      </w:r>
      <w:r w:rsidR="007A4C1A" w:rsidRPr="00355D6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6</w:t>
      </w:r>
      <w:r w:rsidR="004F30D2" w:rsidRPr="00355D6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87286">
        <w:rPr>
          <w:rFonts w:ascii="TH SarabunIT๙" w:eastAsia="Cordia New" w:hAnsi="TH SarabunIT๙" w:cs="TH SarabunIT๙"/>
          <w:sz w:val="32"/>
          <w:szCs w:val="32"/>
          <w:cs/>
        </w:rPr>
        <w:t>ผลการพิจารณาแผนงาน/โครงการ/กิจกรรม ดังนี้</w:t>
      </w:r>
    </w:p>
    <w:p w:rsidR="00080A7B" w:rsidRPr="007A4C1A" w:rsidRDefault="009942DB" w:rsidP="00420956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88728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8728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นุมัติ</w:t>
      </w:r>
      <w:r w:rsidRPr="00887286">
        <w:rPr>
          <w:rFonts w:ascii="TH SarabunIT๙" w:eastAsia="Cordia New" w:hAnsi="TH SarabunIT๙" w:cs="TH SarabunIT๙"/>
          <w:sz w:val="32"/>
          <w:szCs w:val="32"/>
          <w:cs/>
        </w:rPr>
        <w:t>งบประมาณ เพื่อสนับสนุนแผนงาน/</w:t>
      </w:r>
      <w:r w:rsidRPr="00420956">
        <w:rPr>
          <w:rFonts w:ascii="TH SarabunIT๙" w:eastAsia="Cordia New" w:hAnsi="TH SarabunIT๙" w:cs="TH SarabunIT๙"/>
          <w:sz w:val="32"/>
          <w:szCs w:val="32"/>
          <w:cs/>
        </w:rPr>
        <w:t>โครงการ/กิจกรรม ดังนี้</w:t>
      </w:r>
      <w:r w:rsidR="00420956" w:rsidRPr="0042095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080A7B" w:rsidRPr="006A459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โครงการ </w:t>
      </w:r>
      <w:r w:rsidR="007A4C1A" w:rsidRPr="006A459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โครงการ </w:t>
      </w:r>
      <w:r w:rsidR="007A4C1A" w:rsidRPr="00F25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="007A4C1A" w:rsidRPr="00F2557D">
        <w:rPr>
          <w:rFonts w:ascii="TH SarabunIT๙" w:hAnsi="TH SarabunIT๙" w:cs="TH SarabunIT๙"/>
          <w:b/>
          <w:bCs/>
          <w:sz w:val="32"/>
          <w:szCs w:val="32"/>
          <w:cs/>
        </w:rPr>
        <w:t>ดูแลบุคคลมีภาวะพึ่งพิงที่มีปัญหาการกลั้นอุจจาระเข้าถึงชุดสิทธิประโยชน์ผ้าอ้อมสำเร็จรูป</w:t>
      </w:r>
      <w:r w:rsidR="007A4C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4C1A" w:rsidRPr="00F255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7A4C1A" w:rsidRPr="00F255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4C1A" w:rsidRPr="00F2557D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53244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7A4C1A" w:rsidRPr="00F2557D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9942DB" w:rsidRPr="00887286" w:rsidRDefault="009942DB" w:rsidP="009942DB">
      <w:pPr>
        <w:spacing w:before="100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88728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8728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8728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ไม่อนุมัติ</w:t>
      </w:r>
      <w:r w:rsidRPr="00887286">
        <w:rPr>
          <w:rFonts w:ascii="TH SarabunIT๙" w:eastAsia="Cordia New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9942DB" w:rsidRPr="00887286" w:rsidRDefault="009942DB" w:rsidP="009942DB">
      <w:pPr>
        <w:spacing w:before="100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887286">
        <w:rPr>
          <w:rFonts w:ascii="TH SarabunIT๙" w:eastAsia="Cordia New" w:hAnsi="TH SarabunIT๙" w:cs="TH SarabunIT๙"/>
          <w:sz w:val="32"/>
          <w:szCs w:val="32"/>
          <w:cs/>
        </w:rPr>
        <w:t>เพราะ.................................................................................................................................................</w:t>
      </w:r>
    </w:p>
    <w:p w:rsidR="009942DB" w:rsidRPr="00887286" w:rsidRDefault="009942DB" w:rsidP="009942DB">
      <w:pPr>
        <w:spacing w:before="100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887286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9942DB" w:rsidRPr="00887286" w:rsidRDefault="004F704A" w:rsidP="009942DB">
      <w:pPr>
        <w:spacing w:before="100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88728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หมายเหตุเพิ่มเติม</w:t>
      </w:r>
      <w:r w:rsidRPr="0088728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(ถ้ามี)</w:t>
      </w:r>
    </w:p>
    <w:p w:rsidR="004F704A" w:rsidRDefault="004F704A" w:rsidP="009942DB">
      <w:pPr>
        <w:spacing w:before="10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887286">
        <w:rPr>
          <w:rFonts w:ascii="TH SarabunIT๙" w:hAnsi="TH SarabunIT๙" w:cs="TH SarabunIT๙"/>
          <w:sz w:val="32"/>
          <w:szCs w:val="32"/>
        </w:rPr>
        <w:t xml:space="preserve"> </w:t>
      </w:r>
      <w:r w:rsidRPr="00887286">
        <w:rPr>
          <w:rFonts w:ascii="TH SarabunIT๙" w:hAnsi="TH SarabunIT๙" w:cs="TH SarabunIT๙"/>
          <w:sz w:val="32"/>
          <w:szCs w:val="32"/>
          <w:cs/>
        </w:rPr>
        <w:t xml:space="preserve">ให้รายงานผลความสำเร็จของแผนงาน/โครงการ/กิจกรรม ตามแบบฟอร์ม </w:t>
      </w:r>
      <w:r w:rsidRPr="008872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3) </w:t>
      </w:r>
      <w:r w:rsidRPr="00887286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="00080A7B">
        <w:rPr>
          <w:rFonts w:ascii="TH SarabunIT๙" w:hAnsi="TH SarabunIT๙" w:cs="TH SarabunIT๙"/>
          <w:b/>
          <w:bCs/>
          <w:sz w:val="32"/>
          <w:szCs w:val="32"/>
          <w:cs/>
        </w:rPr>
        <w:t>30 กันยายน 256</w:t>
      </w:r>
      <w:r w:rsidR="0053244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080A7B" w:rsidRDefault="00080A7B" w:rsidP="009942DB">
      <w:pPr>
        <w:spacing w:before="10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80A7B" w:rsidRPr="00887286" w:rsidRDefault="00080A7B" w:rsidP="009942DB">
      <w:pPr>
        <w:spacing w:before="100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</w:p>
    <w:p w:rsidR="001F66E9" w:rsidRPr="00887286" w:rsidRDefault="001F66E9" w:rsidP="00E9483C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91663B" w:rsidRPr="003D26B2" w:rsidRDefault="000D489A" w:rsidP="0091663B">
      <w:pPr>
        <w:tabs>
          <w:tab w:val="left" w:pos="3686"/>
          <w:tab w:val="left" w:pos="652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1663B" w:rsidRPr="003D26B2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8A5C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91663B" w:rsidRPr="003D26B2">
        <w:rPr>
          <w:rFonts w:ascii="TH SarabunIT๙" w:hAnsi="TH SarabunIT๙" w:cs="TH SarabunIT๙"/>
          <w:sz w:val="32"/>
          <w:szCs w:val="32"/>
          <w:cs/>
        </w:rPr>
        <w:tab/>
      </w:r>
    </w:p>
    <w:p w:rsidR="0091663B" w:rsidRPr="003D26B2" w:rsidRDefault="00355D69" w:rsidP="0091663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91663B" w:rsidRPr="003D26B2">
        <w:rPr>
          <w:rFonts w:ascii="TH SarabunIT๙" w:hAnsi="TH SarabunIT๙" w:cs="TH SarabunIT๙"/>
          <w:sz w:val="32"/>
          <w:szCs w:val="32"/>
          <w:cs/>
        </w:rPr>
        <w:t>(</w:t>
      </w:r>
      <w:r w:rsidR="0091663B" w:rsidRPr="003D26B2">
        <w:rPr>
          <w:rFonts w:ascii="TH SarabunIT๙" w:eastAsia="Angsana New" w:hAnsi="TH SarabunIT๙" w:cs="TH SarabunIT๙"/>
          <w:sz w:val="32"/>
          <w:szCs w:val="32"/>
          <w:cs/>
        </w:rPr>
        <w:t xml:space="preserve">นายนิอามะ </w:t>
      </w:r>
      <w:proofErr w:type="spellStart"/>
      <w:r w:rsidR="0091663B" w:rsidRPr="003D26B2">
        <w:rPr>
          <w:rFonts w:ascii="TH SarabunIT๙" w:eastAsia="Angsana New" w:hAnsi="TH SarabunIT๙" w:cs="TH SarabunIT๙"/>
          <w:sz w:val="32"/>
          <w:szCs w:val="32"/>
          <w:cs/>
        </w:rPr>
        <w:t>แว</w:t>
      </w:r>
      <w:proofErr w:type="spellEnd"/>
      <w:r w:rsidR="0091663B" w:rsidRPr="003D26B2">
        <w:rPr>
          <w:rFonts w:ascii="TH SarabunIT๙" w:eastAsia="Angsana New" w:hAnsi="TH SarabunIT๙" w:cs="TH SarabunIT๙"/>
          <w:sz w:val="32"/>
          <w:szCs w:val="32"/>
          <w:cs/>
        </w:rPr>
        <w:t>มามะ</w:t>
      </w:r>
      <w:r w:rsidR="0091663B" w:rsidRPr="003D26B2">
        <w:rPr>
          <w:rFonts w:ascii="TH SarabunIT๙" w:hAnsi="TH SarabunIT๙" w:cs="TH SarabunIT๙"/>
          <w:sz w:val="32"/>
          <w:szCs w:val="32"/>
          <w:cs/>
        </w:rPr>
        <w:t>)</w:t>
      </w:r>
    </w:p>
    <w:p w:rsidR="0091663B" w:rsidRPr="003D26B2" w:rsidRDefault="0091663B" w:rsidP="0091663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ตำแหน่ง ประธานกองทุนหลักประกั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กลาง</w:t>
      </w:r>
    </w:p>
    <w:p w:rsidR="0091663B" w:rsidRPr="00355D69" w:rsidRDefault="0091663B" w:rsidP="0091663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55D69">
        <w:rPr>
          <w:rFonts w:ascii="TH SarabunIT๙" w:hAnsi="TH SarabunIT๙" w:cs="TH SarabunIT๙"/>
          <w:sz w:val="32"/>
          <w:szCs w:val="32"/>
          <w:cs/>
        </w:rPr>
        <w:t xml:space="preserve">                  วันที่-เดือน-พ.ศ</w:t>
      </w:r>
      <w:r w:rsidR="004C1EA7" w:rsidRPr="00355D6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55D69" w:rsidRPr="00355D69">
        <w:rPr>
          <w:rFonts w:ascii="TH SarabunIT๙" w:hAnsi="TH SarabunIT๙" w:cs="TH SarabunIT๙" w:hint="cs"/>
          <w:sz w:val="32"/>
          <w:szCs w:val="32"/>
          <w:cs/>
        </w:rPr>
        <w:t>9 พฤศจิกายน</w:t>
      </w:r>
      <w:r w:rsidR="00532442" w:rsidRPr="00355D69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1F66E9" w:rsidRPr="00887286" w:rsidRDefault="001F66E9" w:rsidP="0091663B">
      <w:pPr>
        <w:tabs>
          <w:tab w:val="left" w:pos="3686"/>
          <w:tab w:val="left" w:pos="6521"/>
        </w:tabs>
        <w:autoSpaceDE w:val="0"/>
        <w:autoSpaceDN w:val="0"/>
        <w:adjustRightInd w:val="0"/>
        <w:spacing w:line="276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1F66E9" w:rsidRPr="00887286" w:rsidRDefault="001F66E9" w:rsidP="00E9483C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1F66E9" w:rsidRPr="00887286" w:rsidRDefault="001F66E9" w:rsidP="00E9483C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1F66E9" w:rsidRPr="00887286" w:rsidRDefault="001F66E9" w:rsidP="00E9483C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0D489A" w:rsidRPr="00887286" w:rsidRDefault="000D489A" w:rsidP="00E9483C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0D489A" w:rsidRPr="00887286" w:rsidRDefault="000D489A" w:rsidP="00E9483C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0D489A" w:rsidRPr="00887286" w:rsidRDefault="000D489A" w:rsidP="00E9483C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0D489A" w:rsidRPr="00887286" w:rsidRDefault="000D489A" w:rsidP="00E9483C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0D489A" w:rsidRPr="00887286" w:rsidRDefault="000D489A" w:rsidP="00E9483C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0D489A" w:rsidRPr="00887286" w:rsidRDefault="000D489A" w:rsidP="00E9483C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EF0FA7" w:rsidRDefault="00EF0FA7" w:rsidP="00E9483C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FF1D53" w:rsidRPr="00887286" w:rsidRDefault="00FF1D53" w:rsidP="00E9483C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A222EA" w:rsidRDefault="00A222EA" w:rsidP="00AA0681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763129" w:rsidRPr="00887286" w:rsidRDefault="00763129" w:rsidP="00AA0681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3846BC" w:rsidRDefault="003846BC" w:rsidP="001A6AA7">
      <w:pPr>
        <w:spacing w:before="10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F6BC0" w:rsidRPr="001A6AA7" w:rsidRDefault="005F6BC0" w:rsidP="005F6BC0">
      <w:pPr>
        <w:spacing w:before="10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A6AA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 xml:space="preserve">ส่วนที่ 3 </w:t>
      </w:r>
      <w:r w:rsidRPr="001A6AA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: </w:t>
      </w:r>
      <w:r w:rsidRPr="001A6AA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บบรายงานผลการดำเนินแผนงาน/โครงการ/กิจกรรม ที่ได้รับงบประมาณสนับสนุนจากกองทุนหลักประกันสุขภาพ (สำหรับผู้เสนอแผนงาน/โครงการ/กิจกรรม ที่ลงรายละเอียดเมื่อเสร็จสิ้นการดำเนินงาน)</w:t>
      </w:r>
    </w:p>
    <w:p w:rsidR="005F6BC0" w:rsidRDefault="005F6BC0" w:rsidP="005F6BC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ชื่อแผนงาน/โครงการ/กิจกรรม</w:t>
      </w:r>
    </w:p>
    <w:p w:rsidR="00E66CB4" w:rsidRDefault="00E66CB4" w:rsidP="005F6BC0">
      <w:pPr>
        <w:spacing w:before="10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66CB4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Pr="00E66CB4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E66CB4">
        <w:rPr>
          <w:rFonts w:ascii="TH SarabunIT๙" w:hAnsi="TH SarabunIT๙" w:cs="TH SarabunIT๙"/>
          <w:sz w:val="32"/>
          <w:szCs w:val="32"/>
          <w:cs/>
        </w:rPr>
        <w:t>ดูแลบุคคลมีภาวะพึ่งพิงที่มีปัญหาการกลั้นอุจจาระเข้าถึงชุดสิทธิประโยชน์ผ้าอ้อมสำเร็จรูป</w:t>
      </w:r>
      <w:r w:rsidRPr="00E66C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6CB4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Pr="00E66C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6CB4">
        <w:rPr>
          <w:rFonts w:ascii="TH SarabunIT๙" w:hAnsi="TH SarabunIT๙" w:cs="TH SarabunIT๙"/>
          <w:sz w:val="32"/>
          <w:szCs w:val="32"/>
          <w:cs/>
        </w:rPr>
        <w:t>๒๕๖</w:t>
      </w:r>
      <w:r w:rsidR="006D39E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2557D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5F6BC0" w:rsidRPr="009257C5" w:rsidRDefault="005F6BC0" w:rsidP="005F6BC0">
      <w:pPr>
        <w:spacing w:before="100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</w:t>
      </w:r>
      <w:r w:rsidRPr="009257C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5F6BC0" w:rsidRPr="009257C5" w:rsidRDefault="005F6BC0" w:rsidP="005F6BC0">
      <w:pPr>
        <w:spacing w:before="10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257C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ผลสัมฤทธิ์ตามวัตถุประสงค์/ตัวชี้วัด</w:t>
      </w:r>
    </w:p>
    <w:p w:rsidR="005F6BC0" w:rsidRDefault="005F6BC0" w:rsidP="005F6BC0">
      <w:pPr>
        <w:spacing w:before="10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76FBA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A76F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บรรลุวัตถุประสงค์ของโครงการ</w:t>
      </w:r>
    </w:p>
    <w:p w:rsidR="005F6BC0" w:rsidRDefault="005F6BC0" w:rsidP="005F6BC0">
      <w:pPr>
        <w:spacing w:before="10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F3E2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76F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ม่บรรลุตามวัตถุประสงค์ของโครงการ เพราะ</w:t>
      </w:r>
    </w:p>
    <w:p w:rsidR="005F6BC0" w:rsidRDefault="005F6BC0" w:rsidP="005F6BC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6BC0" w:rsidRDefault="005F6BC0" w:rsidP="005F6BC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6BC0" w:rsidRDefault="005F6BC0" w:rsidP="005F6BC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.การเบิกจ่ายงบประมาณ</w:t>
      </w:r>
    </w:p>
    <w:p w:rsidR="005F6BC0" w:rsidRDefault="005F6BC0" w:rsidP="005F6BC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งบประมาณที่ได้รับการอนุมัติ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.................................บาท</w:t>
      </w:r>
    </w:p>
    <w:p w:rsidR="005F6BC0" w:rsidRDefault="005F6BC0" w:rsidP="005F6BC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งบประมาณเบิกจ่ายจริ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76FBA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บาท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ิดเป็นร้อยละ.</w:t>
      </w:r>
      <w:r w:rsidR="00A76FBA">
        <w:rPr>
          <w:rFonts w:ascii="TH SarabunIT๙" w:eastAsia="Cordia New" w:hAnsi="TH SarabunIT๙" w:cs="TH SarabunIT๙" w:hint="cs"/>
          <w:sz w:val="32"/>
          <w:szCs w:val="32"/>
          <w:cs/>
        </w:rPr>
        <w:t>..............</w:t>
      </w:r>
    </w:p>
    <w:p w:rsidR="005F6BC0" w:rsidRDefault="005F6BC0" w:rsidP="005F6BC0">
      <w:pPr>
        <w:spacing w:before="100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งบประมาณเหลือส่งคืนกองทุ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.................................................บาท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ิดเป็นร้อยละ........................</w:t>
      </w:r>
    </w:p>
    <w:p w:rsidR="005F6BC0" w:rsidRDefault="005F6BC0" w:rsidP="005F6BC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.ปัญหา/อุปสรรคในการดำเนินงาน</w:t>
      </w:r>
    </w:p>
    <w:p w:rsidR="005F6BC0" w:rsidRDefault="005F6BC0" w:rsidP="005F6BC0">
      <w:pPr>
        <w:spacing w:before="1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A76FBA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A76FB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5F6BC0" w:rsidRDefault="005F6BC0" w:rsidP="005F6BC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F3E2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76FB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:rsidR="005F6BC0" w:rsidRDefault="005F6BC0" w:rsidP="005F6BC0">
      <w:pPr>
        <w:spacing w:before="10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ปัญหา/อุปสรรค (ระบุ)</w:t>
      </w:r>
    </w:p>
    <w:p w:rsidR="005F6BC0" w:rsidRDefault="005F6BC0" w:rsidP="005F6BC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6BC0" w:rsidRDefault="005F6BC0" w:rsidP="005F6BC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6BC0" w:rsidRDefault="005F6BC0" w:rsidP="005F6BC0">
      <w:pPr>
        <w:spacing w:before="10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แนวทางการแก้ไข (ระบุ)</w:t>
      </w:r>
    </w:p>
    <w:p w:rsidR="005F6BC0" w:rsidRDefault="005F6BC0" w:rsidP="005F6BC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6BC0" w:rsidRDefault="005F6BC0" w:rsidP="005F6BC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6BC0" w:rsidRDefault="005F6BC0" w:rsidP="005F6BC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5F6BC0" w:rsidRDefault="005F6BC0" w:rsidP="005F6BC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(ลงชื่อ)............................................................ผู้รายงาน</w:t>
      </w:r>
    </w:p>
    <w:p w:rsidR="005F6BC0" w:rsidRDefault="005F6BC0" w:rsidP="005F6BC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</w:t>
      </w:r>
      <w:r w:rsidR="00A76F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A76FBA">
        <w:rPr>
          <w:rFonts w:ascii="TH SarabunIT๙" w:eastAsia="Cordia New" w:hAnsi="TH SarabunIT๙" w:cs="TH SarabunIT๙" w:hint="cs"/>
          <w:sz w:val="32"/>
          <w:szCs w:val="32"/>
          <w:cs/>
        </w:rPr>
        <w:t>นางสาว</w:t>
      </w:r>
      <w:proofErr w:type="spellStart"/>
      <w:r w:rsidR="00A76FBA">
        <w:rPr>
          <w:rFonts w:ascii="TH SarabunIT๙" w:eastAsia="Cordia New" w:hAnsi="TH SarabunIT๙" w:cs="TH SarabunIT๙" w:hint="cs"/>
          <w:sz w:val="32"/>
          <w:szCs w:val="32"/>
          <w:cs/>
        </w:rPr>
        <w:t>มุรณีย์</w:t>
      </w:r>
      <w:proofErr w:type="spellEnd"/>
      <w:r w:rsidR="00A76F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="00A76FBA">
        <w:rPr>
          <w:rFonts w:ascii="TH SarabunIT๙" w:eastAsia="Cordia New" w:hAnsi="TH SarabunIT๙" w:cs="TH SarabunIT๙" w:hint="cs"/>
          <w:sz w:val="32"/>
          <w:szCs w:val="32"/>
          <w:cs/>
        </w:rPr>
        <w:t>อาแว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5F6BC0" w:rsidRDefault="005F6BC0" w:rsidP="005F6BC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76F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ำแหน่ง..</w:t>
      </w:r>
      <w:r w:rsidR="00A76FBA">
        <w:rPr>
          <w:rFonts w:ascii="TH SarabunIT๙" w:eastAsia="Cordia New" w:hAnsi="TH SarabunIT๙" w:cs="TH SarabunIT๙" w:hint="cs"/>
          <w:sz w:val="32"/>
          <w:szCs w:val="32"/>
          <w:cs/>
        </w:rPr>
        <w:t>นักวิชาการสาธารณสุขชำนาญการ</w:t>
      </w:r>
    </w:p>
    <w:p w:rsidR="009D1408" w:rsidRPr="0077078F" w:rsidRDefault="00A76FBA" w:rsidP="0077078F">
      <w:pPr>
        <w:spacing w:before="100"/>
        <w:ind w:left="360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5F6BC0" w:rsidRPr="006D39E4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วันที่-เดือน-</w:t>
      </w:r>
      <w:proofErr w:type="spellStart"/>
      <w:r w:rsidR="005F6BC0" w:rsidRPr="006D39E4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พ.ศ</w:t>
      </w:r>
      <w:proofErr w:type="spellEnd"/>
      <w:r w:rsidR="005F6BC0" w:rsidRPr="006D39E4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..</w:t>
      </w:r>
      <w:r w:rsidRPr="006D39E4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14 สิงหาคม 2566</w:t>
      </w:r>
    </w:p>
    <w:p w:rsidR="00891E59" w:rsidRDefault="00891E59" w:rsidP="001A6AA7">
      <w:pPr>
        <w:spacing w:before="10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94A5E" w:rsidRDefault="00794A5E" w:rsidP="00A23460">
      <w:pPr>
        <w:ind w:hanging="11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94A5E" w:rsidRDefault="00794A5E" w:rsidP="00A23460">
      <w:pPr>
        <w:ind w:hanging="11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94A5E" w:rsidRDefault="00794A5E" w:rsidP="00A23460">
      <w:pPr>
        <w:ind w:hanging="11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23460" w:rsidRPr="00237ECA" w:rsidRDefault="00A23460" w:rsidP="00A23460">
      <w:pPr>
        <w:ind w:hanging="1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 w:rsidRPr="00237EC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ำหนดการฝึกอบรม</w:t>
      </w:r>
    </w:p>
    <w:p w:rsidR="00B70B29" w:rsidRPr="006A4590" w:rsidRDefault="00B70B29" w:rsidP="00B70B29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ครงการ</w:t>
      </w:r>
      <w:r w:rsidRPr="00F25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Pr="00F2557D">
        <w:rPr>
          <w:rFonts w:ascii="TH SarabunIT๙" w:hAnsi="TH SarabunIT๙" w:cs="TH SarabunIT๙"/>
          <w:b/>
          <w:bCs/>
          <w:sz w:val="32"/>
          <w:szCs w:val="32"/>
          <w:cs/>
        </w:rPr>
        <w:t>ดูแลบุคคลมีภาวะพึ่งพิงที่มีปัญหาการกลั้นอุจจาระเข้าถึงชุดสิทธิประโยชน์ผ้าอ้อมสำเร็จรู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55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Pr="00F255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557D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FB365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2557D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A23460" w:rsidRPr="007F52A3" w:rsidRDefault="00A23460" w:rsidP="00A23460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7ECA">
        <w:rPr>
          <w:rFonts w:ascii="TH SarabunIT๙" w:hAnsi="TH SarabunIT๙" w:cs="TH SarabunIT๙" w:hint="cs"/>
          <w:b/>
          <w:bCs/>
          <w:sz w:val="32"/>
          <w:szCs w:val="32"/>
          <w:cs/>
        </w:rPr>
        <w:t>ณ องค์การบริหารส่วนตำบลบ้านกลาง ตำบลบ้านกลาง อำเภอปะนา</w:t>
      </w:r>
      <w:proofErr w:type="spellStart"/>
      <w:r w:rsidRPr="00237EC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ะ</w:t>
      </w:r>
      <w:proofErr w:type="spellEnd"/>
      <w:r w:rsidRPr="00237E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ปัตตาน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A23460" w:rsidTr="00B804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460" w:rsidRPr="00CB7E12" w:rsidRDefault="00A23460" w:rsidP="009267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7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460" w:rsidRPr="00CB7E12" w:rsidRDefault="00A23460" w:rsidP="009267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7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กิจกรรม</w:t>
            </w:r>
          </w:p>
        </w:tc>
      </w:tr>
      <w:tr w:rsidR="00A23460" w:rsidTr="00B804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460" w:rsidRPr="00CB7E12" w:rsidRDefault="00A23460" w:rsidP="00926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๐๘.</w:t>
            </w:r>
            <w:r w:rsidRPr="00CB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</w:t>
            </w:r>
            <w:r w:rsidRPr="00CB7E12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CB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B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๐ น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B29" w:rsidRPr="00CB7E12" w:rsidRDefault="00A23460" w:rsidP="009267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  <w:r w:rsidR="004154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5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องค์การบริหารส่วนตำบลบ้านกลาง</w:t>
            </w:r>
          </w:p>
        </w:tc>
      </w:tr>
      <w:tr w:rsidR="00A23460" w:rsidTr="00B804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460" w:rsidRPr="00CB7E12" w:rsidRDefault="00A23460" w:rsidP="00926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CB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B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</w:t>
            </w:r>
            <w:r w:rsidRPr="00CB7E12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๐๙.</w:t>
            </w:r>
            <w:r w:rsidRPr="00CB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E5" w:rsidRDefault="00A23460" w:rsidP="009267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พิธีเปิด</w:t>
            </w:r>
            <w:r w:rsidR="00DB4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  <w:p w:rsidR="00DB44E5" w:rsidRDefault="00DB44E5" w:rsidP="009267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รายงานโดย ปลัดองค์การบริหารส่วนตำบลบ้านกลาง</w:t>
            </w:r>
          </w:p>
          <w:p w:rsidR="00415448" w:rsidRPr="00CB7E12" w:rsidRDefault="00DB44E5" w:rsidP="009267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ล่าวเปิดงาน</w:t>
            </w:r>
            <w:r w:rsidR="00A23460" w:rsidRPr="00CB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23460" w:rsidRPr="00CB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บ้านกลาง</w:t>
            </w:r>
          </w:p>
        </w:tc>
      </w:tr>
      <w:tr w:rsidR="00A23460" w:rsidTr="00B804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460" w:rsidRPr="00CB7E12" w:rsidRDefault="00A23460" w:rsidP="00926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๐๙.</w:t>
            </w:r>
            <w:r w:rsidRPr="00CB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7E12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  <w:r w:rsidRPr="00CB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๐ น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E5" w:rsidRDefault="00DB44E5" w:rsidP="009267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งบรรยายหัวข้อ</w:t>
            </w:r>
          </w:p>
          <w:p w:rsidR="00415448" w:rsidRDefault="00265070" w:rsidP="009267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ดูแลผู้สูงอายุและผู้พิการกลุ่มติดบ้านและติดเตียง</w:t>
            </w: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ารทำกายภาพบำบัดในผู้พิการและผู้สูงอายุกลุ่มติดบ้านติดเตียง</w:t>
            </w:r>
          </w:p>
          <w:p w:rsidR="00265070" w:rsidRPr="008944D7" w:rsidRDefault="00265070" w:rsidP="00265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ดย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ู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ี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ัน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ลาเตะ</w:t>
            </w: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ตำแหน่ง</w:t>
            </w: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กายภาพ</w:t>
            </w: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ำนาญการ</w:t>
            </w:r>
          </w:p>
          <w:p w:rsidR="00265070" w:rsidRPr="00CB7E12" w:rsidRDefault="00265070" w:rsidP="00265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น โรงพยาบาลปะนา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ะ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="001B41F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ปะนา</w:t>
            </w:r>
            <w:proofErr w:type="spellStart"/>
            <w:r w:rsidR="001B41F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ะ</w:t>
            </w:r>
            <w:proofErr w:type="spellEnd"/>
            <w:r w:rsidR="001B41F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ปัตตานี</w:t>
            </w:r>
          </w:p>
        </w:tc>
      </w:tr>
      <w:tr w:rsidR="00A23460" w:rsidTr="00B804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3460" w:rsidRPr="00CB7E12" w:rsidRDefault="00A23460" w:rsidP="00926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  <w:r w:rsidRPr="00CB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</w:t>
            </w:r>
            <w:r w:rsidRPr="00CB7E12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  <w:r w:rsidRPr="00CB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๕ น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3460" w:rsidRPr="00CB7E12" w:rsidRDefault="00A23460" w:rsidP="009267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</w:t>
            </w:r>
          </w:p>
        </w:tc>
      </w:tr>
      <w:tr w:rsidR="00A23460" w:rsidTr="00B804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460" w:rsidRPr="00CB7E12" w:rsidRDefault="00A23460" w:rsidP="00926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  <w:r w:rsidRPr="00CB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 </w:t>
            </w:r>
            <w:r w:rsidRPr="00CB7E12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๑๒.๐๐ น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448" w:rsidRDefault="00415448" w:rsidP="00415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งบรรยายหัวข้อ</w:t>
            </w:r>
          </w:p>
          <w:p w:rsidR="009D0FC6" w:rsidRDefault="009D0FC6" w:rsidP="00415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ร้างเสริมสุขภาพป้องกันโรคและเฝ้าระวังโรคของผู้สูงอายุ</w:t>
            </w:r>
          </w:p>
          <w:p w:rsidR="00B70B29" w:rsidRPr="008944D7" w:rsidRDefault="00B70B29" w:rsidP="00B70B2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ดย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ู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ี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ัน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ลาเตะ</w:t>
            </w: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ตำแหน่ง</w:t>
            </w: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กายภาพ</w:t>
            </w: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ำนาญการ</w:t>
            </w:r>
          </w:p>
          <w:p w:rsidR="00B70B29" w:rsidRPr="00CB7E12" w:rsidRDefault="00B70B29" w:rsidP="00B70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น โรงพยาบาลปะนา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ะ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ปะนา</w:t>
            </w:r>
            <w:proofErr w:type="spellStart"/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ะ</w:t>
            </w:r>
            <w:proofErr w:type="spellEnd"/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ปัตตานี</w:t>
            </w:r>
          </w:p>
        </w:tc>
      </w:tr>
      <w:tr w:rsidR="00A23460" w:rsidTr="00B804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3460" w:rsidRPr="00CB7E12" w:rsidRDefault="00A23460" w:rsidP="00926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๒.๐๐ </w:t>
            </w:r>
            <w:r w:rsidRPr="00CB7E12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๑๓.๐๐ น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3460" w:rsidRPr="00CB7E12" w:rsidRDefault="00A23460" w:rsidP="009267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A23460" w:rsidTr="00B804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460" w:rsidRPr="00CB7E12" w:rsidRDefault="00A23460" w:rsidP="00926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๓.๐๐ </w:t>
            </w:r>
            <w:r w:rsidRPr="00CB7E12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B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.๓๐ น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448" w:rsidRDefault="00415448" w:rsidP="009267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งบรรยายหัวข้อ</w:t>
            </w:r>
          </w:p>
          <w:p w:rsidR="009D0FC6" w:rsidRPr="008944D7" w:rsidRDefault="009D0FC6" w:rsidP="009D0F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คที่พบบ่อยในผู้สูงอายุ</w:t>
            </w:r>
          </w:p>
          <w:p w:rsidR="00B70B29" w:rsidRPr="008944D7" w:rsidRDefault="00B70B29" w:rsidP="00B70B2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ดย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ู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ี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ัน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ลาเตะ</w:t>
            </w: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ตำแหน่ง</w:t>
            </w: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กายภาพ</w:t>
            </w: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ำนาญการ</w:t>
            </w:r>
          </w:p>
          <w:p w:rsidR="00B70B29" w:rsidRPr="00CB7E12" w:rsidRDefault="00B70B29" w:rsidP="009267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น โรงพยาบาลปะนา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ะ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ปะนา</w:t>
            </w:r>
            <w:proofErr w:type="spellStart"/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ะ</w:t>
            </w:r>
            <w:proofErr w:type="spellEnd"/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ปัตตานี</w:t>
            </w:r>
          </w:p>
        </w:tc>
      </w:tr>
      <w:tr w:rsidR="00A23460" w:rsidTr="00B804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3460" w:rsidRPr="00CB7E12" w:rsidRDefault="00A23460" w:rsidP="00926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๔.๓๐ </w:t>
            </w:r>
            <w:r w:rsidRPr="00CB7E12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๑๔.๔๕ น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3460" w:rsidRPr="00CB7E12" w:rsidRDefault="00A23460" w:rsidP="009267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</w:t>
            </w:r>
          </w:p>
        </w:tc>
      </w:tr>
      <w:tr w:rsidR="00265070" w:rsidTr="00B804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070" w:rsidRPr="00CB7E12" w:rsidRDefault="00265070" w:rsidP="00926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๔.๔๕ </w:t>
            </w:r>
            <w:r w:rsidRPr="00CB7E12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๑๖.๑๕ น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B29" w:rsidRPr="00B70B29" w:rsidRDefault="00B70B29" w:rsidP="009D0F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งบรรยายหัวข้อ</w:t>
            </w:r>
          </w:p>
          <w:p w:rsidR="00265070" w:rsidRDefault="009D0FC6" w:rsidP="009D0F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่งเสริมสุขภาพในผู้พิการ และผู้สูงอายุ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ธิตการทำกายภาพบำบัดในผู้ป่วย</w:t>
            </w:r>
          </w:p>
          <w:p w:rsidR="00B70B29" w:rsidRPr="008944D7" w:rsidRDefault="00B70B29" w:rsidP="00B70B2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ดย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ู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ี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ัน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ลาเตะ</w:t>
            </w: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ตำแหน่ง</w:t>
            </w: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กายภาพ</w:t>
            </w: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ำนาญการ</w:t>
            </w:r>
          </w:p>
          <w:p w:rsidR="00B70B29" w:rsidRPr="008944D7" w:rsidRDefault="00B70B29" w:rsidP="00B70B2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น โรงพยาบาลปะนา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ะ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ปะนา</w:t>
            </w:r>
            <w:proofErr w:type="spellStart"/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ะ</w:t>
            </w:r>
            <w:proofErr w:type="spellEnd"/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944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ปัตตานี</w:t>
            </w:r>
          </w:p>
        </w:tc>
      </w:tr>
      <w:tr w:rsidR="00265070" w:rsidTr="00B804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070" w:rsidRPr="00CB7E12" w:rsidRDefault="00265070" w:rsidP="00926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.๑๕ </w:t>
            </w:r>
            <w:r w:rsidRPr="00CB7E12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CB7E12"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4E2" w:rsidRPr="00B70B29" w:rsidRDefault="00B804E2" w:rsidP="00B804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สาธิต</w:t>
            </w:r>
          </w:p>
          <w:p w:rsidR="009D0FC6" w:rsidRDefault="00B804E2" w:rsidP="004A733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สาธิตการทำกายภาพบำบัดในผู้ป่วย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B804E2" w:rsidRPr="00B804E2" w:rsidRDefault="004B4C8F" w:rsidP="004A733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ภิปรายปัญหาและปิดการอบรม</w:t>
            </w:r>
          </w:p>
        </w:tc>
      </w:tr>
    </w:tbl>
    <w:p w:rsidR="00A23460" w:rsidRPr="00887286" w:rsidRDefault="00A23460" w:rsidP="00A2346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</w:rPr>
        <w:t xml:space="preserve"> : 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7286">
        <w:rPr>
          <w:rFonts w:ascii="TH SarabunIT๙" w:hAnsi="TH SarabunIT๙" w:cs="TH SarabunIT๙"/>
          <w:sz w:val="32"/>
          <w:szCs w:val="32"/>
          <w:cs/>
        </w:rPr>
        <w:t>รับประทานอาหารว่างและเครื่องดื่มระหว่างการอบรม</w:t>
      </w:r>
    </w:p>
    <w:p w:rsidR="00A23460" w:rsidRDefault="00A23460" w:rsidP="00A2346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-</w:t>
      </w:r>
      <w:r w:rsidRPr="00887286">
        <w:rPr>
          <w:rFonts w:ascii="TH SarabunIT๙" w:hAnsi="TH SarabunIT๙" w:cs="TH SarabunIT๙"/>
          <w:sz w:val="32"/>
          <w:szCs w:val="32"/>
          <w:cs/>
        </w:rPr>
        <w:t>ภาคเช้า เวลา 10.00 น. – 10.15 น.</w:t>
      </w:r>
    </w:p>
    <w:p w:rsidR="00A23460" w:rsidRDefault="00A23460" w:rsidP="00A2346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ภาคบ่าย เวลา 14.30 -14.45 น.</w:t>
      </w:r>
      <w:proofErr w:type="gramEnd"/>
    </w:p>
    <w:p w:rsidR="000713CB" w:rsidRDefault="007F52A3" w:rsidP="00B70B2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) กำหนดการสามารถเปลี่ยนแปลงตามความเหมาะสม</w:t>
      </w:r>
    </w:p>
    <w:p w:rsidR="00B70B29" w:rsidRDefault="00B70B29" w:rsidP="00B70B2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804E2" w:rsidRDefault="00B804E2" w:rsidP="00B70B2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53E0A" w:rsidRDefault="00B53E0A" w:rsidP="00B70B2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70B29" w:rsidRPr="00B70B29" w:rsidRDefault="00B70B29" w:rsidP="00B70B2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E71DE" w:rsidRPr="00FA525E" w:rsidRDefault="007E71DE" w:rsidP="007E71DE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525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ใบลงทะเบียน</w:t>
      </w:r>
    </w:p>
    <w:p w:rsidR="007E71DE" w:rsidRPr="006A4590" w:rsidRDefault="00704FE0" w:rsidP="007E71DE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ครงการ</w:t>
      </w:r>
      <w:r w:rsidR="00FE5C10" w:rsidRPr="00F2557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="00FE5C10" w:rsidRPr="00F2557D">
        <w:rPr>
          <w:rFonts w:ascii="TH SarabunIT๙" w:hAnsi="TH SarabunIT๙" w:cs="TH SarabunIT๙"/>
          <w:b/>
          <w:bCs/>
          <w:sz w:val="32"/>
          <w:szCs w:val="32"/>
          <w:cs/>
        </w:rPr>
        <w:t>ดูแลบุคคลมีภาวะพึ่งพิงที่มีปัญหาการกลั้นอุจจาระเข้าถึงชุดสิทธิประโยชน์ผ้าอ้อมสำเร็จรูป</w:t>
      </w:r>
      <w:r w:rsidR="00FE5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5C10" w:rsidRPr="00F255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FE5C10" w:rsidRPr="00F255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5C10" w:rsidRPr="00F2557D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291D7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FE5C10" w:rsidRPr="00F2557D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7E71DE" w:rsidRPr="00B86991" w:rsidRDefault="007E71DE" w:rsidP="007E71DE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6991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4219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หัสบดี </w:t>
      </w:r>
      <w:r w:rsidRPr="00B869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4219B2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B86991" w:rsidRPr="00B869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6991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4219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คม</w:t>
      </w:r>
      <w:r w:rsidR="00A168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6991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="00FB365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B869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7E71DE" w:rsidRDefault="007E71DE" w:rsidP="007E71DE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/>
          <w:sz w:val="12"/>
          <w:szCs w:val="12"/>
        </w:rPr>
      </w:pPr>
      <w:r w:rsidRPr="00FA52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ณ องค์การบริหารส่วนตำบลบ้านกลาง ตำบลบ้านกลาง</w:t>
      </w:r>
      <w:r w:rsidRPr="00FA52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A52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ำเภอปะนา</w:t>
      </w:r>
      <w:proofErr w:type="spellStart"/>
      <w:r w:rsidRPr="00FA52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ระ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จังหวัดปัตตานี</w:t>
      </w:r>
    </w:p>
    <w:p w:rsidR="007E71DE" w:rsidRPr="005E5D0C" w:rsidRDefault="007E71DE" w:rsidP="007E71DE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/>
          <w:sz w:val="12"/>
          <w:szCs w:val="12"/>
        </w:rPr>
      </w:pPr>
    </w:p>
    <w:tbl>
      <w:tblPr>
        <w:tblStyle w:val="a6"/>
        <w:tblW w:w="10348" w:type="dxa"/>
        <w:tblInd w:w="-601" w:type="dxa"/>
        <w:tblLook w:val="04A0" w:firstRow="1" w:lastRow="0" w:firstColumn="1" w:lastColumn="0" w:noHBand="0" w:noVBand="1"/>
      </w:tblPr>
      <w:tblGrid>
        <w:gridCol w:w="853"/>
        <w:gridCol w:w="3117"/>
        <w:gridCol w:w="2835"/>
        <w:gridCol w:w="2268"/>
        <w:gridCol w:w="1275"/>
      </w:tblGrid>
      <w:tr w:rsidR="00FE5C10" w:rsidRPr="00A46D91" w:rsidTr="009C6B3A">
        <w:tc>
          <w:tcPr>
            <w:tcW w:w="853" w:type="dxa"/>
          </w:tcPr>
          <w:p w:rsidR="00FE5C10" w:rsidRDefault="00FE5C10" w:rsidP="00D06B1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7" w:type="dxa"/>
          </w:tcPr>
          <w:p w:rsidR="00FE5C10" w:rsidRDefault="00FE5C10" w:rsidP="00D06B1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FA52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A52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FA52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FE5C10" w:rsidRPr="00A46D91" w:rsidRDefault="003766F4" w:rsidP="00FE5C1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268" w:type="dxa"/>
          </w:tcPr>
          <w:p w:rsidR="00FE5C10" w:rsidRPr="00A46D91" w:rsidRDefault="00FE5C10" w:rsidP="00FE5C1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  <w:r w:rsidRPr="00FA52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</w:tcPr>
          <w:p w:rsidR="00FE5C10" w:rsidRPr="00A46D91" w:rsidRDefault="00FE5C10" w:rsidP="00FE5C1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E5C10" w:rsidRPr="00A46D91" w:rsidTr="009C6B3A">
        <w:tc>
          <w:tcPr>
            <w:tcW w:w="853" w:type="dxa"/>
          </w:tcPr>
          <w:p w:rsidR="00FE5C10" w:rsidRDefault="00FE5C10" w:rsidP="00D06B1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117" w:type="dxa"/>
          </w:tcPr>
          <w:p w:rsidR="00FE5C10" w:rsidRDefault="00FE5C10" w:rsidP="00D06B1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83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268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127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</w:tr>
      <w:tr w:rsidR="00FE5C10" w:rsidRPr="00A46D91" w:rsidTr="009C6B3A">
        <w:tc>
          <w:tcPr>
            <w:tcW w:w="853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3117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83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268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127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</w:tr>
      <w:tr w:rsidR="00FE5C10" w:rsidRPr="00A46D91" w:rsidTr="009C6B3A">
        <w:tc>
          <w:tcPr>
            <w:tcW w:w="853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3117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83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268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127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</w:tr>
      <w:tr w:rsidR="00FE5C10" w:rsidRPr="00A46D91" w:rsidTr="009C6B3A">
        <w:tc>
          <w:tcPr>
            <w:tcW w:w="853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3117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83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268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127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</w:tr>
      <w:tr w:rsidR="00FE5C10" w:rsidRPr="00A46D91" w:rsidTr="009C6B3A">
        <w:tc>
          <w:tcPr>
            <w:tcW w:w="853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3117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83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268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127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</w:tr>
      <w:tr w:rsidR="00FE5C10" w:rsidRPr="00A46D91" w:rsidTr="009C6B3A">
        <w:tc>
          <w:tcPr>
            <w:tcW w:w="853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3117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83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268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127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</w:tr>
      <w:tr w:rsidR="00FE5C10" w:rsidRPr="00A46D91" w:rsidTr="009C6B3A">
        <w:tc>
          <w:tcPr>
            <w:tcW w:w="853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3117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83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268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127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</w:tr>
      <w:tr w:rsidR="00FE5C10" w:rsidRPr="00A46D91" w:rsidTr="009C6B3A">
        <w:tc>
          <w:tcPr>
            <w:tcW w:w="853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3117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83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268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127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</w:tr>
      <w:tr w:rsidR="00FE5C10" w:rsidRPr="00A46D91" w:rsidTr="009C6B3A">
        <w:tc>
          <w:tcPr>
            <w:tcW w:w="853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3117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83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268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127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</w:tr>
      <w:tr w:rsidR="00FE5C10" w:rsidRPr="00A46D91" w:rsidTr="009C6B3A">
        <w:tc>
          <w:tcPr>
            <w:tcW w:w="853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3117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83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268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127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</w:tr>
      <w:tr w:rsidR="00FE5C10" w:rsidRPr="00A46D91" w:rsidTr="009C6B3A">
        <w:tc>
          <w:tcPr>
            <w:tcW w:w="853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3117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83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268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127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</w:tr>
      <w:tr w:rsidR="00FE5C10" w:rsidRPr="00A46D91" w:rsidTr="009C6B3A">
        <w:tc>
          <w:tcPr>
            <w:tcW w:w="853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3117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83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268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127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</w:tr>
      <w:tr w:rsidR="00FE5C10" w:rsidRPr="00A46D91" w:rsidTr="009C6B3A">
        <w:tc>
          <w:tcPr>
            <w:tcW w:w="853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3117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83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268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127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</w:tr>
      <w:tr w:rsidR="00FE5C10" w:rsidRPr="00A46D91" w:rsidTr="009C6B3A">
        <w:tc>
          <w:tcPr>
            <w:tcW w:w="853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3117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83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268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127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</w:tr>
      <w:tr w:rsidR="00FE5C10" w:rsidRPr="00A46D91" w:rsidTr="009C6B3A">
        <w:tc>
          <w:tcPr>
            <w:tcW w:w="853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3117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83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268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127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</w:tr>
      <w:tr w:rsidR="00FE5C10" w:rsidRPr="00A46D91" w:rsidTr="009C6B3A">
        <w:tc>
          <w:tcPr>
            <w:tcW w:w="853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3117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83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268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127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</w:tr>
      <w:tr w:rsidR="00FE5C10" w:rsidRPr="00A46D91" w:rsidTr="009C6B3A">
        <w:tc>
          <w:tcPr>
            <w:tcW w:w="853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3117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83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268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127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</w:tr>
      <w:tr w:rsidR="00FE5C10" w:rsidRPr="00A46D91" w:rsidTr="009C6B3A">
        <w:tc>
          <w:tcPr>
            <w:tcW w:w="853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3117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83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268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127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</w:tr>
      <w:tr w:rsidR="00FE5C10" w:rsidRPr="00A46D91" w:rsidTr="009C6B3A">
        <w:tc>
          <w:tcPr>
            <w:tcW w:w="853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3117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83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268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127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</w:tr>
      <w:tr w:rsidR="00FE5C10" w:rsidRPr="00A46D91" w:rsidTr="009C6B3A">
        <w:tc>
          <w:tcPr>
            <w:tcW w:w="853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3117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83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268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1275" w:type="dxa"/>
          </w:tcPr>
          <w:p w:rsidR="00FE5C10" w:rsidRPr="00A46D91" w:rsidRDefault="00FE5C1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</w:tr>
      <w:tr w:rsidR="001B5970" w:rsidRPr="00A46D91" w:rsidTr="009C6B3A">
        <w:tc>
          <w:tcPr>
            <w:tcW w:w="853" w:type="dxa"/>
          </w:tcPr>
          <w:p w:rsidR="001B5970" w:rsidRPr="00A46D91" w:rsidRDefault="001B597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3117" w:type="dxa"/>
          </w:tcPr>
          <w:p w:rsidR="001B5970" w:rsidRPr="00A46D91" w:rsidRDefault="001B597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835" w:type="dxa"/>
          </w:tcPr>
          <w:p w:rsidR="001B5970" w:rsidRPr="00A46D91" w:rsidRDefault="001B597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2268" w:type="dxa"/>
          </w:tcPr>
          <w:p w:rsidR="001B5970" w:rsidRPr="00A46D91" w:rsidRDefault="001B597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  <w:tc>
          <w:tcPr>
            <w:tcW w:w="1275" w:type="dxa"/>
          </w:tcPr>
          <w:p w:rsidR="001B5970" w:rsidRPr="00A46D91" w:rsidRDefault="001B5970" w:rsidP="009267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42"/>
                <w:szCs w:val="42"/>
                <w:u w:val="single"/>
              </w:rPr>
            </w:pPr>
          </w:p>
        </w:tc>
      </w:tr>
    </w:tbl>
    <w:p w:rsidR="00A85565" w:rsidRPr="00887286" w:rsidRDefault="00A85565" w:rsidP="001B5970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A85565" w:rsidRPr="00887286" w:rsidSect="008A0151">
      <w:pgSz w:w="11906" w:h="16838"/>
      <w:pgMar w:top="1134" w:right="127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A6" w:rsidRDefault="00FD1EA6" w:rsidP="00B62345">
      <w:r>
        <w:separator/>
      </w:r>
    </w:p>
  </w:endnote>
  <w:endnote w:type="continuationSeparator" w:id="0">
    <w:p w:rsidR="00FD1EA6" w:rsidRDefault="00FD1EA6" w:rsidP="00B6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A6" w:rsidRDefault="00FD1EA6" w:rsidP="00B62345">
      <w:r>
        <w:separator/>
      </w:r>
    </w:p>
  </w:footnote>
  <w:footnote w:type="continuationSeparator" w:id="0">
    <w:p w:rsidR="00FD1EA6" w:rsidRDefault="00FD1EA6" w:rsidP="00B62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16AB"/>
    <w:multiLevelType w:val="hybridMultilevel"/>
    <w:tmpl w:val="7382D2D0"/>
    <w:lvl w:ilvl="0" w:tplc="F05A65A2">
      <w:start w:val="8"/>
      <w:numFmt w:val="bullet"/>
      <w:lvlText w:val="-"/>
      <w:lvlJc w:val="left"/>
      <w:pPr>
        <w:ind w:left="43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13A55EA1"/>
    <w:multiLevelType w:val="hybridMultilevel"/>
    <w:tmpl w:val="07548B8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thaiNumbers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25D05"/>
    <w:multiLevelType w:val="multilevel"/>
    <w:tmpl w:val="9806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763F4"/>
    <w:multiLevelType w:val="multilevel"/>
    <w:tmpl w:val="8A20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D71C0"/>
    <w:multiLevelType w:val="hybridMultilevel"/>
    <w:tmpl w:val="3B907FB2"/>
    <w:lvl w:ilvl="0" w:tplc="4E268E1C">
      <w:start w:val="8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3E847FB1"/>
    <w:multiLevelType w:val="hybridMultilevel"/>
    <w:tmpl w:val="ED68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DF0CE3"/>
    <w:multiLevelType w:val="multilevel"/>
    <w:tmpl w:val="19BE0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7">
    <w:nsid w:val="550B44AD"/>
    <w:multiLevelType w:val="hybridMultilevel"/>
    <w:tmpl w:val="A0AED66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thaiNumbers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040F5"/>
    <w:multiLevelType w:val="hybridMultilevel"/>
    <w:tmpl w:val="0B7AB640"/>
    <w:lvl w:ilvl="0" w:tplc="3B2EA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27001D"/>
    <w:multiLevelType w:val="hybridMultilevel"/>
    <w:tmpl w:val="6ADAB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94BE4"/>
    <w:multiLevelType w:val="hybridMultilevel"/>
    <w:tmpl w:val="3C863116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7EA84306"/>
    <w:multiLevelType w:val="hybridMultilevel"/>
    <w:tmpl w:val="EAEE5FD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11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4E"/>
    <w:rsid w:val="00003733"/>
    <w:rsid w:val="00003B8F"/>
    <w:rsid w:val="0001285B"/>
    <w:rsid w:val="00015387"/>
    <w:rsid w:val="00017A11"/>
    <w:rsid w:val="00021407"/>
    <w:rsid w:val="00025FB2"/>
    <w:rsid w:val="00026232"/>
    <w:rsid w:val="000266B0"/>
    <w:rsid w:val="00027A93"/>
    <w:rsid w:val="0003036B"/>
    <w:rsid w:val="000306AF"/>
    <w:rsid w:val="000311CC"/>
    <w:rsid w:val="0003346A"/>
    <w:rsid w:val="00033818"/>
    <w:rsid w:val="00033B5D"/>
    <w:rsid w:val="0003423C"/>
    <w:rsid w:val="00034B64"/>
    <w:rsid w:val="00035925"/>
    <w:rsid w:val="000362EF"/>
    <w:rsid w:val="000363CC"/>
    <w:rsid w:val="00040421"/>
    <w:rsid w:val="00040541"/>
    <w:rsid w:val="00041F4C"/>
    <w:rsid w:val="000439F8"/>
    <w:rsid w:val="00043C3E"/>
    <w:rsid w:val="000449F5"/>
    <w:rsid w:val="00051240"/>
    <w:rsid w:val="000600FA"/>
    <w:rsid w:val="000601A7"/>
    <w:rsid w:val="000605C9"/>
    <w:rsid w:val="00060C9A"/>
    <w:rsid w:val="000620FD"/>
    <w:rsid w:val="00063561"/>
    <w:rsid w:val="000713CB"/>
    <w:rsid w:val="00071AB5"/>
    <w:rsid w:val="000750A8"/>
    <w:rsid w:val="00080A7B"/>
    <w:rsid w:val="00080D87"/>
    <w:rsid w:val="0008445B"/>
    <w:rsid w:val="00094FAD"/>
    <w:rsid w:val="000A1F20"/>
    <w:rsid w:val="000A2163"/>
    <w:rsid w:val="000A780C"/>
    <w:rsid w:val="000B316F"/>
    <w:rsid w:val="000C1237"/>
    <w:rsid w:val="000C7138"/>
    <w:rsid w:val="000D2884"/>
    <w:rsid w:val="000D32B5"/>
    <w:rsid w:val="000D45B2"/>
    <w:rsid w:val="000D489A"/>
    <w:rsid w:val="000D48F7"/>
    <w:rsid w:val="000D4E2E"/>
    <w:rsid w:val="000D5BC4"/>
    <w:rsid w:val="000D5CA7"/>
    <w:rsid w:val="000E1F2F"/>
    <w:rsid w:val="000E55FB"/>
    <w:rsid w:val="000F19B8"/>
    <w:rsid w:val="000F3646"/>
    <w:rsid w:val="000F41DF"/>
    <w:rsid w:val="000F5DF6"/>
    <w:rsid w:val="000F6768"/>
    <w:rsid w:val="000F6AC6"/>
    <w:rsid w:val="000F7313"/>
    <w:rsid w:val="00100636"/>
    <w:rsid w:val="001011EE"/>
    <w:rsid w:val="00101793"/>
    <w:rsid w:val="001041D0"/>
    <w:rsid w:val="00105266"/>
    <w:rsid w:val="001054E2"/>
    <w:rsid w:val="00105B36"/>
    <w:rsid w:val="00105F40"/>
    <w:rsid w:val="00112610"/>
    <w:rsid w:val="00113013"/>
    <w:rsid w:val="001160B3"/>
    <w:rsid w:val="00116273"/>
    <w:rsid w:val="001213C4"/>
    <w:rsid w:val="00121D7C"/>
    <w:rsid w:val="0012374D"/>
    <w:rsid w:val="001237B6"/>
    <w:rsid w:val="00126597"/>
    <w:rsid w:val="0013029A"/>
    <w:rsid w:val="001307D6"/>
    <w:rsid w:val="001317BE"/>
    <w:rsid w:val="00132753"/>
    <w:rsid w:val="001335B9"/>
    <w:rsid w:val="00134B6E"/>
    <w:rsid w:val="00135E6B"/>
    <w:rsid w:val="00135FF3"/>
    <w:rsid w:val="0014345F"/>
    <w:rsid w:val="001442B6"/>
    <w:rsid w:val="001465B4"/>
    <w:rsid w:val="00153E45"/>
    <w:rsid w:val="00155CFB"/>
    <w:rsid w:val="001612CF"/>
    <w:rsid w:val="00161778"/>
    <w:rsid w:val="00164A6D"/>
    <w:rsid w:val="001659E2"/>
    <w:rsid w:val="001663EC"/>
    <w:rsid w:val="0016796D"/>
    <w:rsid w:val="00170049"/>
    <w:rsid w:val="001734AF"/>
    <w:rsid w:val="00176A66"/>
    <w:rsid w:val="00177F8B"/>
    <w:rsid w:val="001803FF"/>
    <w:rsid w:val="00181687"/>
    <w:rsid w:val="00181FC8"/>
    <w:rsid w:val="001840F0"/>
    <w:rsid w:val="00187FCE"/>
    <w:rsid w:val="00190A5F"/>
    <w:rsid w:val="00191BFB"/>
    <w:rsid w:val="00192D07"/>
    <w:rsid w:val="00193D62"/>
    <w:rsid w:val="00197CE6"/>
    <w:rsid w:val="001A05C7"/>
    <w:rsid w:val="001A0989"/>
    <w:rsid w:val="001A2834"/>
    <w:rsid w:val="001A6AA7"/>
    <w:rsid w:val="001A7309"/>
    <w:rsid w:val="001B03E9"/>
    <w:rsid w:val="001B0686"/>
    <w:rsid w:val="001B1F1F"/>
    <w:rsid w:val="001B41F6"/>
    <w:rsid w:val="001B4B92"/>
    <w:rsid w:val="001B5970"/>
    <w:rsid w:val="001D5B3C"/>
    <w:rsid w:val="001F0931"/>
    <w:rsid w:val="001F1424"/>
    <w:rsid w:val="001F5172"/>
    <w:rsid w:val="001F66E9"/>
    <w:rsid w:val="001F71D2"/>
    <w:rsid w:val="002045BD"/>
    <w:rsid w:val="00204753"/>
    <w:rsid w:val="00206270"/>
    <w:rsid w:val="0021023A"/>
    <w:rsid w:val="0021452E"/>
    <w:rsid w:val="00216D66"/>
    <w:rsid w:val="00217676"/>
    <w:rsid w:val="0023037C"/>
    <w:rsid w:val="00231A4B"/>
    <w:rsid w:val="002335B4"/>
    <w:rsid w:val="00235CE7"/>
    <w:rsid w:val="00240653"/>
    <w:rsid w:val="00240FE3"/>
    <w:rsid w:val="00241BEF"/>
    <w:rsid w:val="0024498B"/>
    <w:rsid w:val="00246049"/>
    <w:rsid w:val="00246448"/>
    <w:rsid w:val="00250168"/>
    <w:rsid w:val="002529FC"/>
    <w:rsid w:val="002538F2"/>
    <w:rsid w:val="002538FE"/>
    <w:rsid w:val="002563C9"/>
    <w:rsid w:val="00257A50"/>
    <w:rsid w:val="00257E8B"/>
    <w:rsid w:val="00261365"/>
    <w:rsid w:val="00263F76"/>
    <w:rsid w:val="00264B06"/>
    <w:rsid w:val="00265070"/>
    <w:rsid w:val="00265D2C"/>
    <w:rsid w:val="00267D74"/>
    <w:rsid w:val="002702B8"/>
    <w:rsid w:val="00275BA7"/>
    <w:rsid w:val="00280794"/>
    <w:rsid w:val="00280A6C"/>
    <w:rsid w:val="00282399"/>
    <w:rsid w:val="00282DCF"/>
    <w:rsid w:val="00283F17"/>
    <w:rsid w:val="00284987"/>
    <w:rsid w:val="00287DED"/>
    <w:rsid w:val="002900E5"/>
    <w:rsid w:val="00291D73"/>
    <w:rsid w:val="002923CB"/>
    <w:rsid w:val="00292828"/>
    <w:rsid w:val="002959C0"/>
    <w:rsid w:val="002963A2"/>
    <w:rsid w:val="00296E09"/>
    <w:rsid w:val="002A003C"/>
    <w:rsid w:val="002B0198"/>
    <w:rsid w:val="002B0C91"/>
    <w:rsid w:val="002B30C4"/>
    <w:rsid w:val="002B3920"/>
    <w:rsid w:val="002B4924"/>
    <w:rsid w:val="002B6B94"/>
    <w:rsid w:val="002D0217"/>
    <w:rsid w:val="002D4093"/>
    <w:rsid w:val="002D46E6"/>
    <w:rsid w:val="002D5123"/>
    <w:rsid w:val="002D5310"/>
    <w:rsid w:val="002D7939"/>
    <w:rsid w:val="002E128E"/>
    <w:rsid w:val="002E1E72"/>
    <w:rsid w:val="002E3CBC"/>
    <w:rsid w:val="002E5054"/>
    <w:rsid w:val="002E7919"/>
    <w:rsid w:val="002F48F2"/>
    <w:rsid w:val="002F7AB5"/>
    <w:rsid w:val="00300131"/>
    <w:rsid w:val="00301B64"/>
    <w:rsid w:val="00302CA6"/>
    <w:rsid w:val="00303403"/>
    <w:rsid w:val="00303C19"/>
    <w:rsid w:val="00312A66"/>
    <w:rsid w:val="00313FA2"/>
    <w:rsid w:val="0031729D"/>
    <w:rsid w:val="00317777"/>
    <w:rsid w:val="00321046"/>
    <w:rsid w:val="00322DF2"/>
    <w:rsid w:val="00322FEF"/>
    <w:rsid w:val="00323899"/>
    <w:rsid w:val="0033344C"/>
    <w:rsid w:val="00334B8F"/>
    <w:rsid w:val="0033731D"/>
    <w:rsid w:val="003376D5"/>
    <w:rsid w:val="00346D0E"/>
    <w:rsid w:val="003509A2"/>
    <w:rsid w:val="00352189"/>
    <w:rsid w:val="00352588"/>
    <w:rsid w:val="00355D69"/>
    <w:rsid w:val="0035724B"/>
    <w:rsid w:val="00365528"/>
    <w:rsid w:val="00374FEB"/>
    <w:rsid w:val="003766F4"/>
    <w:rsid w:val="00376862"/>
    <w:rsid w:val="0038077B"/>
    <w:rsid w:val="003846BC"/>
    <w:rsid w:val="003857D5"/>
    <w:rsid w:val="00386F56"/>
    <w:rsid w:val="0039255C"/>
    <w:rsid w:val="003A0220"/>
    <w:rsid w:val="003A103D"/>
    <w:rsid w:val="003A21FE"/>
    <w:rsid w:val="003A2348"/>
    <w:rsid w:val="003A3FC3"/>
    <w:rsid w:val="003A406F"/>
    <w:rsid w:val="003A40DE"/>
    <w:rsid w:val="003A44D7"/>
    <w:rsid w:val="003A765A"/>
    <w:rsid w:val="003B0DA3"/>
    <w:rsid w:val="003B21A1"/>
    <w:rsid w:val="003B3F69"/>
    <w:rsid w:val="003C03A2"/>
    <w:rsid w:val="003C2ED2"/>
    <w:rsid w:val="003C3068"/>
    <w:rsid w:val="003C4618"/>
    <w:rsid w:val="003C59E1"/>
    <w:rsid w:val="003C794F"/>
    <w:rsid w:val="003D1A49"/>
    <w:rsid w:val="003D31C9"/>
    <w:rsid w:val="003E1300"/>
    <w:rsid w:val="003E3A7A"/>
    <w:rsid w:val="003E4017"/>
    <w:rsid w:val="003E432B"/>
    <w:rsid w:val="003E54FE"/>
    <w:rsid w:val="003E6BD9"/>
    <w:rsid w:val="003E7D70"/>
    <w:rsid w:val="003F0FEC"/>
    <w:rsid w:val="003F1C04"/>
    <w:rsid w:val="003F3AA7"/>
    <w:rsid w:val="003F413A"/>
    <w:rsid w:val="003F4CEE"/>
    <w:rsid w:val="00401DD3"/>
    <w:rsid w:val="00402813"/>
    <w:rsid w:val="004028E6"/>
    <w:rsid w:val="00407160"/>
    <w:rsid w:val="004071C9"/>
    <w:rsid w:val="00410943"/>
    <w:rsid w:val="0041192F"/>
    <w:rsid w:val="00412C67"/>
    <w:rsid w:val="00412EAE"/>
    <w:rsid w:val="00415448"/>
    <w:rsid w:val="00420956"/>
    <w:rsid w:val="004219B2"/>
    <w:rsid w:val="00425AC3"/>
    <w:rsid w:val="0043267C"/>
    <w:rsid w:val="00433567"/>
    <w:rsid w:val="00434D0A"/>
    <w:rsid w:val="0043595A"/>
    <w:rsid w:val="00435ACF"/>
    <w:rsid w:val="0044062E"/>
    <w:rsid w:val="00440A38"/>
    <w:rsid w:val="00442847"/>
    <w:rsid w:val="00443ED3"/>
    <w:rsid w:val="00447356"/>
    <w:rsid w:val="00447408"/>
    <w:rsid w:val="004478B7"/>
    <w:rsid w:val="00450B86"/>
    <w:rsid w:val="004515C1"/>
    <w:rsid w:val="00452BA7"/>
    <w:rsid w:val="00452CE8"/>
    <w:rsid w:val="00453125"/>
    <w:rsid w:val="00453A2B"/>
    <w:rsid w:val="00454529"/>
    <w:rsid w:val="004576C9"/>
    <w:rsid w:val="00461220"/>
    <w:rsid w:val="00461CBD"/>
    <w:rsid w:val="004620FC"/>
    <w:rsid w:val="004629E4"/>
    <w:rsid w:val="004651CB"/>
    <w:rsid w:val="00472B1C"/>
    <w:rsid w:val="00472B46"/>
    <w:rsid w:val="004766D7"/>
    <w:rsid w:val="004816AE"/>
    <w:rsid w:val="00483B00"/>
    <w:rsid w:val="00483D72"/>
    <w:rsid w:val="004869E8"/>
    <w:rsid w:val="00487F10"/>
    <w:rsid w:val="00487F80"/>
    <w:rsid w:val="00490D20"/>
    <w:rsid w:val="00490DD4"/>
    <w:rsid w:val="00491123"/>
    <w:rsid w:val="0049268D"/>
    <w:rsid w:val="004928F1"/>
    <w:rsid w:val="004939F9"/>
    <w:rsid w:val="004975C1"/>
    <w:rsid w:val="004A01FA"/>
    <w:rsid w:val="004A57EA"/>
    <w:rsid w:val="004A5FF5"/>
    <w:rsid w:val="004A7335"/>
    <w:rsid w:val="004A78AB"/>
    <w:rsid w:val="004B11D1"/>
    <w:rsid w:val="004B18AB"/>
    <w:rsid w:val="004B2170"/>
    <w:rsid w:val="004B225F"/>
    <w:rsid w:val="004B4C8F"/>
    <w:rsid w:val="004B77AF"/>
    <w:rsid w:val="004B79D4"/>
    <w:rsid w:val="004B7E8F"/>
    <w:rsid w:val="004C193E"/>
    <w:rsid w:val="004C1EA7"/>
    <w:rsid w:val="004C2CD8"/>
    <w:rsid w:val="004C6F36"/>
    <w:rsid w:val="004D0314"/>
    <w:rsid w:val="004D041B"/>
    <w:rsid w:val="004D04EE"/>
    <w:rsid w:val="004D1BF7"/>
    <w:rsid w:val="004D2F4F"/>
    <w:rsid w:val="004E502F"/>
    <w:rsid w:val="004F30D2"/>
    <w:rsid w:val="004F608F"/>
    <w:rsid w:val="004F704A"/>
    <w:rsid w:val="004F763A"/>
    <w:rsid w:val="004F7D0D"/>
    <w:rsid w:val="00500F4E"/>
    <w:rsid w:val="00503C80"/>
    <w:rsid w:val="00504663"/>
    <w:rsid w:val="005126B1"/>
    <w:rsid w:val="00521F6C"/>
    <w:rsid w:val="00522460"/>
    <w:rsid w:val="0052431F"/>
    <w:rsid w:val="00532442"/>
    <w:rsid w:val="005325DE"/>
    <w:rsid w:val="00532F32"/>
    <w:rsid w:val="0053554C"/>
    <w:rsid w:val="00536A07"/>
    <w:rsid w:val="00541265"/>
    <w:rsid w:val="005425BB"/>
    <w:rsid w:val="005459C9"/>
    <w:rsid w:val="00545A1D"/>
    <w:rsid w:val="0054770C"/>
    <w:rsid w:val="00550F7B"/>
    <w:rsid w:val="005548C5"/>
    <w:rsid w:val="00554A2F"/>
    <w:rsid w:val="00560BF3"/>
    <w:rsid w:val="005673B9"/>
    <w:rsid w:val="00567E7C"/>
    <w:rsid w:val="0057031E"/>
    <w:rsid w:val="0057262F"/>
    <w:rsid w:val="00573F5A"/>
    <w:rsid w:val="0058112F"/>
    <w:rsid w:val="0058151A"/>
    <w:rsid w:val="00582A7D"/>
    <w:rsid w:val="0058317A"/>
    <w:rsid w:val="005849C4"/>
    <w:rsid w:val="00586908"/>
    <w:rsid w:val="00590CF6"/>
    <w:rsid w:val="00592191"/>
    <w:rsid w:val="00597D88"/>
    <w:rsid w:val="005A3444"/>
    <w:rsid w:val="005A43C8"/>
    <w:rsid w:val="005A7480"/>
    <w:rsid w:val="005B08FC"/>
    <w:rsid w:val="005C0BD3"/>
    <w:rsid w:val="005C119C"/>
    <w:rsid w:val="005C4EB4"/>
    <w:rsid w:val="005C5CC6"/>
    <w:rsid w:val="005C5EF2"/>
    <w:rsid w:val="005C76B8"/>
    <w:rsid w:val="005D3D8D"/>
    <w:rsid w:val="005D41B7"/>
    <w:rsid w:val="005D4E96"/>
    <w:rsid w:val="005D5E8C"/>
    <w:rsid w:val="005E0BCB"/>
    <w:rsid w:val="005E3288"/>
    <w:rsid w:val="005E5D0C"/>
    <w:rsid w:val="005E7878"/>
    <w:rsid w:val="005F1DD4"/>
    <w:rsid w:val="005F38F6"/>
    <w:rsid w:val="005F486A"/>
    <w:rsid w:val="005F54BB"/>
    <w:rsid w:val="005F6480"/>
    <w:rsid w:val="005F6BC0"/>
    <w:rsid w:val="005F7524"/>
    <w:rsid w:val="00601765"/>
    <w:rsid w:val="00602553"/>
    <w:rsid w:val="00612993"/>
    <w:rsid w:val="006205CA"/>
    <w:rsid w:val="00623AA2"/>
    <w:rsid w:val="00626A34"/>
    <w:rsid w:val="00630243"/>
    <w:rsid w:val="00630584"/>
    <w:rsid w:val="006307A6"/>
    <w:rsid w:val="006310E4"/>
    <w:rsid w:val="00632FD4"/>
    <w:rsid w:val="00633528"/>
    <w:rsid w:val="00635528"/>
    <w:rsid w:val="006356FD"/>
    <w:rsid w:val="00643D29"/>
    <w:rsid w:val="00643E86"/>
    <w:rsid w:val="0064534E"/>
    <w:rsid w:val="00650DA9"/>
    <w:rsid w:val="00651A0C"/>
    <w:rsid w:val="00653102"/>
    <w:rsid w:val="006540CE"/>
    <w:rsid w:val="0065479A"/>
    <w:rsid w:val="006567E3"/>
    <w:rsid w:val="00656881"/>
    <w:rsid w:val="006715EC"/>
    <w:rsid w:val="0067407C"/>
    <w:rsid w:val="006806D0"/>
    <w:rsid w:val="00680C2E"/>
    <w:rsid w:val="00681EDF"/>
    <w:rsid w:val="00682F3E"/>
    <w:rsid w:val="006836B3"/>
    <w:rsid w:val="00683C41"/>
    <w:rsid w:val="0069460A"/>
    <w:rsid w:val="006A10A7"/>
    <w:rsid w:val="006A270B"/>
    <w:rsid w:val="006A2D9F"/>
    <w:rsid w:val="006A3DC9"/>
    <w:rsid w:val="006A4590"/>
    <w:rsid w:val="006A4B68"/>
    <w:rsid w:val="006B30FE"/>
    <w:rsid w:val="006B392D"/>
    <w:rsid w:val="006B6B09"/>
    <w:rsid w:val="006B6EFE"/>
    <w:rsid w:val="006C2668"/>
    <w:rsid w:val="006C3121"/>
    <w:rsid w:val="006C409C"/>
    <w:rsid w:val="006C7576"/>
    <w:rsid w:val="006D2710"/>
    <w:rsid w:val="006D2E97"/>
    <w:rsid w:val="006D39E4"/>
    <w:rsid w:val="006D66CB"/>
    <w:rsid w:val="006E27F3"/>
    <w:rsid w:val="006E5C42"/>
    <w:rsid w:val="006E73EA"/>
    <w:rsid w:val="006F3353"/>
    <w:rsid w:val="006F5A58"/>
    <w:rsid w:val="006F68D5"/>
    <w:rsid w:val="006F71BD"/>
    <w:rsid w:val="006F7738"/>
    <w:rsid w:val="006F7917"/>
    <w:rsid w:val="00701FB9"/>
    <w:rsid w:val="00703AC1"/>
    <w:rsid w:val="00704FE0"/>
    <w:rsid w:val="00707FB9"/>
    <w:rsid w:val="007103C0"/>
    <w:rsid w:val="00711081"/>
    <w:rsid w:val="007110BD"/>
    <w:rsid w:val="0071349E"/>
    <w:rsid w:val="007224C4"/>
    <w:rsid w:val="00723591"/>
    <w:rsid w:val="007238AF"/>
    <w:rsid w:val="00726204"/>
    <w:rsid w:val="00726EA7"/>
    <w:rsid w:val="00726EAD"/>
    <w:rsid w:val="007309E5"/>
    <w:rsid w:val="007337EC"/>
    <w:rsid w:val="0073395C"/>
    <w:rsid w:val="00733C4D"/>
    <w:rsid w:val="00737DA5"/>
    <w:rsid w:val="00741464"/>
    <w:rsid w:val="007458E4"/>
    <w:rsid w:val="0074604D"/>
    <w:rsid w:val="0075232E"/>
    <w:rsid w:val="00752795"/>
    <w:rsid w:val="00752CFF"/>
    <w:rsid w:val="007557E7"/>
    <w:rsid w:val="007575E3"/>
    <w:rsid w:val="00763129"/>
    <w:rsid w:val="007655B4"/>
    <w:rsid w:val="00766D2C"/>
    <w:rsid w:val="0077078F"/>
    <w:rsid w:val="00772338"/>
    <w:rsid w:val="0077421B"/>
    <w:rsid w:val="00777234"/>
    <w:rsid w:val="007828B5"/>
    <w:rsid w:val="00782CDE"/>
    <w:rsid w:val="0078622A"/>
    <w:rsid w:val="007879EE"/>
    <w:rsid w:val="007901E6"/>
    <w:rsid w:val="00794A5E"/>
    <w:rsid w:val="00795657"/>
    <w:rsid w:val="007964DD"/>
    <w:rsid w:val="00796DF4"/>
    <w:rsid w:val="007A08C6"/>
    <w:rsid w:val="007A31EA"/>
    <w:rsid w:val="007A3C14"/>
    <w:rsid w:val="007A4C1A"/>
    <w:rsid w:val="007A7E33"/>
    <w:rsid w:val="007B30C7"/>
    <w:rsid w:val="007C0D70"/>
    <w:rsid w:val="007C2918"/>
    <w:rsid w:val="007C7DE3"/>
    <w:rsid w:val="007D15F1"/>
    <w:rsid w:val="007D482E"/>
    <w:rsid w:val="007D54EB"/>
    <w:rsid w:val="007E3537"/>
    <w:rsid w:val="007E3629"/>
    <w:rsid w:val="007E3652"/>
    <w:rsid w:val="007E4FE5"/>
    <w:rsid w:val="007E6E0F"/>
    <w:rsid w:val="007E71DE"/>
    <w:rsid w:val="007F0D6E"/>
    <w:rsid w:val="007F1495"/>
    <w:rsid w:val="007F18F8"/>
    <w:rsid w:val="007F52A3"/>
    <w:rsid w:val="007F5474"/>
    <w:rsid w:val="00802BAC"/>
    <w:rsid w:val="00807828"/>
    <w:rsid w:val="00807883"/>
    <w:rsid w:val="00812AFD"/>
    <w:rsid w:val="00814747"/>
    <w:rsid w:val="008167CD"/>
    <w:rsid w:val="00817EDE"/>
    <w:rsid w:val="00820DDC"/>
    <w:rsid w:val="0082269D"/>
    <w:rsid w:val="00823E57"/>
    <w:rsid w:val="00824887"/>
    <w:rsid w:val="00827D0A"/>
    <w:rsid w:val="0083367A"/>
    <w:rsid w:val="00837137"/>
    <w:rsid w:val="0084141B"/>
    <w:rsid w:val="00842998"/>
    <w:rsid w:val="00843BDF"/>
    <w:rsid w:val="00850D1A"/>
    <w:rsid w:val="008537A9"/>
    <w:rsid w:val="00856773"/>
    <w:rsid w:val="00856A22"/>
    <w:rsid w:val="00861382"/>
    <w:rsid w:val="00861DC0"/>
    <w:rsid w:val="00862117"/>
    <w:rsid w:val="008625ED"/>
    <w:rsid w:val="00865E9C"/>
    <w:rsid w:val="00866DE2"/>
    <w:rsid w:val="00867BFC"/>
    <w:rsid w:val="00875BFD"/>
    <w:rsid w:val="0087693F"/>
    <w:rsid w:val="00877F07"/>
    <w:rsid w:val="00882C2D"/>
    <w:rsid w:val="00885EB4"/>
    <w:rsid w:val="00886EA4"/>
    <w:rsid w:val="00887286"/>
    <w:rsid w:val="00891E59"/>
    <w:rsid w:val="00892D48"/>
    <w:rsid w:val="00893281"/>
    <w:rsid w:val="008944D7"/>
    <w:rsid w:val="008955C7"/>
    <w:rsid w:val="008970BB"/>
    <w:rsid w:val="008A0151"/>
    <w:rsid w:val="008A252B"/>
    <w:rsid w:val="008A3357"/>
    <w:rsid w:val="008A4D80"/>
    <w:rsid w:val="008A4E48"/>
    <w:rsid w:val="008A5C96"/>
    <w:rsid w:val="008B21BC"/>
    <w:rsid w:val="008B4FA0"/>
    <w:rsid w:val="008B7416"/>
    <w:rsid w:val="008C04E9"/>
    <w:rsid w:val="008C0C4D"/>
    <w:rsid w:val="008C6601"/>
    <w:rsid w:val="008C7C08"/>
    <w:rsid w:val="008D1BFF"/>
    <w:rsid w:val="008D3BC2"/>
    <w:rsid w:val="008D6933"/>
    <w:rsid w:val="008E355E"/>
    <w:rsid w:val="008E37B2"/>
    <w:rsid w:val="008E68E0"/>
    <w:rsid w:val="008E6C13"/>
    <w:rsid w:val="008F0928"/>
    <w:rsid w:val="008F1E8F"/>
    <w:rsid w:val="008F5BF3"/>
    <w:rsid w:val="008F619D"/>
    <w:rsid w:val="009005E6"/>
    <w:rsid w:val="00900A40"/>
    <w:rsid w:val="00900F86"/>
    <w:rsid w:val="00910C41"/>
    <w:rsid w:val="009147E1"/>
    <w:rsid w:val="0091663B"/>
    <w:rsid w:val="00916D99"/>
    <w:rsid w:val="00916FC7"/>
    <w:rsid w:val="009257C5"/>
    <w:rsid w:val="009267CF"/>
    <w:rsid w:val="0093310B"/>
    <w:rsid w:val="00933805"/>
    <w:rsid w:val="00933C9B"/>
    <w:rsid w:val="00936CB1"/>
    <w:rsid w:val="009377ED"/>
    <w:rsid w:val="009434BF"/>
    <w:rsid w:val="0094497D"/>
    <w:rsid w:val="00944C77"/>
    <w:rsid w:val="00947C76"/>
    <w:rsid w:val="00950F0C"/>
    <w:rsid w:val="00950F0F"/>
    <w:rsid w:val="00952674"/>
    <w:rsid w:val="009526E1"/>
    <w:rsid w:val="00953FA7"/>
    <w:rsid w:val="00954A8C"/>
    <w:rsid w:val="009556D6"/>
    <w:rsid w:val="0095758D"/>
    <w:rsid w:val="0096133A"/>
    <w:rsid w:val="00961D2B"/>
    <w:rsid w:val="00962B78"/>
    <w:rsid w:val="009640EE"/>
    <w:rsid w:val="00967D70"/>
    <w:rsid w:val="00973AA0"/>
    <w:rsid w:val="00975E16"/>
    <w:rsid w:val="009766AD"/>
    <w:rsid w:val="009856CC"/>
    <w:rsid w:val="00985A7F"/>
    <w:rsid w:val="009866B3"/>
    <w:rsid w:val="0099118C"/>
    <w:rsid w:val="00991D81"/>
    <w:rsid w:val="009942DB"/>
    <w:rsid w:val="00996272"/>
    <w:rsid w:val="009A07F0"/>
    <w:rsid w:val="009A241D"/>
    <w:rsid w:val="009B2F8F"/>
    <w:rsid w:val="009B4F5D"/>
    <w:rsid w:val="009B517B"/>
    <w:rsid w:val="009C54CF"/>
    <w:rsid w:val="009C6B3A"/>
    <w:rsid w:val="009C79B6"/>
    <w:rsid w:val="009D0FC6"/>
    <w:rsid w:val="009D1408"/>
    <w:rsid w:val="009E07D3"/>
    <w:rsid w:val="009E48B0"/>
    <w:rsid w:val="009E5A85"/>
    <w:rsid w:val="009E752F"/>
    <w:rsid w:val="009F1271"/>
    <w:rsid w:val="009F395F"/>
    <w:rsid w:val="00A00982"/>
    <w:rsid w:val="00A00B29"/>
    <w:rsid w:val="00A0130A"/>
    <w:rsid w:val="00A067ED"/>
    <w:rsid w:val="00A11828"/>
    <w:rsid w:val="00A121E8"/>
    <w:rsid w:val="00A13B82"/>
    <w:rsid w:val="00A16804"/>
    <w:rsid w:val="00A215F7"/>
    <w:rsid w:val="00A2215E"/>
    <w:rsid w:val="00A222EA"/>
    <w:rsid w:val="00A23460"/>
    <w:rsid w:val="00A2540D"/>
    <w:rsid w:val="00A339BD"/>
    <w:rsid w:val="00A34CCC"/>
    <w:rsid w:val="00A34D74"/>
    <w:rsid w:val="00A406E0"/>
    <w:rsid w:val="00A42807"/>
    <w:rsid w:val="00A443DD"/>
    <w:rsid w:val="00A4573C"/>
    <w:rsid w:val="00A46D91"/>
    <w:rsid w:val="00A50043"/>
    <w:rsid w:val="00A529CD"/>
    <w:rsid w:val="00A559C0"/>
    <w:rsid w:val="00A568C5"/>
    <w:rsid w:val="00A63E41"/>
    <w:rsid w:val="00A70B3C"/>
    <w:rsid w:val="00A70F85"/>
    <w:rsid w:val="00A71793"/>
    <w:rsid w:val="00A740E4"/>
    <w:rsid w:val="00A74617"/>
    <w:rsid w:val="00A76FBA"/>
    <w:rsid w:val="00A84544"/>
    <w:rsid w:val="00A85565"/>
    <w:rsid w:val="00A86974"/>
    <w:rsid w:val="00A87D7B"/>
    <w:rsid w:val="00A92D54"/>
    <w:rsid w:val="00A95241"/>
    <w:rsid w:val="00A97288"/>
    <w:rsid w:val="00AA0681"/>
    <w:rsid w:val="00AA4A29"/>
    <w:rsid w:val="00AA522F"/>
    <w:rsid w:val="00AA7DC8"/>
    <w:rsid w:val="00AB4662"/>
    <w:rsid w:val="00AB4B3B"/>
    <w:rsid w:val="00AB4D73"/>
    <w:rsid w:val="00AB605E"/>
    <w:rsid w:val="00AB653B"/>
    <w:rsid w:val="00AB6B41"/>
    <w:rsid w:val="00AC17B8"/>
    <w:rsid w:val="00AD093E"/>
    <w:rsid w:val="00AD1B1C"/>
    <w:rsid w:val="00AD1BC9"/>
    <w:rsid w:val="00AD62E0"/>
    <w:rsid w:val="00AD6B4D"/>
    <w:rsid w:val="00AE3620"/>
    <w:rsid w:val="00AE5337"/>
    <w:rsid w:val="00AF052F"/>
    <w:rsid w:val="00AF77D7"/>
    <w:rsid w:val="00B01D1A"/>
    <w:rsid w:val="00B028BB"/>
    <w:rsid w:val="00B03A3C"/>
    <w:rsid w:val="00B04F87"/>
    <w:rsid w:val="00B061AC"/>
    <w:rsid w:val="00B062F1"/>
    <w:rsid w:val="00B06C1B"/>
    <w:rsid w:val="00B07984"/>
    <w:rsid w:val="00B10A21"/>
    <w:rsid w:val="00B12FA8"/>
    <w:rsid w:val="00B152BD"/>
    <w:rsid w:val="00B1586E"/>
    <w:rsid w:val="00B175A1"/>
    <w:rsid w:val="00B176F2"/>
    <w:rsid w:val="00B24D43"/>
    <w:rsid w:val="00B24ECF"/>
    <w:rsid w:val="00B26FF4"/>
    <w:rsid w:val="00B33B68"/>
    <w:rsid w:val="00B415B8"/>
    <w:rsid w:val="00B422D9"/>
    <w:rsid w:val="00B434AC"/>
    <w:rsid w:val="00B53E0A"/>
    <w:rsid w:val="00B548C7"/>
    <w:rsid w:val="00B573B6"/>
    <w:rsid w:val="00B578F1"/>
    <w:rsid w:val="00B6015B"/>
    <w:rsid w:val="00B62058"/>
    <w:rsid w:val="00B62345"/>
    <w:rsid w:val="00B65575"/>
    <w:rsid w:val="00B67C1D"/>
    <w:rsid w:val="00B67C59"/>
    <w:rsid w:val="00B70B29"/>
    <w:rsid w:val="00B7205C"/>
    <w:rsid w:val="00B76269"/>
    <w:rsid w:val="00B76B59"/>
    <w:rsid w:val="00B77A51"/>
    <w:rsid w:val="00B804E2"/>
    <w:rsid w:val="00B819C9"/>
    <w:rsid w:val="00B81AF1"/>
    <w:rsid w:val="00B836DE"/>
    <w:rsid w:val="00B837F8"/>
    <w:rsid w:val="00B855CE"/>
    <w:rsid w:val="00B86991"/>
    <w:rsid w:val="00B90EEF"/>
    <w:rsid w:val="00B91825"/>
    <w:rsid w:val="00B91ED9"/>
    <w:rsid w:val="00BA307A"/>
    <w:rsid w:val="00BA367B"/>
    <w:rsid w:val="00BB1A7D"/>
    <w:rsid w:val="00BB27D3"/>
    <w:rsid w:val="00BB43D1"/>
    <w:rsid w:val="00BB579A"/>
    <w:rsid w:val="00BB7E80"/>
    <w:rsid w:val="00BC1469"/>
    <w:rsid w:val="00BC51C3"/>
    <w:rsid w:val="00BC7293"/>
    <w:rsid w:val="00BD2BB5"/>
    <w:rsid w:val="00BD6637"/>
    <w:rsid w:val="00BD75F1"/>
    <w:rsid w:val="00BE55D7"/>
    <w:rsid w:val="00BF482B"/>
    <w:rsid w:val="00BF52F9"/>
    <w:rsid w:val="00BF5730"/>
    <w:rsid w:val="00BF71B4"/>
    <w:rsid w:val="00C00056"/>
    <w:rsid w:val="00C00DA1"/>
    <w:rsid w:val="00C019D4"/>
    <w:rsid w:val="00C0589F"/>
    <w:rsid w:val="00C05BA5"/>
    <w:rsid w:val="00C07A38"/>
    <w:rsid w:val="00C10673"/>
    <w:rsid w:val="00C11B7D"/>
    <w:rsid w:val="00C126E9"/>
    <w:rsid w:val="00C1359E"/>
    <w:rsid w:val="00C1368E"/>
    <w:rsid w:val="00C13CFD"/>
    <w:rsid w:val="00C1769A"/>
    <w:rsid w:val="00C22FB6"/>
    <w:rsid w:val="00C23495"/>
    <w:rsid w:val="00C236E2"/>
    <w:rsid w:val="00C26588"/>
    <w:rsid w:val="00C27583"/>
    <w:rsid w:val="00C27CD0"/>
    <w:rsid w:val="00C31B1D"/>
    <w:rsid w:val="00C32EAB"/>
    <w:rsid w:val="00C344A2"/>
    <w:rsid w:val="00C35015"/>
    <w:rsid w:val="00C35326"/>
    <w:rsid w:val="00C37211"/>
    <w:rsid w:val="00C37F0D"/>
    <w:rsid w:val="00C417AA"/>
    <w:rsid w:val="00C4198E"/>
    <w:rsid w:val="00C42CDA"/>
    <w:rsid w:val="00C4328A"/>
    <w:rsid w:val="00C43F7F"/>
    <w:rsid w:val="00C442CD"/>
    <w:rsid w:val="00C46E74"/>
    <w:rsid w:val="00C52DBA"/>
    <w:rsid w:val="00C53980"/>
    <w:rsid w:val="00C53B49"/>
    <w:rsid w:val="00C53E5A"/>
    <w:rsid w:val="00C5726F"/>
    <w:rsid w:val="00C57350"/>
    <w:rsid w:val="00C60F10"/>
    <w:rsid w:val="00C65364"/>
    <w:rsid w:val="00C7058C"/>
    <w:rsid w:val="00C70787"/>
    <w:rsid w:val="00C709F8"/>
    <w:rsid w:val="00C71021"/>
    <w:rsid w:val="00C73402"/>
    <w:rsid w:val="00C7386B"/>
    <w:rsid w:val="00C746FC"/>
    <w:rsid w:val="00C76CC0"/>
    <w:rsid w:val="00C831B0"/>
    <w:rsid w:val="00C838AD"/>
    <w:rsid w:val="00C843ED"/>
    <w:rsid w:val="00C87B66"/>
    <w:rsid w:val="00C90FFA"/>
    <w:rsid w:val="00CA42D5"/>
    <w:rsid w:val="00CA480F"/>
    <w:rsid w:val="00CB14D0"/>
    <w:rsid w:val="00CB3013"/>
    <w:rsid w:val="00CB4980"/>
    <w:rsid w:val="00CB5069"/>
    <w:rsid w:val="00CB633B"/>
    <w:rsid w:val="00CB63A8"/>
    <w:rsid w:val="00CB7C58"/>
    <w:rsid w:val="00CC1F1B"/>
    <w:rsid w:val="00CC4EC0"/>
    <w:rsid w:val="00CC5710"/>
    <w:rsid w:val="00CC5E78"/>
    <w:rsid w:val="00CC64E6"/>
    <w:rsid w:val="00CD3411"/>
    <w:rsid w:val="00CD3AEA"/>
    <w:rsid w:val="00CD48E2"/>
    <w:rsid w:val="00CE37D6"/>
    <w:rsid w:val="00CE3BCA"/>
    <w:rsid w:val="00CE70F9"/>
    <w:rsid w:val="00CE77A9"/>
    <w:rsid w:val="00CF0F03"/>
    <w:rsid w:val="00CF1A69"/>
    <w:rsid w:val="00CF23B4"/>
    <w:rsid w:val="00CF3E29"/>
    <w:rsid w:val="00CF4864"/>
    <w:rsid w:val="00CF5174"/>
    <w:rsid w:val="00CF5850"/>
    <w:rsid w:val="00CF5C28"/>
    <w:rsid w:val="00CF739F"/>
    <w:rsid w:val="00D00B35"/>
    <w:rsid w:val="00D03977"/>
    <w:rsid w:val="00D03D6D"/>
    <w:rsid w:val="00D04435"/>
    <w:rsid w:val="00D06131"/>
    <w:rsid w:val="00D11765"/>
    <w:rsid w:val="00D12A7C"/>
    <w:rsid w:val="00D12E76"/>
    <w:rsid w:val="00D16E90"/>
    <w:rsid w:val="00D20586"/>
    <w:rsid w:val="00D2238E"/>
    <w:rsid w:val="00D2343F"/>
    <w:rsid w:val="00D362FE"/>
    <w:rsid w:val="00D36CE6"/>
    <w:rsid w:val="00D3789F"/>
    <w:rsid w:val="00D40986"/>
    <w:rsid w:val="00D42A1D"/>
    <w:rsid w:val="00D432E3"/>
    <w:rsid w:val="00D4446E"/>
    <w:rsid w:val="00D45E01"/>
    <w:rsid w:val="00D47449"/>
    <w:rsid w:val="00D55B01"/>
    <w:rsid w:val="00D62A67"/>
    <w:rsid w:val="00D6550F"/>
    <w:rsid w:val="00D663C3"/>
    <w:rsid w:val="00D71B36"/>
    <w:rsid w:val="00D777CE"/>
    <w:rsid w:val="00D808A0"/>
    <w:rsid w:val="00D81D00"/>
    <w:rsid w:val="00D856C5"/>
    <w:rsid w:val="00D85D9F"/>
    <w:rsid w:val="00D8768B"/>
    <w:rsid w:val="00D87887"/>
    <w:rsid w:val="00D911C5"/>
    <w:rsid w:val="00D91C39"/>
    <w:rsid w:val="00D95747"/>
    <w:rsid w:val="00DA0771"/>
    <w:rsid w:val="00DA1D94"/>
    <w:rsid w:val="00DA618A"/>
    <w:rsid w:val="00DA7A51"/>
    <w:rsid w:val="00DB147A"/>
    <w:rsid w:val="00DB2049"/>
    <w:rsid w:val="00DB44E5"/>
    <w:rsid w:val="00DB4F25"/>
    <w:rsid w:val="00DC1BAE"/>
    <w:rsid w:val="00DC1F94"/>
    <w:rsid w:val="00DC5D32"/>
    <w:rsid w:val="00DC6B8E"/>
    <w:rsid w:val="00DC6BD3"/>
    <w:rsid w:val="00DD351A"/>
    <w:rsid w:val="00DE15C2"/>
    <w:rsid w:val="00DE3F25"/>
    <w:rsid w:val="00DE4D7E"/>
    <w:rsid w:val="00DE5B8B"/>
    <w:rsid w:val="00DE7AB9"/>
    <w:rsid w:val="00DE7CC3"/>
    <w:rsid w:val="00E0020F"/>
    <w:rsid w:val="00E04505"/>
    <w:rsid w:val="00E1028E"/>
    <w:rsid w:val="00E12E9F"/>
    <w:rsid w:val="00E14190"/>
    <w:rsid w:val="00E14226"/>
    <w:rsid w:val="00E148A2"/>
    <w:rsid w:val="00E17652"/>
    <w:rsid w:val="00E23489"/>
    <w:rsid w:val="00E2408E"/>
    <w:rsid w:val="00E30985"/>
    <w:rsid w:val="00E3099F"/>
    <w:rsid w:val="00E3262E"/>
    <w:rsid w:val="00E33E5B"/>
    <w:rsid w:val="00E3546E"/>
    <w:rsid w:val="00E35FC6"/>
    <w:rsid w:val="00E36E76"/>
    <w:rsid w:val="00E42E0E"/>
    <w:rsid w:val="00E439FE"/>
    <w:rsid w:val="00E46BFD"/>
    <w:rsid w:val="00E5294E"/>
    <w:rsid w:val="00E530AA"/>
    <w:rsid w:val="00E62647"/>
    <w:rsid w:val="00E6295E"/>
    <w:rsid w:val="00E629E4"/>
    <w:rsid w:val="00E632E8"/>
    <w:rsid w:val="00E63D5E"/>
    <w:rsid w:val="00E6505C"/>
    <w:rsid w:val="00E65222"/>
    <w:rsid w:val="00E663DC"/>
    <w:rsid w:val="00E66CB4"/>
    <w:rsid w:val="00E67CB3"/>
    <w:rsid w:val="00E709DB"/>
    <w:rsid w:val="00E70AAB"/>
    <w:rsid w:val="00E74A7F"/>
    <w:rsid w:val="00E81F3A"/>
    <w:rsid w:val="00E87EA6"/>
    <w:rsid w:val="00E91684"/>
    <w:rsid w:val="00E94469"/>
    <w:rsid w:val="00E9483C"/>
    <w:rsid w:val="00E94FB4"/>
    <w:rsid w:val="00E9674F"/>
    <w:rsid w:val="00E97C05"/>
    <w:rsid w:val="00EA123D"/>
    <w:rsid w:val="00EA24EB"/>
    <w:rsid w:val="00EA68A2"/>
    <w:rsid w:val="00EB0357"/>
    <w:rsid w:val="00EB08C3"/>
    <w:rsid w:val="00EB0938"/>
    <w:rsid w:val="00EB096D"/>
    <w:rsid w:val="00EB45B9"/>
    <w:rsid w:val="00EB7F93"/>
    <w:rsid w:val="00EC0F0F"/>
    <w:rsid w:val="00EC315A"/>
    <w:rsid w:val="00ED0A67"/>
    <w:rsid w:val="00EE28E6"/>
    <w:rsid w:val="00EE4775"/>
    <w:rsid w:val="00EE4ACD"/>
    <w:rsid w:val="00EE5EFE"/>
    <w:rsid w:val="00EE7B55"/>
    <w:rsid w:val="00EE7CBD"/>
    <w:rsid w:val="00EF0FA7"/>
    <w:rsid w:val="00F00840"/>
    <w:rsid w:val="00F014B1"/>
    <w:rsid w:val="00F039D7"/>
    <w:rsid w:val="00F03F74"/>
    <w:rsid w:val="00F05990"/>
    <w:rsid w:val="00F14E1B"/>
    <w:rsid w:val="00F1692F"/>
    <w:rsid w:val="00F1790B"/>
    <w:rsid w:val="00F21A53"/>
    <w:rsid w:val="00F21EA2"/>
    <w:rsid w:val="00F22218"/>
    <w:rsid w:val="00F22A63"/>
    <w:rsid w:val="00F230B4"/>
    <w:rsid w:val="00F2557D"/>
    <w:rsid w:val="00F25DAB"/>
    <w:rsid w:val="00F26EBF"/>
    <w:rsid w:val="00F305A4"/>
    <w:rsid w:val="00F307BF"/>
    <w:rsid w:val="00F32C08"/>
    <w:rsid w:val="00F36997"/>
    <w:rsid w:val="00F3713F"/>
    <w:rsid w:val="00F41212"/>
    <w:rsid w:val="00F429ED"/>
    <w:rsid w:val="00F42BFA"/>
    <w:rsid w:val="00F43559"/>
    <w:rsid w:val="00F45C99"/>
    <w:rsid w:val="00F50AEA"/>
    <w:rsid w:val="00F52E2A"/>
    <w:rsid w:val="00F57A9D"/>
    <w:rsid w:val="00F61508"/>
    <w:rsid w:val="00F615B1"/>
    <w:rsid w:val="00F61785"/>
    <w:rsid w:val="00F619C9"/>
    <w:rsid w:val="00F61C13"/>
    <w:rsid w:val="00F65E7C"/>
    <w:rsid w:val="00F675D5"/>
    <w:rsid w:val="00F712EA"/>
    <w:rsid w:val="00F75510"/>
    <w:rsid w:val="00F810D2"/>
    <w:rsid w:val="00F81638"/>
    <w:rsid w:val="00F82D86"/>
    <w:rsid w:val="00F86666"/>
    <w:rsid w:val="00F86FA4"/>
    <w:rsid w:val="00F902BD"/>
    <w:rsid w:val="00F97E91"/>
    <w:rsid w:val="00FA26C6"/>
    <w:rsid w:val="00FA2BD9"/>
    <w:rsid w:val="00FA3FC1"/>
    <w:rsid w:val="00FA40D6"/>
    <w:rsid w:val="00FA4D5D"/>
    <w:rsid w:val="00FA5B67"/>
    <w:rsid w:val="00FA759F"/>
    <w:rsid w:val="00FA7F8B"/>
    <w:rsid w:val="00FB23D2"/>
    <w:rsid w:val="00FB301D"/>
    <w:rsid w:val="00FB3654"/>
    <w:rsid w:val="00FB594F"/>
    <w:rsid w:val="00FB72B0"/>
    <w:rsid w:val="00FB7618"/>
    <w:rsid w:val="00FC2813"/>
    <w:rsid w:val="00FC43A8"/>
    <w:rsid w:val="00FC4F56"/>
    <w:rsid w:val="00FC7EFE"/>
    <w:rsid w:val="00FD03FD"/>
    <w:rsid w:val="00FD1C66"/>
    <w:rsid w:val="00FD1EA6"/>
    <w:rsid w:val="00FD22E6"/>
    <w:rsid w:val="00FD3C26"/>
    <w:rsid w:val="00FD5C2E"/>
    <w:rsid w:val="00FE0F23"/>
    <w:rsid w:val="00FE2C90"/>
    <w:rsid w:val="00FE5102"/>
    <w:rsid w:val="00FE5C10"/>
    <w:rsid w:val="00FF04F4"/>
    <w:rsid w:val="00FF1C04"/>
    <w:rsid w:val="00FF1D53"/>
    <w:rsid w:val="00FF254D"/>
    <w:rsid w:val="00FF2BC3"/>
    <w:rsid w:val="00FF446F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9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712E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712EA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B6234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62345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62345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B62345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62345"/>
    <w:rPr>
      <w:rFonts w:ascii="Times New Roman" w:eastAsia="Times New Roman" w:hAnsi="Times New Roman" w:cs="Angsana New"/>
      <w:sz w:val="24"/>
    </w:rPr>
  </w:style>
  <w:style w:type="paragraph" w:styleId="ab">
    <w:name w:val="List Paragraph"/>
    <w:basedOn w:val="a"/>
    <w:uiPriority w:val="34"/>
    <w:qFormat/>
    <w:rsid w:val="00635528"/>
    <w:pPr>
      <w:ind w:left="720"/>
      <w:contextualSpacing/>
    </w:pPr>
  </w:style>
  <w:style w:type="paragraph" w:styleId="ac">
    <w:name w:val="Subtitle"/>
    <w:basedOn w:val="a"/>
    <w:next w:val="a"/>
    <w:link w:val="ad"/>
    <w:qFormat/>
    <w:rsid w:val="00545A1D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d">
    <w:name w:val="ชื่อเรื่องรอง อักขระ"/>
    <w:basedOn w:val="a0"/>
    <w:link w:val="ac"/>
    <w:rsid w:val="00545A1D"/>
    <w:rPr>
      <w:rFonts w:ascii="Cambria" w:eastAsia="Times New Roman" w:hAnsi="Cambria" w:cs="Angsana New"/>
      <w:sz w:val="24"/>
      <w:szCs w:val="30"/>
    </w:rPr>
  </w:style>
  <w:style w:type="paragraph" w:customStyle="1" w:styleId="Default">
    <w:name w:val="Default"/>
    <w:rsid w:val="00C05BA5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customStyle="1" w:styleId="Pa11">
    <w:name w:val="Pa1+1"/>
    <w:basedOn w:val="a"/>
    <w:next w:val="a"/>
    <w:uiPriority w:val="99"/>
    <w:rsid w:val="00C05BA5"/>
    <w:pPr>
      <w:autoSpaceDE w:val="0"/>
      <w:autoSpaceDN w:val="0"/>
      <w:adjustRightInd w:val="0"/>
      <w:spacing w:line="281" w:lineRule="atLeast"/>
    </w:pPr>
    <w:rPr>
      <w:rFonts w:ascii="TH SarabunPSK" w:hAnsi="TH SarabunPSK" w:cs="TH SarabunPSK"/>
      <w:szCs w:val="24"/>
    </w:rPr>
  </w:style>
  <w:style w:type="paragraph" w:styleId="ae">
    <w:name w:val="No Spacing"/>
    <w:uiPriority w:val="1"/>
    <w:qFormat/>
    <w:rsid w:val="0077078F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9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712E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712EA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B6234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62345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62345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B62345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62345"/>
    <w:rPr>
      <w:rFonts w:ascii="Times New Roman" w:eastAsia="Times New Roman" w:hAnsi="Times New Roman" w:cs="Angsana New"/>
      <w:sz w:val="24"/>
    </w:rPr>
  </w:style>
  <w:style w:type="paragraph" w:styleId="ab">
    <w:name w:val="List Paragraph"/>
    <w:basedOn w:val="a"/>
    <w:uiPriority w:val="34"/>
    <w:qFormat/>
    <w:rsid w:val="00635528"/>
    <w:pPr>
      <w:ind w:left="720"/>
      <w:contextualSpacing/>
    </w:pPr>
  </w:style>
  <w:style w:type="paragraph" w:styleId="ac">
    <w:name w:val="Subtitle"/>
    <w:basedOn w:val="a"/>
    <w:next w:val="a"/>
    <w:link w:val="ad"/>
    <w:qFormat/>
    <w:rsid w:val="00545A1D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d">
    <w:name w:val="ชื่อเรื่องรอง อักขระ"/>
    <w:basedOn w:val="a0"/>
    <w:link w:val="ac"/>
    <w:rsid w:val="00545A1D"/>
    <w:rPr>
      <w:rFonts w:ascii="Cambria" w:eastAsia="Times New Roman" w:hAnsi="Cambria" w:cs="Angsana New"/>
      <w:sz w:val="24"/>
      <w:szCs w:val="30"/>
    </w:rPr>
  </w:style>
  <w:style w:type="paragraph" w:customStyle="1" w:styleId="Default">
    <w:name w:val="Default"/>
    <w:rsid w:val="00C05BA5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customStyle="1" w:styleId="Pa11">
    <w:name w:val="Pa1+1"/>
    <w:basedOn w:val="a"/>
    <w:next w:val="a"/>
    <w:uiPriority w:val="99"/>
    <w:rsid w:val="00C05BA5"/>
    <w:pPr>
      <w:autoSpaceDE w:val="0"/>
      <w:autoSpaceDN w:val="0"/>
      <w:adjustRightInd w:val="0"/>
      <w:spacing w:line="281" w:lineRule="atLeast"/>
    </w:pPr>
    <w:rPr>
      <w:rFonts w:ascii="TH SarabunPSK" w:hAnsi="TH SarabunPSK" w:cs="TH SarabunPSK"/>
      <w:szCs w:val="24"/>
    </w:rPr>
  </w:style>
  <w:style w:type="paragraph" w:styleId="ae">
    <w:name w:val="No Spacing"/>
    <w:uiPriority w:val="1"/>
    <w:qFormat/>
    <w:rsid w:val="0077078F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9599-FB29-4470-B256-9274C9FB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1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96</cp:revision>
  <cp:lastPrinted>2023-10-09T03:57:00Z</cp:lastPrinted>
  <dcterms:created xsi:type="dcterms:W3CDTF">2019-11-05T02:21:00Z</dcterms:created>
  <dcterms:modified xsi:type="dcterms:W3CDTF">2024-04-23T08:45:00Z</dcterms:modified>
</cp:coreProperties>
</file>